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39F896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BA53D7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EB3798">
        <w:rPr>
          <w:b/>
          <w:sz w:val="44"/>
          <w:szCs w:val="44"/>
        </w:rPr>
        <w:t>6</w:t>
      </w:r>
    </w:p>
    <w:p w14:paraId="046F7BDF" w14:textId="74880F7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BA53D7">
        <w:rPr>
          <w:b/>
          <w:sz w:val="28"/>
          <w:szCs w:val="28"/>
        </w:rPr>
        <w:t>16.3.</w:t>
      </w:r>
      <w:r w:rsidR="00BA61CA">
        <w:rPr>
          <w:b/>
          <w:sz w:val="28"/>
          <w:szCs w:val="28"/>
        </w:rPr>
        <w:t>202</w:t>
      </w:r>
      <w:r w:rsidR="00EB3798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61EEB3C1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Pavel </w:t>
      </w:r>
      <w:proofErr w:type="spellStart"/>
      <w:r w:rsidR="00340737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F54544">
        <w:rPr>
          <w:sz w:val="28"/>
          <w:szCs w:val="28"/>
        </w:rPr>
        <w:t xml:space="preserve">Pavel </w:t>
      </w:r>
      <w:proofErr w:type="spellStart"/>
      <w:r w:rsidR="00F54544">
        <w:rPr>
          <w:sz w:val="28"/>
          <w:szCs w:val="28"/>
        </w:rPr>
        <w:t>Muric</w:t>
      </w:r>
      <w:proofErr w:type="spellEnd"/>
      <w:r w:rsidR="00F54544">
        <w:rPr>
          <w:sz w:val="28"/>
          <w:szCs w:val="28"/>
        </w:rPr>
        <w:t xml:space="preserve">, </w:t>
      </w:r>
      <w:r w:rsidR="00C7552B">
        <w:rPr>
          <w:sz w:val="28"/>
          <w:szCs w:val="28"/>
        </w:rPr>
        <w:t>Pavel Prokop,</w:t>
      </w:r>
      <w:r w:rsidR="004C1800">
        <w:rPr>
          <w:sz w:val="28"/>
          <w:szCs w:val="28"/>
        </w:rPr>
        <w:t xml:space="preserve"> </w:t>
      </w:r>
      <w:r w:rsidR="00A901C6">
        <w:rPr>
          <w:sz w:val="28"/>
          <w:szCs w:val="28"/>
        </w:rPr>
        <w:t xml:space="preserve"> </w:t>
      </w:r>
      <w:r w:rsidR="00340737">
        <w:rPr>
          <w:sz w:val="28"/>
          <w:szCs w:val="28"/>
        </w:rPr>
        <w:t xml:space="preserve">Dana Sekaninová, </w:t>
      </w:r>
      <w:r w:rsidR="00A901C6">
        <w:rPr>
          <w:sz w:val="28"/>
          <w:szCs w:val="28"/>
        </w:rPr>
        <w:t xml:space="preserve">                                     </w:t>
      </w:r>
    </w:p>
    <w:p w14:paraId="4945012F" w14:textId="7DC135FA" w:rsidR="005E5533" w:rsidRDefault="005E5533" w:rsidP="00CF20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6529">
        <w:rPr>
          <w:sz w:val="28"/>
          <w:szCs w:val="28"/>
        </w:rPr>
        <w:t xml:space="preserve">                    </w:t>
      </w:r>
      <w:r w:rsidR="00A901C6">
        <w:rPr>
          <w:sz w:val="28"/>
          <w:szCs w:val="28"/>
        </w:rPr>
        <w:t>Aleš Holoubek,</w:t>
      </w:r>
      <w:r w:rsidR="00C13274">
        <w:rPr>
          <w:sz w:val="28"/>
          <w:szCs w:val="28"/>
        </w:rPr>
        <w:t xml:space="preserve"> Ing. Marian </w:t>
      </w:r>
      <w:proofErr w:type="spellStart"/>
      <w:r w:rsidR="00C13274">
        <w:rPr>
          <w:sz w:val="28"/>
          <w:szCs w:val="28"/>
        </w:rPr>
        <w:t>Špunar</w:t>
      </w:r>
      <w:proofErr w:type="spellEnd"/>
      <w:r w:rsidR="00C13274">
        <w:rPr>
          <w:sz w:val="28"/>
          <w:szCs w:val="28"/>
        </w:rPr>
        <w:t>, Luděk Levák,</w:t>
      </w:r>
      <w:r w:rsidR="00F54544">
        <w:rPr>
          <w:sz w:val="28"/>
          <w:szCs w:val="28"/>
        </w:rPr>
        <w:t xml:space="preserve"> Petr Havelka</w:t>
      </w:r>
      <w:r w:rsidR="006A77A5">
        <w:rPr>
          <w:sz w:val="28"/>
          <w:szCs w:val="28"/>
        </w:rPr>
        <w:t>,</w:t>
      </w:r>
    </w:p>
    <w:p w14:paraId="774B56D1" w14:textId="70F838E6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D6607">
        <w:rPr>
          <w:sz w:val="28"/>
          <w:szCs w:val="28"/>
        </w:rPr>
        <w:t xml:space="preserve"> </w:t>
      </w:r>
      <w:r w:rsidR="00C13274" w:rsidRPr="00ED6607">
        <w:rPr>
          <w:sz w:val="28"/>
          <w:szCs w:val="28"/>
        </w:rPr>
        <w:t>Mgr. Ludmila Pšenáková, Dušan Matoušek</w:t>
      </w:r>
      <w:r w:rsidR="00C13274">
        <w:rPr>
          <w:sz w:val="28"/>
          <w:szCs w:val="28"/>
        </w:rPr>
        <w:t xml:space="preserve">, </w:t>
      </w:r>
      <w:r w:rsidR="00BA53D7">
        <w:rPr>
          <w:sz w:val="28"/>
          <w:szCs w:val="28"/>
        </w:rPr>
        <w:t>Miroslav Kalouda</w:t>
      </w:r>
    </w:p>
    <w:p w14:paraId="007808EE" w14:textId="22E4F052" w:rsidR="00340F9F" w:rsidRPr="00E72377" w:rsidRDefault="00BC071F" w:rsidP="007D4404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91AA0">
        <w:rPr>
          <w:sz w:val="28"/>
          <w:szCs w:val="28"/>
        </w:rPr>
        <w:t xml:space="preserve"> </w:t>
      </w:r>
      <w:r w:rsidR="00BA53D7">
        <w:rPr>
          <w:sz w:val="28"/>
          <w:szCs w:val="28"/>
        </w:rPr>
        <w:t xml:space="preserve"> </w:t>
      </w:r>
    </w:p>
    <w:p w14:paraId="1C54FB5C" w14:textId="329222C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BA53D7">
        <w:rPr>
          <w:sz w:val="28"/>
          <w:szCs w:val="28"/>
        </w:rPr>
        <w:t>Dana Sekaninová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E395D31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C6318A">
        <w:rPr>
          <w:sz w:val="28"/>
          <w:szCs w:val="28"/>
        </w:rPr>
        <w:t>0</w:t>
      </w:r>
      <w:r w:rsidR="004C1800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229C5026" w:rsidR="00A23700" w:rsidRPr="006036AC" w:rsidRDefault="00B34E3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4EB5D9F0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BA53D7">
        <w:rPr>
          <w:sz w:val="28"/>
          <w:szCs w:val="28"/>
        </w:rPr>
        <w:t>Dana Sekaninová a Luděk Levák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9691EB3" w14:textId="77777777" w:rsidR="00BA53D7" w:rsidRPr="00BA53D7" w:rsidRDefault="00BA53D7" w:rsidP="00BA53D7">
      <w:pPr>
        <w:rPr>
          <w:bCs/>
          <w:sz w:val="22"/>
          <w:szCs w:val="22"/>
        </w:rPr>
      </w:pPr>
      <w:r w:rsidRPr="00BA53D7">
        <w:rPr>
          <w:bCs/>
          <w:sz w:val="22"/>
          <w:szCs w:val="22"/>
        </w:rPr>
        <w:t>1. Zahájení</w:t>
      </w:r>
    </w:p>
    <w:p w14:paraId="20CB640A" w14:textId="77777777" w:rsidR="00BA53D7" w:rsidRPr="00BA53D7" w:rsidRDefault="00BA53D7" w:rsidP="00BA53D7">
      <w:pPr>
        <w:rPr>
          <w:bCs/>
          <w:sz w:val="22"/>
          <w:szCs w:val="22"/>
        </w:rPr>
      </w:pPr>
      <w:r w:rsidRPr="00BA53D7">
        <w:rPr>
          <w:bCs/>
          <w:sz w:val="22"/>
          <w:szCs w:val="22"/>
        </w:rPr>
        <w:t>2. Určení ověřovatelů a zapisovatele</w:t>
      </w:r>
    </w:p>
    <w:p w14:paraId="35C99126" w14:textId="77777777" w:rsidR="00BA53D7" w:rsidRPr="00BA53D7" w:rsidRDefault="00BA53D7" w:rsidP="00BA53D7">
      <w:pPr>
        <w:rPr>
          <w:bCs/>
          <w:sz w:val="22"/>
          <w:szCs w:val="22"/>
        </w:rPr>
      </w:pPr>
      <w:r w:rsidRPr="00BA53D7">
        <w:rPr>
          <w:bCs/>
          <w:sz w:val="22"/>
          <w:szCs w:val="22"/>
        </w:rPr>
        <w:t>3. Schválení programu zasedání</w:t>
      </w:r>
    </w:p>
    <w:p w14:paraId="10D23D84" w14:textId="6BC33615" w:rsidR="00BA53D7" w:rsidRPr="00BA53D7" w:rsidRDefault="00BA53D7" w:rsidP="00BA53D7">
      <w:pPr>
        <w:rPr>
          <w:bCs/>
          <w:sz w:val="22"/>
          <w:szCs w:val="22"/>
        </w:rPr>
      </w:pPr>
      <w:r w:rsidRPr="00BA53D7">
        <w:rPr>
          <w:bCs/>
          <w:sz w:val="22"/>
          <w:szCs w:val="22"/>
        </w:rPr>
        <w:t xml:space="preserve">4. Kontrola minulého zápisu                                                                                                                                                                                  5. Městský úřad Slavkov u Brna – odbor stavební, územního plánování a životního prostředí                                                                                                                                                                6. Krajský úřad JMK – odbor životního prostředí                                                                                                                                                                                     7. Zpráva o výsledku přezkoumání hospodaření obce za rok 2025        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9. Roční účetní závěrka obce za rok 2025                                                                                                                                            10. Rozpočtové opatření č. 1/2026                                                                                                                                                           11. Smlouva o úhradě nákladů na úklid tabákových výrobků – </w:t>
      </w:r>
      <w:proofErr w:type="spellStart"/>
      <w:r w:rsidRPr="00BA53D7">
        <w:rPr>
          <w:bCs/>
          <w:sz w:val="22"/>
          <w:szCs w:val="22"/>
        </w:rPr>
        <w:t>Nevajgluj</w:t>
      </w:r>
      <w:proofErr w:type="spellEnd"/>
      <w:r w:rsidRPr="00BA53D7">
        <w:rPr>
          <w:bCs/>
          <w:sz w:val="22"/>
          <w:szCs w:val="22"/>
        </w:rPr>
        <w:t xml:space="preserve"> a.s. Praha                                                                  12. Pronájem nebytových prostor budovy Restaurace  U Marků                                                                                                                             13. Nájemní smlouva garsoniéra na Zdravotním středisku                                                                                                                                         14. Žádost o finanční dar – HC Tygři Moutnice                                                                                                                                 15. Žádost o finanční dar – Linka </w:t>
      </w:r>
      <w:proofErr w:type="gramStart"/>
      <w:r w:rsidRPr="00BA53D7">
        <w:rPr>
          <w:bCs/>
          <w:sz w:val="22"/>
          <w:szCs w:val="22"/>
        </w:rPr>
        <w:t xml:space="preserve">bezpečí </w:t>
      </w:r>
      <w:proofErr w:type="spellStart"/>
      <w:r w:rsidRPr="00BA53D7">
        <w:rPr>
          <w:bCs/>
          <w:sz w:val="22"/>
          <w:szCs w:val="22"/>
        </w:rPr>
        <w:t>z.s</w:t>
      </w:r>
      <w:proofErr w:type="spellEnd"/>
      <w:r w:rsidRPr="00BA53D7">
        <w:rPr>
          <w:bCs/>
          <w:sz w:val="22"/>
          <w:szCs w:val="22"/>
        </w:rPr>
        <w:t>.</w:t>
      </w:r>
      <w:proofErr w:type="gramEnd"/>
      <w:r w:rsidRPr="00BA53D7">
        <w:rPr>
          <w:bCs/>
          <w:sz w:val="22"/>
          <w:szCs w:val="22"/>
        </w:rPr>
        <w:t xml:space="preserve"> Praha                                                                                                                                                      16. Žádost o povolení vybudování parkovacího stání před RD – Kateřina Krejčová, Jiří </w:t>
      </w:r>
      <w:proofErr w:type="spellStart"/>
      <w:r w:rsidRPr="00BA53D7">
        <w:rPr>
          <w:bCs/>
          <w:sz w:val="22"/>
          <w:szCs w:val="22"/>
        </w:rPr>
        <w:t>Nunvář</w:t>
      </w:r>
      <w:proofErr w:type="spellEnd"/>
      <w:r w:rsidRPr="00BA53D7">
        <w:rPr>
          <w:bCs/>
          <w:sz w:val="22"/>
          <w:szCs w:val="22"/>
        </w:rPr>
        <w:t xml:space="preserve">                                                  17. Úplatné nabytí pozemku </w:t>
      </w:r>
      <w:proofErr w:type="spellStart"/>
      <w:r w:rsidRPr="00BA53D7">
        <w:rPr>
          <w:bCs/>
          <w:sz w:val="22"/>
          <w:szCs w:val="22"/>
        </w:rPr>
        <w:t>parc.č</w:t>
      </w:r>
      <w:proofErr w:type="spellEnd"/>
      <w:r w:rsidRPr="00BA53D7">
        <w:rPr>
          <w:bCs/>
          <w:sz w:val="22"/>
          <w:szCs w:val="22"/>
        </w:rPr>
        <w:t xml:space="preserve">. 6514 v </w:t>
      </w:r>
      <w:proofErr w:type="spellStart"/>
      <w:proofErr w:type="gramStart"/>
      <w:r w:rsidRPr="00BA53D7">
        <w:rPr>
          <w:bCs/>
          <w:sz w:val="22"/>
          <w:szCs w:val="22"/>
        </w:rPr>
        <w:t>k.ú</w:t>
      </w:r>
      <w:proofErr w:type="spellEnd"/>
      <w:r w:rsidRPr="00BA53D7">
        <w:rPr>
          <w:bCs/>
          <w:sz w:val="22"/>
          <w:szCs w:val="22"/>
        </w:rPr>
        <w:t>.</w:t>
      </w:r>
      <w:proofErr w:type="gramEnd"/>
      <w:r w:rsidRPr="00BA53D7">
        <w:rPr>
          <w:bCs/>
          <w:sz w:val="22"/>
          <w:szCs w:val="22"/>
        </w:rPr>
        <w:t xml:space="preserve"> Otnice – Eva </w:t>
      </w:r>
      <w:proofErr w:type="spellStart"/>
      <w:r w:rsidRPr="00BA53D7">
        <w:rPr>
          <w:bCs/>
          <w:sz w:val="22"/>
          <w:szCs w:val="22"/>
        </w:rPr>
        <w:t>Pavlovcová</w:t>
      </w:r>
      <w:proofErr w:type="spellEnd"/>
      <w:r w:rsidRPr="00BA53D7">
        <w:rPr>
          <w:bCs/>
          <w:sz w:val="22"/>
          <w:szCs w:val="22"/>
        </w:rPr>
        <w:t xml:space="preserve">                                                                                  18. Smlouva o smlouvě budoucí o zřízení věcného břemene – </w:t>
      </w:r>
      <w:proofErr w:type="gramStart"/>
      <w:r w:rsidRPr="00BA53D7">
        <w:rPr>
          <w:bCs/>
          <w:sz w:val="22"/>
          <w:szCs w:val="22"/>
        </w:rPr>
        <w:t>EG.D, s.</w:t>
      </w:r>
      <w:proofErr w:type="gramEnd"/>
      <w:r w:rsidRPr="00BA53D7">
        <w:rPr>
          <w:bCs/>
          <w:sz w:val="22"/>
          <w:szCs w:val="22"/>
        </w:rPr>
        <w:t xml:space="preserve">r.o. Brno - Šášek                                                                 19. Smlouva o smlouvě budoucí o zřízení věcného břemene – </w:t>
      </w:r>
      <w:proofErr w:type="gramStart"/>
      <w:r w:rsidRPr="00BA53D7">
        <w:rPr>
          <w:bCs/>
          <w:sz w:val="22"/>
          <w:szCs w:val="22"/>
        </w:rPr>
        <w:t>EG.D, s.</w:t>
      </w:r>
      <w:proofErr w:type="gramEnd"/>
      <w:r w:rsidRPr="00BA53D7">
        <w:rPr>
          <w:bCs/>
          <w:sz w:val="22"/>
          <w:szCs w:val="22"/>
        </w:rPr>
        <w:t xml:space="preserve">r.o. Brno - </w:t>
      </w:r>
      <w:proofErr w:type="spellStart"/>
      <w:r w:rsidRPr="00BA53D7">
        <w:rPr>
          <w:bCs/>
          <w:sz w:val="22"/>
          <w:szCs w:val="22"/>
        </w:rPr>
        <w:t>Prečanová</w:t>
      </w:r>
      <w:proofErr w:type="spellEnd"/>
      <w:r w:rsidRPr="00BA53D7">
        <w:rPr>
          <w:bCs/>
          <w:sz w:val="22"/>
          <w:szCs w:val="22"/>
        </w:rPr>
        <w:t xml:space="preserve">                                                                                                     20. Diskuze, závěr</w:t>
      </w:r>
    </w:p>
    <w:p w14:paraId="59138CB2" w14:textId="016FCD16" w:rsidR="00A23700" w:rsidRPr="006D5158" w:rsidRDefault="00FE7472" w:rsidP="00C13274">
      <w:pPr>
        <w:rPr>
          <w:bCs/>
          <w:sz w:val="28"/>
          <w:szCs w:val="28"/>
          <w:u w:val="single"/>
        </w:rPr>
      </w:pPr>
      <w:r w:rsidRPr="006D5158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4A62C706" w14:textId="08139802" w:rsidR="0027562A" w:rsidRPr="00C6318A" w:rsidRDefault="004B59B8" w:rsidP="00C6318A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BA53D7">
        <w:rPr>
          <w:b/>
          <w:bCs/>
          <w:i/>
          <w:iCs/>
          <w:sz w:val="28"/>
          <w:szCs w:val="28"/>
        </w:rPr>
        <w:t>11</w:t>
      </w:r>
      <w:r w:rsidR="00671B1F"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  <w:bookmarkEnd w:id="1"/>
    </w:p>
    <w:p w14:paraId="610F825C" w14:textId="77777777" w:rsidR="00D72D3D" w:rsidRDefault="00D72D3D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1C28E3E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74E3716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9F22C8F" w14:textId="77777777" w:rsidR="00BA53D7" w:rsidRDefault="00BA53D7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8CD6DF" w14:textId="70CE6B2A" w:rsidR="00D42321" w:rsidRDefault="00C6318A" w:rsidP="007A6DB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716BAD" w:rsidRPr="00716BA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BA53D7">
        <w:rPr>
          <w:rFonts w:eastAsia="+mn-ea"/>
          <w:b/>
          <w:bCs/>
          <w:i/>
          <w:kern w:val="24"/>
          <w:sz w:val="28"/>
          <w:szCs w:val="28"/>
        </w:rPr>
        <w:t>Kontrola minulého zápisu</w:t>
      </w:r>
      <w:r w:rsidR="00716BAD" w:rsidRPr="00716BAD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E1E9FB4" w14:textId="77777777" w:rsidR="00BA53D7" w:rsidRPr="00BA53D7" w:rsidRDefault="00BA53D7" w:rsidP="00BA53D7">
      <w:pPr>
        <w:jc w:val="both"/>
        <w:rPr>
          <w:rFonts w:eastAsia="+mn-ea"/>
          <w:bCs/>
          <w:kern w:val="24"/>
          <w:sz w:val="28"/>
          <w:szCs w:val="28"/>
        </w:rPr>
      </w:pPr>
      <w:r w:rsidRPr="00BA53D7">
        <w:rPr>
          <w:rFonts w:eastAsia="+mn-ea"/>
          <w:bCs/>
          <w:kern w:val="24"/>
          <w:sz w:val="28"/>
          <w:szCs w:val="28"/>
        </w:rPr>
        <w:t xml:space="preserve">Bod 15 – Na základě usnesení zastupitelstva byl osloven odbor stavebního úřadu ve Slavkově u Brna (konkrétně technik Bc. Marcel Knesl a vedoucí stavebního úřadu Ing. Horák) k předložení dalšího postupu, týkajícího se nepovolené stavby v lokalitě </w:t>
      </w:r>
      <w:proofErr w:type="spellStart"/>
      <w:r w:rsidRPr="00BA53D7">
        <w:rPr>
          <w:rFonts w:eastAsia="+mn-ea"/>
          <w:bCs/>
          <w:kern w:val="24"/>
          <w:sz w:val="28"/>
          <w:szCs w:val="28"/>
        </w:rPr>
        <w:t>Poltňa</w:t>
      </w:r>
      <w:proofErr w:type="spellEnd"/>
      <w:r w:rsidRPr="00BA53D7">
        <w:rPr>
          <w:rFonts w:eastAsia="+mn-ea"/>
          <w:bCs/>
          <w:kern w:val="24"/>
          <w:sz w:val="28"/>
          <w:szCs w:val="28"/>
        </w:rPr>
        <w:t xml:space="preserve">. </w:t>
      </w:r>
    </w:p>
    <w:p w14:paraId="12D6979D" w14:textId="50DF5017" w:rsidR="00BA53D7" w:rsidRPr="00BA53D7" w:rsidRDefault="00BA53D7" w:rsidP="00BA53D7">
      <w:pPr>
        <w:jc w:val="both"/>
        <w:rPr>
          <w:rFonts w:eastAsia="+mn-ea"/>
          <w:bCs/>
          <w:kern w:val="24"/>
          <w:sz w:val="28"/>
          <w:szCs w:val="28"/>
        </w:rPr>
      </w:pPr>
      <w:r w:rsidRPr="00BA53D7">
        <w:rPr>
          <w:rFonts w:eastAsia="+mn-ea"/>
          <w:bCs/>
          <w:kern w:val="24"/>
          <w:sz w:val="28"/>
          <w:szCs w:val="28"/>
        </w:rPr>
        <w:t xml:space="preserve">SÚ ve Slavkově u Brna má uzavřenou dohodu s projektantem na </w:t>
      </w:r>
      <w:r>
        <w:rPr>
          <w:rFonts w:eastAsia="+mn-ea"/>
          <w:bCs/>
          <w:kern w:val="24"/>
          <w:sz w:val="28"/>
          <w:szCs w:val="28"/>
        </w:rPr>
        <w:t>projekční a inženýrské činnosti. B</w:t>
      </w:r>
      <w:r w:rsidRPr="00BA53D7">
        <w:rPr>
          <w:rFonts w:eastAsia="+mn-ea"/>
          <w:bCs/>
          <w:kern w:val="24"/>
          <w:sz w:val="28"/>
          <w:szCs w:val="28"/>
        </w:rPr>
        <w:t>ude vypsáno a odesláno Oznámení o konání  kontrolní prohlídky stavby. Bude na ní přizván projektant, geodet</w:t>
      </w:r>
      <w:r>
        <w:rPr>
          <w:rFonts w:eastAsia="+mn-ea"/>
          <w:bCs/>
          <w:kern w:val="24"/>
          <w:sz w:val="28"/>
          <w:szCs w:val="28"/>
        </w:rPr>
        <w:t>, zástupci obce</w:t>
      </w:r>
      <w:r w:rsidRPr="00BA53D7">
        <w:rPr>
          <w:rFonts w:eastAsia="+mn-ea"/>
          <w:bCs/>
          <w:kern w:val="24"/>
          <w:sz w:val="28"/>
          <w:szCs w:val="28"/>
        </w:rPr>
        <w:t xml:space="preserve"> a policie ČR, aby pomohla se vstupem na pozemek. Na základě </w:t>
      </w:r>
      <w:r>
        <w:rPr>
          <w:rFonts w:eastAsia="+mn-ea"/>
          <w:bCs/>
          <w:kern w:val="24"/>
          <w:sz w:val="28"/>
          <w:szCs w:val="28"/>
        </w:rPr>
        <w:t>kontrolní prohlídky</w:t>
      </w:r>
      <w:r w:rsidRPr="00BA53D7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bude vypracována</w:t>
      </w:r>
      <w:r w:rsidRPr="00BA53D7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 dokumentace</w:t>
      </w:r>
      <w:r w:rsidRPr="00BA53D7">
        <w:rPr>
          <w:rFonts w:eastAsia="+mn-ea"/>
          <w:bCs/>
          <w:kern w:val="24"/>
          <w:sz w:val="28"/>
          <w:szCs w:val="28"/>
        </w:rPr>
        <w:t xml:space="preserve"> pro odstraně</w:t>
      </w:r>
      <w:r>
        <w:rPr>
          <w:rFonts w:eastAsia="+mn-ea"/>
          <w:bCs/>
          <w:kern w:val="24"/>
          <w:sz w:val="28"/>
          <w:szCs w:val="28"/>
        </w:rPr>
        <w:t>ní stavby. Po jejím vypracování</w:t>
      </w:r>
      <w:r w:rsidRPr="00BA53D7">
        <w:rPr>
          <w:rFonts w:eastAsia="+mn-ea"/>
          <w:bCs/>
          <w:kern w:val="24"/>
          <w:sz w:val="28"/>
          <w:szCs w:val="28"/>
        </w:rPr>
        <w:t xml:space="preserve"> a dodání stanovisek </w:t>
      </w:r>
      <w:r>
        <w:rPr>
          <w:rFonts w:eastAsia="+mn-ea"/>
          <w:bCs/>
          <w:kern w:val="24"/>
          <w:sz w:val="28"/>
          <w:szCs w:val="28"/>
        </w:rPr>
        <w:t>životního prostředí a územního plánování</w:t>
      </w:r>
      <w:r w:rsidRPr="00BA53D7">
        <w:rPr>
          <w:rFonts w:eastAsia="+mn-ea"/>
          <w:bCs/>
          <w:kern w:val="24"/>
          <w:sz w:val="28"/>
          <w:szCs w:val="28"/>
        </w:rPr>
        <w:t xml:space="preserve"> bude nařízeno odstranění stavby s tím, že pokud by pan majitel neuposlechl, </w:t>
      </w:r>
      <w:r>
        <w:rPr>
          <w:rFonts w:eastAsia="+mn-ea"/>
          <w:bCs/>
          <w:kern w:val="24"/>
          <w:sz w:val="28"/>
          <w:szCs w:val="28"/>
        </w:rPr>
        <w:t>bude použito exekuční</w:t>
      </w:r>
      <w:r w:rsidRPr="00BA53D7">
        <w:rPr>
          <w:rFonts w:eastAsia="+mn-ea"/>
          <w:bCs/>
          <w:kern w:val="24"/>
          <w:sz w:val="28"/>
          <w:szCs w:val="28"/>
        </w:rPr>
        <w:t xml:space="preserve"> vymáhání. </w:t>
      </w:r>
    </w:p>
    <w:p w14:paraId="609F3C20" w14:textId="77777777" w:rsidR="00C6318A" w:rsidRDefault="00C6318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CC6E1E" w14:textId="5BDBEEF5" w:rsidR="00ED43E9" w:rsidRDefault="00C6318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6318A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="00CE35B2" w:rsidRPr="00CE35B2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</w:t>
      </w:r>
      <w:r w:rsidRPr="00C6318A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3F10E45" w14:textId="77777777" w:rsidR="00902656" w:rsidRPr="00CE35B2" w:rsidRDefault="009F21B7" w:rsidP="009F21B7">
      <w:pPr>
        <w:numPr>
          <w:ilvl w:val="0"/>
          <w:numId w:val="3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CE35B2">
        <w:rPr>
          <w:rFonts w:eastAsia="+mn-ea"/>
          <w:bCs/>
          <w:iCs/>
          <w:kern w:val="24"/>
          <w:sz w:val="28"/>
          <w:szCs w:val="28"/>
        </w:rPr>
        <w:t xml:space="preserve">JASS, spol. s r.o. Brno – kolaudační rozhodnutí a povolení užívání stavby „Přístavba skladů tlakových lahví, Otnice“ na pozemcích </w:t>
      </w:r>
      <w:proofErr w:type="spellStart"/>
      <w:r w:rsidRPr="00CE35B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 xml:space="preserve">. 284/1, 284/2 v </w:t>
      </w:r>
      <w:proofErr w:type="spellStart"/>
      <w:proofErr w:type="gramStart"/>
      <w:r w:rsidRPr="00CE35B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CE35B2">
        <w:rPr>
          <w:rFonts w:eastAsia="+mn-ea"/>
          <w:bCs/>
          <w:iCs/>
          <w:kern w:val="24"/>
          <w:sz w:val="28"/>
          <w:szCs w:val="28"/>
        </w:rPr>
        <w:t xml:space="preserve"> Otnice. </w:t>
      </w:r>
    </w:p>
    <w:p w14:paraId="11BD33BA" w14:textId="77777777" w:rsidR="00902656" w:rsidRPr="00CE35B2" w:rsidRDefault="009F21B7" w:rsidP="009F21B7">
      <w:pPr>
        <w:numPr>
          <w:ilvl w:val="0"/>
          <w:numId w:val="3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gramStart"/>
      <w:r w:rsidRPr="00CE35B2">
        <w:rPr>
          <w:rFonts w:eastAsia="+mn-ea"/>
          <w:bCs/>
          <w:iCs/>
          <w:kern w:val="24"/>
          <w:sz w:val="28"/>
          <w:szCs w:val="28"/>
        </w:rPr>
        <w:t>EG.D Holding</w:t>
      </w:r>
      <w:proofErr w:type="gramEnd"/>
      <w:r w:rsidRPr="00CE35B2">
        <w:rPr>
          <w:rFonts w:eastAsia="+mn-ea"/>
          <w:bCs/>
          <w:iCs/>
          <w:kern w:val="24"/>
          <w:sz w:val="28"/>
          <w:szCs w:val="28"/>
        </w:rPr>
        <w:t xml:space="preserve">, a.s. Brno – Rozhodnutí o povolení záměru „Kabel NN </w:t>
      </w:r>
      <w:proofErr w:type="spellStart"/>
      <w:r w:rsidRPr="00CE35B2">
        <w:rPr>
          <w:rFonts w:eastAsia="+mn-ea"/>
          <w:bCs/>
          <w:iCs/>
          <w:kern w:val="24"/>
          <w:sz w:val="28"/>
          <w:szCs w:val="28"/>
        </w:rPr>
        <w:t>Presl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 xml:space="preserve">, Otnice“ na pozemcích </w:t>
      </w:r>
      <w:proofErr w:type="spellStart"/>
      <w:r w:rsidRPr="00CE35B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 xml:space="preserve">. 675/4, 1120/1, 1120/3 v </w:t>
      </w:r>
      <w:proofErr w:type="spellStart"/>
      <w:proofErr w:type="gramStart"/>
      <w:r w:rsidRPr="00CE35B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CE35B2">
        <w:rPr>
          <w:rFonts w:eastAsia="+mn-ea"/>
          <w:bCs/>
          <w:iCs/>
          <w:kern w:val="24"/>
          <w:sz w:val="28"/>
          <w:szCs w:val="28"/>
        </w:rPr>
        <w:t xml:space="preserve"> Otnice. Stavba řeší vybudování nové přípojky NN v obci Otnice, pro napojení nového odběrného místa na pozemku </w:t>
      </w:r>
      <w:proofErr w:type="spellStart"/>
      <w:r w:rsidRPr="00CE35B2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 xml:space="preserve">. 1122 v </w:t>
      </w:r>
      <w:proofErr w:type="spellStart"/>
      <w:proofErr w:type="gramStart"/>
      <w:r w:rsidRPr="00CE35B2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CE35B2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CE35B2">
        <w:rPr>
          <w:rFonts w:eastAsia="+mn-ea"/>
          <w:bCs/>
          <w:iCs/>
          <w:kern w:val="24"/>
          <w:sz w:val="28"/>
          <w:szCs w:val="28"/>
        </w:rPr>
        <w:t xml:space="preserve"> Otnice.</w:t>
      </w:r>
    </w:p>
    <w:p w14:paraId="3AFB6690" w14:textId="77777777" w:rsidR="00CE35B2" w:rsidRDefault="00CE35B2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6102E61" w14:textId="23F2F706" w:rsidR="00C6318A" w:rsidRDefault="00CE35B2" w:rsidP="00C6318A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E35B2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CE35B2">
        <w:rPr>
          <w:rFonts w:eastAsia="+mn-ea"/>
          <w:b/>
          <w:bCs/>
          <w:i/>
          <w:kern w:val="24"/>
          <w:sz w:val="28"/>
          <w:szCs w:val="28"/>
        </w:rPr>
        <w:t>Krajský úřad JMK – odbor životního prostředí:</w:t>
      </w:r>
    </w:p>
    <w:p w14:paraId="4B9EA29F" w14:textId="77777777" w:rsidR="00CE35B2" w:rsidRPr="00CE35B2" w:rsidRDefault="00CE35B2" w:rsidP="00CE35B2">
      <w:pPr>
        <w:jc w:val="both"/>
        <w:rPr>
          <w:rFonts w:eastAsia="+mn-ea"/>
          <w:bCs/>
          <w:kern w:val="24"/>
          <w:sz w:val="28"/>
          <w:szCs w:val="28"/>
        </w:rPr>
      </w:pPr>
      <w:r w:rsidRPr="00CE35B2">
        <w:rPr>
          <w:rFonts w:eastAsia="+mn-ea"/>
          <w:bCs/>
          <w:kern w:val="24"/>
          <w:sz w:val="28"/>
          <w:szCs w:val="28"/>
        </w:rPr>
        <w:t xml:space="preserve">Oznámení o zahájení řízení a seznámení s podklady k vydání výjimky ze zákazů u zvláště chráněných druhů rostlin a živočichů pro účely monitoringu a reportingu k Evropské komisi pro Agenturu ochrany přírody a krajiny ČR, Kaplanova 1931/1, Praha-Chodov.  </w:t>
      </w:r>
    </w:p>
    <w:p w14:paraId="22A86A21" w14:textId="77777777" w:rsidR="00CE35B2" w:rsidRDefault="00CE35B2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7C64044" w14:textId="2C4CD634" w:rsidR="00CE35B2" w:rsidRDefault="00D94A4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CE35B2" w:rsidRPr="00D94A4A">
        <w:rPr>
          <w:rFonts w:eastAsia="+mn-ea"/>
          <w:b/>
          <w:bCs/>
          <w:i/>
          <w:kern w:val="24"/>
          <w:sz w:val="28"/>
          <w:szCs w:val="28"/>
        </w:rPr>
        <w:t>Zpráva o výsledku přezkoumání hospodaření obce za rok 2025:</w:t>
      </w:r>
    </w:p>
    <w:p w14:paraId="2E4F9DEE" w14:textId="47A07BC8" w:rsidR="00D94A4A" w:rsidRPr="00D94A4A" w:rsidRDefault="00D94A4A" w:rsidP="00D94A4A">
      <w:pPr>
        <w:jc w:val="both"/>
        <w:rPr>
          <w:rFonts w:eastAsia="+mn-ea"/>
          <w:bCs/>
          <w:kern w:val="24"/>
          <w:sz w:val="28"/>
          <w:szCs w:val="28"/>
        </w:rPr>
      </w:pPr>
      <w:r w:rsidRPr="00D94A4A">
        <w:rPr>
          <w:rFonts w:eastAsia="+mn-ea"/>
          <w:bCs/>
          <w:kern w:val="24"/>
          <w:sz w:val="28"/>
          <w:szCs w:val="28"/>
        </w:rPr>
        <w:t>Z</w:t>
      </w:r>
      <w:r>
        <w:rPr>
          <w:rFonts w:eastAsia="+mn-ea"/>
          <w:bCs/>
          <w:kern w:val="24"/>
          <w:sz w:val="28"/>
          <w:szCs w:val="28"/>
        </w:rPr>
        <w:t>astupitelé vzali na vědomí z</w:t>
      </w:r>
      <w:r w:rsidRPr="00D94A4A">
        <w:rPr>
          <w:rFonts w:eastAsia="+mn-ea"/>
          <w:bCs/>
          <w:kern w:val="24"/>
          <w:sz w:val="28"/>
          <w:szCs w:val="28"/>
        </w:rPr>
        <w:t>práv</w:t>
      </w:r>
      <w:r>
        <w:rPr>
          <w:rFonts w:eastAsia="+mn-ea"/>
          <w:bCs/>
          <w:kern w:val="24"/>
          <w:sz w:val="28"/>
          <w:szCs w:val="28"/>
        </w:rPr>
        <w:t>u</w:t>
      </w:r>
      <w:r w:rsidRPr="00D94A4A">
        <w:rPr>
          <w:rFonts w:eastAsia="+mn-ea"/>
          <w:bCs/>
          <w:kern w:val="24"/>
          <w:sz w:val="28"/>
          <w:szCs w:val="28"/>
        </w:rPr>
        <w:t xml:space="preserve"> o výsledku přezkoumání hospodaření obce Otnice za rok 2025,</w:t>
      </w:r>
      <w:r>
        <w:rPr>
          <w:rFonts w:eastAsia="+mn-ea"/>
          <w:bCs/>
          <w:kern w:val="24"/>
          <w:sz w:val="28"/>
          <w:szCs w:val="28"/>
        </w:rPr>
        <w:t xml:space="preserve"> která</w:t>
      </w:r>
      <w:r w:rsidRPr="00D94A4A">
        <w:rPr>
          <w:rFonts w:eastAsia="+mn-ea"/>
          <w:bCs/>
          <w:kern w:val="24"/>
          <w:sz w:val="28"/>
          <w:szCs w:val="28"/>
        </w:rPr>
        <w:t xml:space="preserve"> byla vypracována na základě dílčího přezkoumání hospodaření obce, které proběhlo ve dnech 24. a 25. září 2025 a na základě výsledku konečného přezkoumání hospodaření obce, které se uskutečnilo dne  16. března 2026. Přezkoumání obce se zúčastnily pověřené pracovni</w:t>
      </w:r>
      <w:r>
        <w:rPr>
          <w:rFonts w:eastAsia="+mn-ea"/>
          <w:bCs/>
          <w:kern w:val="24"/>
          <w:sz w:val="28"/>
          <w:szCs w:val="28"/>
        </w:rPr>
        <w:t xml:space="preserve">ce JMK, účetní a starosta obce. </w:t>
      </w:r>
      <w:r w:rsidRPr="00D94A4A">
        <w:rPr>
          <w:rFonts w:eastAsia="+mn-ea"/>
          <w:bCs/>
          <w:kern w:val="24"/>
          <w:sz w:val="28"/>
          <w:szCs w:val="28"/>
        </w:rPr>
        <w:t>Při přezkoumání hospodaření obce Otnice za rok 2025 nebyly zjištěny chyby a nedostatky. Tato zpráva je přílohou Závěrečného účtu obce za rok 2025.</w:t>
      </w:r>
    </w:p>
    <w:p w14:paraId="0A606AAD" w14:textId="77777777" w:rsidR="00CE35B2" w:rsidRPr="00D94A4A" w:rsidRDefault="00CE35B2" w:rsidP="00D72D3D">
      <w:pPr>
        <w:jc w:val="both"/>
        <w:rPr>
          <w:rFonts w:eastAsia="+mn-ea"/>
          <w:bCs/>
          <w:kern w:val="24"/>
          <w:sz w:val="28"/>
          <w:szCs w:val="28"/>
        </w:rPr>
      </w:pPr>
    </w:p>
    <w:p w14:paraId="733A4F37" w14:textId="67FBB572" w:rsidR="00D72D3D" w:rsidRPr="00D72D3D" w:rsidRDefault="00D94A4A" w:rsidP="00D72D3D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D72D3D" w:rsidRPr="00D72D3D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ED6607" w:rsidRPr="00ED6607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D72D3D" w:rsidRPr="00ED6607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680BADB" w14:textId="77777777" w:rsidR="00D94A4A" w:rsidRPr="00D94A4A" w:rsidRDefault="00D94A4A" w:rsidP="009F21B7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D94A4A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D94A4A">
        <w:rPr>
          <w:rFonts w:eastAsia="+mn-ea"/>
          <w:bCs/>
          <w:kern w:val="24"/>
          <w:sz w:val="28"/>
          <w:szCs w:val="28"/>
        </w:rPr>
        <w:t>, a.s. Vyškov – faktura č. 26700535 ve výši 153 233,71 Kč za sběr, svoz a likvidaci komunálního odpadu v obci Otnice za měsíc únor 2026.</w:t>
      </w:r>
    </w:p>
    <w:p w14:paraId="438D56CC" w14:textId="77777777" w:rsidR="00D94A4A" w:rsidRPr="00D94A4A" w:rsidRDefault="00D94A4A" w:rsidP="009F21B7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r w:rsidRPr="00D94A4A">
        <w:rPr>
          <w:rFonts w:eastAsia="+mn-ea"/>
          <w:bCs/>
          <w:kern w:val="24"/>
          <w:sz w:val="28"/>
          <w:szCs w:val="28"/>
        </w:rPr>
        <w:t xml:space="preserve"> Klempířství Karel Urban Bošovice – faktura č. 2026002 ve výši 569 931,80 Kč – úhrada zálohy na nákup materiálu  na opravu střechy nad Zdravotním střediskem Otnice.</w:t>
      </w:r>
    </w:p>
    <w:p w14:paraId="726C96D8" w14:textId="4C66E61D" w:rsidR="009F5093" w:rsidRPr="007C54DF" w:rsidRDefault="00D94A4A" w:rsidP="009F21B7">
      <w:pPr>
        <w:numPr>
          <w:ilvl w:val="0"/>
          <w:numId w:val="1"/>
        </w:numPr>
        <w:jc w:val="both"/>
        <w:rPr>
          <w:rFonts w:eastAsia="+mn-ea"/>
          <w:bCs/>
          <w:kern w:val="24"/>
          <w:sz w:val="28"/>
          <w:szCs w:val="28"/>
        </w:rPr>
      </w:pPr>
      <w:r w:rsidRPr="00D94A4A">
        <w:rPr>
          <w:rFonts w:eastAsia="+mn-ea"/>
          <w:bCs/>
          <w:kern w:val="24"/>
          <w:sz w:val="28"/>
          <w:szCs w:val="28"/>
        </w:rPr>
        <w:lastRenderedPageBreak/>
        <w:t>Ing. Radim Kvaček Brno – faktura č. 202605 ve výši 65 000,- Kč za zpracování projektové dokumentace akce  „</w:t>
      </w:r>
      <w:proofErr w:type="spellStart"/>
      <w:r w:rsidRPr="00D94A4A">
        <w:rPr>
          <w:rFonts w:eastAsia="+mn-ea"/>
          <w:bCs/>
          <w:kern w:val="24"/>
          <w:sz w:val="28"/>
          <w:szCs w:val="28"/>
        </w:rPr>
        <w:t>Pumptrack</w:t>
      </w:r>
      <w:proofErr w:type="spellEnd"/>
      <w:r w:rsidRPr="00D94A4A">
        <w:rPr>
          <w:rFonts w:eastAsia="+mn-ea"/>
          <w:bCs/>
          <w:kern w:val="24"/>
          <w:sz w:val="28"/>
          <w:szCs w:val="28"/>
        </w:rPr>
        <w:t xml:space="preserve"> Otnice“, dle schválené cenové nabídky.</w:t>
      </w: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53BB29BE" w14:textId="552D4679" w:rsidR="00ED6607" w:rsidRPr="00ED6607" w:rsidRDefault="00ED6607" w:rsidP="003D330B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ED6607">
        <w:rPr>
          <w:rFonts w:eastAsia="+mn-ea"/>
          <w:bCs/>
          <w:kern w:val="24"/>
          <w:sz w:val="28"/>
          <w:szCs w:val="28"/>
          <w:u w:val="single"/>
        </w:rPr>
        <w:t xml:space="preserve">Usnesení: </w:t>
      </w:r>
    </w:p>
    <w:p w14:paraId="4E3D3BAF" w14:textId="5BA73C68" w:rsidR="00ED6607" w:rsidRPr="00ED6607" w:rsidRDefault="00ED6607" w:rsidP="00ED6607">
      <w:pPr>
        <w:jc w:val="both"/>
        <w:rPr>
          <w:rFonts w:eastAsia="+mn-ea"/>
          <w:bCs/>
          <w:kern w:val="24"/>
          <w:sz w:val="28"/>
          <w:szCs w:val="28"/>
        </w:rPr>
      </w:pPr>
      <w:r w:rsidRPr="00ED6607">
        <w:rPr>
          <w:rFonts w:eastAsia="+mn-ea"/>
          <w:bCs/>
          <w:kern w:val="24"/>
          <w:sz w:val="28"/>
          <w:szCs w:val="28"/>
        </w:rPr>
        <w:t>Zastupitels</w:t>
      </w:r>
      <w:r>
        <w:rPr>
          <w:rFonts w:eastAsia="+mn-ea"/>
          <w:bCs/>
          <w:kern w:val="24"/>
          <w:sz w:val="28"/>
          <w:szCs w:val="28"/>
        </w:rPr>
        <w:t>tvo schvaluje proplacení faktur</w:t>
      </w:r>
      <w:r w:rsidRPr="00ED6607">
        <w:rPr>
          <w:rFonts w:eastAsia="+mn-ea"/>
          <w:bCs/>
          <w:kern w:val="24"/>
          <w:sz w:val="28"/>
          <w:szCs w:val="28"/>
        </w:rPr>
        <w:t xml:space="preserve"> dle bodu č. </w:t>
      </w:r>
      <w:r w:rsidR="00D94A4A">
        <w:rPr>
          <w:rFonts w:eastAsia="+mn-ea"/>
          <w:bCs/>
          <w:kern w:val="24"/>
          <w:sz w:val="28"/>
          <w:szCs w:val="28"/>
        </w:rPr>
        <w:t>8,</w:t>
      </w:r>
      <w:r w:rsidRPr="00ED6607">
        <w:rPr>
          <w:rFonts w:eastAsia="+mn-ea"/>
          <w:bCs/>
          <w:kern w:val="24"/>
          <w:sz w:val="28"/>
          <w:szCs w:val="28"/>
        </w:rPr>
        <w:t xml:space="preserve"> tohoto Zápisu. </w:t>
      </w:r>
    </w:p>
    <w:p w14:paraId="4D7C4CD7" w14:textId="46462338" w:rsidR="00ED6607" w:rsidRPr="00900D87" w:rsidRDefault="00ED6607" w:rsidP="00ED6607">
      <w:pPr>
        <w:rPr>
          <w:b/>
          <w:bCs/>
          <w:i/>
          <w:iCs/>
          <w:sz w:val="28"/>
          <w:szCs w:val="28"/>
        </w:rPr>
      </w:pPr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D94A4A">
        <w:rPr>
          <w:b/>
          <w:bCs/>
          <w:i/>
          <w:iCs/>
          <w:sz w:val="28"/>
          <w:szCs w:val="28"/>
        </w:rPr>
        <w:t>11</w:t>
      </w:r>
      <w:r>
        <w:rPr>
          <w:b/>
          <w:bCs/>
          <w:i/>
          <w:iCs/>
          <w:sz w:val="28"/>
          <w:szCs w:val="28"/>
        </w:rPr>
        <w:t>,</w:t>
      </w:r>
      <w:r w:rsidRPr="00900D87">
        <w:rPr>
          <w:b/>
          <w:bCs/>
          <w:i/>
          <w:iCs/>
          <w:sz w:val="28"/>
          <w:szCs w:val="28"/>
        </w:rPr>
        <w:t xml:space="preserve"> Proti návrhu – 0, Zdržel se – 0  </w:t>
      </w:r>
    </w:p>
    <w:p w14:paraId="6AFE0DD4" w14:textId="77777777" w:rsidR="00ED6607" w:rsidRDefault="00ED6607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776D33" w14:textId="626F12C9" w:rsidR="009A33D4" w:rsidRPr="00782F35" w:rsidRDefault="00D94A4A" w:rsidP="00782F35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782F35" w:rsidRPr="00782F35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D94A4A">
        <w:rPr>
          <w:rFonts w:eastAsia="+mn-ea"/>
          <w:b/>
          <w:bCs/>
          <w:i/>
          <w:kern w:val="24"/>
          <w:sz w:val="28"/>
          <w:szCs w:val="28"/>
        </w:rPr>
        <w:t>Roční účetní závěrka obce za rok 2025</w:t>
      </w:r>
      <w:r w:rsidR="00782F35" w:rsidRPr="007C54DF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43E3D97" w14:textId="27BCA043" w:rsidR="00D94A4A" w:rsidRPr="00D94A4A" w:rsidRDefault="00D94A4A" w:rsidP="00D94A4A">
      <w:pPr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>Zastupitelstvo projednalo roční účetní závěrku obce Otnice za rok 202</w:t>
      </w:r>
      <w:r>
        <w:rPr>
          <w:rFonts w:eastAsia="+mn-ea"/>
          <w:iCs/>
          <w:kern w:val="24"/>
          <w:sz w:val="28"/>
          <w:szCs w:val="28"/>
        </w:rPr>
        <w:t>5</w:t>
      </w:r>
      <w:r w:rsidRPr="00D94A4A">
        <w:rPr>
          <w:rFonts w:eastAsia="+mn-ea"/>
          <w:iCs/>
          <w:kern w:val="24"/>
          <w:sz w:val="28"/>
          <w:szCs w:val="28"/>
        </w:rPr>
        <w:t>:</w:t>
      </w:r>
    </w:p>
    <w:p w14:paraId="587EAB50" w14:textId="77777777" w:rsidR="00D94A4A" w:rsidRPr="00D94A4A" w:rsidRDefault="00D94A4A" w:rsidP="00D94A4A">
      <w:pPr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 xml:space="preserve">Náklady celkem: </w:t>
      </w:r>
      <w:r w:rsidRPr="00D94A4A">
        <w:rPr>
          <w:rFonts w:eastAsia="+mn-ea"/>
          <w:bCs/>
          <w:iCs/>
          <w:kern w:val="24"/>
          <w:sz w:val="28"/>
          <w:szCs w:val="28"/>
        </w:rPr>
        <w:t>29 756 590,94 Kč</w:t>
      </w:r>
    </w:p>
    <w:p w14:paraId="0E7F0B09" w14:textId="77777777" w:rsidR="00D94A4A" w:rsidRPr="00D94A4A" w:rsidRDefault="00D94A4A" w:rsidP="00D94A4A">
      <w:pPr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 xml:space="preserve">Výnosy celkem: </w:t>
      </w:r>
      <w:r w:rsidRPr="00D94A4A">
        <w:rPr>
          <w:rFonts w:eastAsia="+mn-ea"/>
          <w:bCs/>
          <w:iCs/>
          <w:kern w:val="24"/>
          <w:sz w:val="28"/>
          <w:szCs w:val="28"/>
        </w:rPr>
        <w:t>48 384 680,85 Kč</w:t>
      </w:r>
    </w:p>
    <w:p w14:paraId="3AD70C1F" w14:textId="6E729A26" w:rsidR="00D94A4A" w:rsidRPr="00D94A4A" w:rsidRDefault="00D94A4A" w:rsidP="00D94A4A">
      <w:pPr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 xml:space="preserve">Výsledek hospodaření: </w:t>
      </w:r>
      <w:r w:rsidRPr="00D94A4A">
        <w:rPr>
          <w:rFonts w:eastAsia="+mn-ea"/>
          <w:bCs/>
          <w:iCs/>
          <w:kern w:val="24"/>
          <w:sz w:val="28"/>
          <w:szCs w:val="28"/>
        </w:rPr>
        <w:t>+18 628 089,91</w:t>
      </w:r>
      <w:r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D94A4A">
        <w:rPr>
          <w:rFonts w:eastAsia="+mn-ea"/>
          <w:bCs/>
          <w:iCs/>
          <w:kern w:val="24"/>
          <w:sz w:val="28"/>
          <w:szCs w:val="28"/>
        </w:rPr>
        <w:t>Kč</w:t>
      </w:r>
    </w:p>
    <w:p w14:paraId="13467FBD" w14:textId="690AACB1" w:rsidR="00D94A4A" w:rsidRPr="00D94A4A" w:rsidRDefault="00D94A4A" w:rsidP="00D94A4A">
      <w:pPr>
        <w:rPr>
          <w:rFonts w:eastAsia="+mn-ea"/>
          <w:iCs/>
          <w:kern w:val="24"/>
          <w:sz w:val="28"/>
          <w:szCs w:val="28"/>
          <w:u w:val="single"/>
        </w:rPr>
      </w:pPr>
      <w:r w:rsidRPr="00D94A4A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129F3846" w14:textId="70103FFE" w:rsidR="00D94A4A" w:rsidRPr="00D94A4A" w:rsidRDefault="00D94A4A" w:rsidP="00D94A4A">
      <w:pPr>
        <w:rPr>
          <w:rFonts w:eastAsia="+mn-ea"/>
          <w:iCs/>
          <w:kern w:val="24"/>
          <w:sz w:val="28"/>
          <w:szCs w:val="28"/>
        </w:rPr>
      </w:pPr>
      <w:r w:rsidRPr="00D94A4A">
        <w:rPr>
          <w:rFonts w:eastAsia="+mn-ea"/>
          <w:iCs/>
          <w:kern w:val="24"/>
          <w:sz w:val="28"/>
          <w:szCs w:val="28"/>
        </w:rPr>
        <w:t>Zastupitelstvo obce schvaluje roční účetní závěrku obce</w:t>
      </w:r>
      <w:r>
        <w:rPr>
          <w:rFonts w:eastAsia="+mn-ea"/>
          <w:iCs/>
          <w:kern w:val="24"/>
          <w:sz w:val="28"/>
          <w:szCs w:val="28"/>
        </w:rPr>
        <w:t xml:space="preserve"> za rok 2025</w:t>
      </w:r>
      <w:r w:rsidRPr="00D94A4A">
        <w:rPr>
          <w:rFonts w:eastAsia="+mn-ea"/>
          <w:iCs/>
          <w:kern w:val="24"/>
          <w:sz w:val="28"/>
          <w:szCs w:val="28"/>
        </w:rPr>
        <w:t>.</w:t>
      </w:r>
    </w:p>
    <w:p w14:paraId="782D69CB" w14:textId="5E05092E" w:rsidR="003D330B" w:rsidRPr="00D94A4A" w:rsidRDefault="00D94A4A" w:rsidP="00D94A4A">
      <w:pPr>
        <w:rPr>
          <w:rFonts w:eastAsia="+mn-ea"/>
          <w:b/>
          <w:i/>
          <w:kern w:val="24"/>
          <w:sz w:val="28"/>
          <w:szCs w:val="28"/>
        </w:rPr>
      </w:pPr>
      <w:r w:rsidRPr="00D94A4A">
        <w:rPr>
          <w:rFonts w:eastAsia="+mn-ea"/>
          <w:b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2AE41C4F" w14:textId="77777777" w:rsidR="00D94A4A" w:rsidRDefault="00D94A4A" w:rsidP="0060593C">
      <w:pPr>
        <w:rPr>
          <w:rFonts w:eastAsia="+mn-ea"/>
          <w:b/>
          <w:kern w:val="24"/>
          <w:sz w:val="28"/>
          <w:szCs w:val="28"/>
        </w:rPr>
      </w:pPr>
    </w:p>
    <w:p w14:paraId="46545D73" w14:textId="6650D928" w:rsidR="003546A6" w:rsidRPr="003546A6" w:rsidRDefault="00D94A4A" w:rsidP="0060593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D94A4A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1/2026</w:t>
      </w:r>
      <w:r w:rsidR="001876EE" w:rsidRPr="00AB528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DA54615" w14:textId="46B1BE55" w:rsidR="00D94A4A" w:rsidRPr="00D94A4A" w:rsidRDefault="00D94A4A" w:rsidP="00D94A4A">
      <w:pPr>
        <w:rPr>
          <w:rFonts w:eastAsia="+mn-ea"/>
          <w:kern w:val="24"/>
          <w:sz w:val="28"/>
          <w:szCs w:val="28"/>
        </w:rPr>
      </w:pPr>
      <w:r w:rsidRPr="00D94A4A">
        <w:rPr>
          <w:rFonts w:eastAsia="+mn-ea"/>
          <w:kern w:val="24"/>
          <w:sz w:val="28"/>
          <w:szCs w:val="28"/>
        </w:rPr>
        <w:t>Starosta obce seznámil zastupitele s rozpočtovým opatřením č.1/202</w:t>
      </w:r>
      <w:r w:rsidR="00471519">
        <w:rPr>
          <w:rFonts w:eastAsia="+mn-ea"/>
          <w:kern w:val="24"/>
          <w:sz w:val="28"/>
          <w:szCs w:val="28"/>
        </w:rPr>
        <w:t>6</w:t>
      </w:r>
      <w:r w:rsidRPr="00D94A4A">
        <w:rPr>
          <w:rFonts w:eastAsia="+mn-ea"/>
          <w:kern w:val="24"/>
          <w:sz w:val="28"/>
          <w:szCs w:val="28"/>
        </w:rPr>
        <w:t xml:space="preserve">, které bylo schváleno dne </w:t>
      </w:r>
      <w:proofErr w:type="gramStart"/>
      <w:r w:rsidR="00471519">
        <w:rPr>
          <w:rFonts w:eastAsia="+mn-ea"/>
          <w:kern w:val="24"/>
          <w:sz w:val="28"/>
          <w:szCs w:val="28"/>
        </w:rPr>
        <w:t>2</w:t>
      </w:r>
      <w:r w:rsidRPr="00D94A4A">
        <w:rPr>
          <w:rFonts w:eastAsia="+mn-ea"/>
          <w:kern w:val="24"/>
          <w:sz w:val="28"/>
          <w:szCs w:val="28"/>
        </w:rPr>
        <w:t>.3.202</w:t>
      </w:r>
      <w:r w:rsidR="00471519">
        <w:rPr>
          <w:rFonts w:eastAsia="+mn-ea"/>
          <w:kern w:val="24"/>
          <w:sz w:val="28"/>
          <w:szCs w:val="28"/>
        </w:rPr>
        <w:t>6</w:t>
      </w:r>
      <w:proofErr w:type="gramEnd"/>
      <w:r w:rsidRPr="00D94A4A">
        <w:rPr>
          <w:rFonts w:eastAsia="+mn-ea"/>
          <w:kern w:val="24"/>
          <w:sz w:val="28"/>
          <w:szCs w:val="28"/>
        </w:rPr>
        <w:t xml:space="preserve"> a zastupitelstvo obce ho bere na vědomí.</w:t>
      </w:r>
    </w:p>
    <w:p w14:paraId="087E63E1" w14:textId="0DBD5718" w:rsidR="00D94A4A" w:rsidRPr="00D94A4A" w:rsidRDefault="00D94A4A" w:rsidP="00D94A4A">
      <w:pPr>
        <w:rPr>
          <w:rFonts w:eastAsia="+mn-ea"/>
          <w:kern w:val="24"/>
          <w:sz w:val="28"/>
          <w:szCs w:val="28"/>
        </w:rPr>
      </w:pPr>
      <w:r w:rsidRPr="00D94A4A">
        <w:rPr>
          <w:rFonts w:eastAsia="+mn-ea"/>
          <w:kern w:val="24"/>
          <w:sz w:val="28"/>
          <w:szCs w:val="28"/>
        </w:rPr>
        <w:t xml:space="preserve">Příjmy: </w:t>
      </w:r>
      <w:r w:rsidR="000D223F">
        <w:rPr>
          <w:rFonts w:eastAsia="+mn-ea"/>
          <w:kern w:val="24"/>
          <w:sz w:val="28"/>
          <w:szCs w:val="28"/>
        </w:rPr>
        <w:t>71 300</w:t>
      </w:r>
      <w:r w:rsidRPr="00D94A4A">
        <w:rPr>
          <w:rFonts w:eastAsia="+mn-ea"/>
          <w:kern w:val="24"/>
          <w:sz w:val="28"/>
          <w:szCs w:val="28"/>
        </w:rPr>
        <w:t>,- Kč</w:t>
      </w:r>
    </w:p>
    <w:p w14:paraId="73CA76D1" w14:textId="735D01E9" w:rsidR="00D94A4A" w:rsidRPr="00D94A4A" w:rsidRDefault="00D94A4A" w:rsidP="00D94A4A">
      <w:pPr>
        <w:rPr>
          <w:rFonts w:eastAsia="+mn-ea"/>
          <w:kern w:val="24"/>
          <w:sz w:val="28"/>
          <w:szCs w:val="28"/>
        </w:rPr>
      </w:pPr>
      <w:r w:rsidRPr="00D94A4A">
        <w:rPr>
          <w:rFonts w:eastAsia="+mn-ea"/>
          <w:kern w:val="24"/>
          <w:sz w:val="28"/>
          <w:szCs w:val="28"/>
        </w:rPr>
        <w:t xml:space="preserve">Výdaje: </w:t>
      </w:r>
      <w:r w:rsidR="00471519">
        <w:rPr>
          <w:rFonts w:eastAsia="+mn-ea"/>
          <w:kern w:val="24"/>
          <w:sz w:val="28"/>
          <w:szCs w:val="28"/>
        </w:rPr>
        <w:t>4</w:t>
      </w:r>
      <w:r w:rsidR="000D223F">
        <w:rPr>
          <w:rFonts w:eastAsia="+mn-ea"/>
          <w:kern w:val="24"/>
          <w:sz w:val="28"/>
          <w:szCs w:val="28"/>
        </w:rPr>
        <w:t>6</w:t>
      </w:r>
      <w:r w:rsidR="00471519">
        <w:rPr>
          <w:rFonts w:eastAsia="+mn-ea"/>
          <w:kern w:val="24"/>
          <w:sz w:val="28"/>
          <w:szCs w:val="28"/>
        </w:rPr>
        <w:t xml:space="preserve"> </w:t>
      </w:r>
      <w:r w:rsidR="000D223F">
        <w:rPr>
          <w:rFonts w:eastAsia="+mn-ea"/>
          <w:kern w:val="24"/>
          <w:sz w:val="28"/>
          <w:szCs w:val="28"/>
        </w:rPr>
        <w:t>6</w:t>
      </w:r>
      <w:r w:rsidR="00471519">
        <w:rPr>
          <w:rFonts w:eastAsia="+mn-ea"/>
          <w:kern w:val="24"/>
          <w:sz w:val="28"/>
          <w:szCs w:val="28"/>
        </w:rPr>
        <w:t>00</w:t>
      </w:r>
      <w:r w:rsidRPr="00D94A4A">
        <w:rPr>
          <w:rFonts w:eastAsia="+mn-ea"/>
          <w:kern w:val="24"/>
          <w:sz w:val="28"/>
          <w:szCs w:val="28"/>
        </w:rPr>
        <w:t>,- Kč</w:t>
      </w:r>
    </w:p>
    <w:p w14:paraId="6249771A" w14:textId="1E69AD6B" w:rsidR="00AB5289" w:rsidRDefault="00D94A4A" w:rsidP="00D94A4A">
      <w:pPr>
        <w:rPr>
          <w:b/>
          <w:bCs/>
          <w:sz w:val="28"/>
          <w:szCs w:val="28"/>
        </w:rPr>
      </w:pPr>
      <w:r w:rsidRPr="00D94A4A">
        <w:rPr>
          <w:rFonts w:eastAsia="+mn-ea"/>
          <w:kern w:val="24"/>
          <w:sz w:val="28"/>
          <w:szCs w:val="28"/>
        </w:rPr>
        <w:t>Financování:</w:t>
      </w:r>
      <w:r w:rsidR="00471519">
        <w:rPr>
          <w:rFonts w:eastAsia="+mn-ea"/>
          <w:kern w:val="24"/>
          <w:sz w:val="28"/>
          <w:szCs w:val="28"/>
        </w:rPr>
        <w:t xml:space="preserve"> </w:t>
      </w:r>
      <w:r w:rsidR="000D223F">
        <w:rPr>
          <w:rFonts w:eastAsia="+mn-ea"/>
          <w:kern w:val="24"/>
          <w:sz w:val="28"/>
          <w:szCs w:val="28"/>
        </w:rPr>
        <w:t>27 700</w:t>
      </w:r>
      <w:bookmarkStart w:id="2" w:name="_GoBack"/>
      <w:bookmarkEnd w:id="2"/>
      <w:r w:rsidRPr="00D94A4A">
        <w:rPr>
          <w:rFonts w:eastAsia="+mn-ea"/>
          <w:kern w:val="24"/>
          <w:sz w:val="28"/>
          <w:szCs w:val="28"/>
        </w:rPr>
        <w:t>,- Kč</w:t>
      </w:r>
    </w:p>
    <w:p w14:paraId="7134379C" w14:textId="77777777" w:rsidR="00D94A4A" w:rsidRDefault="00D94A4A" w:rsidP="00137FB0">
      <w:pPr>
        <w:rPr>
          <w:b/>
          <w:bCs/>
          <w:sz w:val="28"/>
          <w:szCs w:val="28"/>
        </w:rPr>
      </w:pPr>
    </w:p>
    <w:p w14:paraId="50A2C542" w14:textId="03FBB237" w:rsidR="002F28D6" w:rsidRPr="00A540A9" w:rsidRDefault="00D94A4A" w:rsidP="00137FB0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F28D6" w:rsidRPr="00A540A9">
        <w:rPr>
          <w:b/>
          <w:bCs/>
          <w:sz w:val="28"/>
          <w:szCs w:val="28"/>
        </w:rPr>
        <w:t>.</w:t>
      </w:r>
      <w:r w:rsidR="002F28D6" w:rsidRPr="00A540A9">
        <w:rPr>
          <w:b/>
          <w:bCs/>
          <w:i/>
          <w:sz w:val="28"/>
          <w:szCs w:val="28"/>
        </w:rPr>
        <w:t xml:space="preserve"> </w:t>
      </w:r>
      <w:r w:rsidR="00471519" w:rsidRPr="00471519">
        <w:rPr>
          <w:b/>
          <w:bCs/>
          <w:i/>
          <w:sz w:val="28"/>
          <w:szCs w:val="28"/>
        </w:rPr>
        <w:t xml:space="preserve">Smlouva o úhradě nákladů na úklid tabákových výrobků – </w:t>
      </w:r>
      <w:proofErr w:type="spellStart"/>
      <w:r w:rsidR="00471519" w:rsidRPr="00471519">
        <w:rPr>
          <w:b/>
          <w:bCs/>
          <w:i/>
          <w:sz w:val="28"/>
          <w:szCs w:val="28"/>
        </w:rPr>
        <w:t>Nevajgluj</w:t>
      </w:r>
      <w:proofErr w:type="spellEnd"/>
      <w:r w:rsidR="00471519" w:rsidRPr="00471519">
        <w:rPr>
          <w:b/>
          <w:bCs/>
          <w:i/>
          <w:sz w:val="28"/>
          <w:szCs w:val="28"/>
        </w:rPr>
        <w:t xml:space="preserve"> a.s. Praha:</w:t>
      </w:r>
    </w:p>
    <w:p w14:paraId="49D800F8" w14:textId="2EE75431" w:rsidR="00AB5289" w:rsidRPr="00AB5289" w:rsidRDefault="00D94A4A" w:rsidP="00AB5289">
      <w:pPr>
        <w:jc w:val="both"/>
        <w:rPr>
          <w:sz w:val="28"/>
          <w:szCs w:val="28"/>
        </w:rPr>
      </w:pPr>
      <w:r w:rsidRPr="00D94A4A">
        <w:rPr>
          <w:sz w:val="28"/>
          <w:szCs w:val="28"/>
        </w:rPr>
        <w:t xml:space="preserve">Zastupitelé vzali na vědomí obdržený návrh Smlouvy o úhradě nákladů na úklid a nakládání s odpady tabákových výrobků mezi obcí Otnice a společností </w:t>
      </w:r>
      <w:proofErr w:type="spellStart"/>
      <w:r w:rsidRPr="00D94A4A">
        <w:rPr>
          <w:sz w:val="28"/>
          <w:szCs w:val="28"/>
        </w:rPr>
        <w:t>Nevajgluj</w:t>
      </w:r>
      <w:proofErr w:type="spellEnd"/>
      <w:r w:rsidRPr="00D94A4A">
        <w:rPr>
          <w:sz w:val="28"/>
          <w:szCs w:val="28"/>
        </w:rPr>
        <w:t xml:space="preserve"> a.s. Praha. Smlouva nebyla schválena, obec není schopna společnosti poskytnout údaje o množství nákladů na úklid a likvidaci odpadu z tabákových výrobků a doložení způsobu výpočtu kompenzace.</w:t>
      </w:r>
    </w:p>
    <w:p w14:paraId="43DC2F54" w14:textId="77777777" w:rsidR="00765787" w:rsidRDefault="00765787" w:rsidP="00B17DBB">
      <w:pPr>
        <w:jc w:val="both"/>
        <w:rPr>
          <w:rFonts w:eastAsia="Calibri"/>
          <w:b/>
          <w:kern w:val="24"/>
          <w:sz w:val="28"/>
          <w:szCs w:val="28"/>
        </w:rPr>
      </w:pPr>
    </w:p>
    <w:p w14:paraId="7678595A" w14:textId="37B2B678" w:rsidR="00137FB0" w:rsidRDefault="00471519" w:rsidP="00B17DBB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2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Pr="00471519">
        <w:rPr>
          <w:rFonts w:eastAsia="Calibri"/>
          <w:b/>
          <w:i/>
          <w:kern w:val="24"/>
          <w:sz w:val="28"/>
          <w:szCs w:val="28"/>
        </w:rPr>
        <w:t>Pronájem nebytových prostor budovy Restaurace  U Marků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>:</w:t>
      </w:r>
    </w:p>
    <w:p w14:paraId="2269520B" w14:textId="15BA7007" w:rsidR="00DF095D" w:rsidRPr="00DF095D" w:rsidRDefault="00765787" w:rsidP="00DF095D">
      <w:pPr>
        <w:jc w:val="both"/>
        <w:rPr>
          <w:rFonts w:eastAsia="Calibri"/>
          <w:kern w:val="24"/>
          <w:sz w:val="28"/>
          <w:szCs w:val="28"/>
        </w:rPr>
      </w:pPr>
      <w:r w:rsidRPr="00DF095D">
        <w:rPr>
          <w:rFonts w:eastAsia="Calibri"/>
          <w:kern w:val="24"/>
          <w:sz w:val="28"/>
          <w:szCs w:val="28"/>
        </w:rPr>
        <w:t xml:space="preserve">Zastupitelé projednali </w:t>
      </w:r>
      <w:r w:rsidR="00DF095D" w:rsidRPr="00DF095D">
        <w:rPr>
          <w:rFonts w:eastAsia="Calibri"/>
          <w:kern w:val="24"/>
          <w:sz w:val="28"/>
          <w:szCs w:val="28"/>
        </w:rPr>
        <w:t>záměr pronájmu budovy Restaurace U Marků a návrh Nájemní smlouvy. Záměr pronájmu budovy Hospody U Mar</w:t>
      </w:r>
      <w:r w:rsidR="00DF095D">
        <w:rPr>
          <w:rFonts w:eastAsia="Calibri"/>
          <w:kern w:val="24"/>
          <w:sz w:val="28"/>
          <w:szCs w:val="28"/>
        </w:rPr>
        <w:t xml:space="preserve">ků </w:t>
      </w:r>
      <w:r w:rsidR="00DF095D" w:rsidRPr="00DF095D">
        <w:rPr>
          <w:rFonts w:eastAsia="Calibri"/>
          <w:kern w:val="24"/>
          <w:sz w:val="28"/>
          <w:szCs w:val="28"/>
        </w:rPr>
        <w:t xml:space="preserve"> byl zveřejněn na úřední desce od </w:t>
      </w:r>
      <w:proofErr w:type="gramStart"/>
      <w:r w:rsidR="00DF095D" w:rsidRPr="00DF095D">
        <w:rPr>
          <w:rFonts w:eastAsia="Calibri"/>
          <w:kern w:val="24"/>
          <w:sz w:val="28"/>
          <w:szCs w:val="28"/>
        </w:rPr>
        <w:t>24.2.2026</w:t>
      </w:r>
      <w:proofErr w:type="gramEnd"/>
      <w:r w:rsidR="00DF095D" w:rsidRPr="00DF095D">
        <w:rPr>
          <w:rFonts w:eastAsia="Calibri"/>
          <w:kern w:val="24"/>
          <w:sz w:val="28"/>
          <w:szCs w:val="28"/>
        </w:rPr>
        <w:t xml:space="preserve"> do 16.3.2026. Obec obdržela 2 nabídky na provozování hostinské činnosti:</w:t>
      </w:r>
    </w:p>
    <w:p w14:paraId="072AEF16" w14:textId="5FED13AA" w:rsidR="00902656" w:rsidRPr="00276A2E" w:rsidRDefault="00276A2E" w:rsidP="00276A2E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 xml:space="preserve">1. </w:t>
      </w:r>
      <w:r w:rsidR="009F21B7" w:rsidRPr="00276A2E">
        <w:rPr>
          <w:rFonts w:eastAsia="Calibri"/>
          <w:bCs/>
          <w:kern w:val="24"/>
          <w:sz w:val="28"/>
          <w:szCs w:val="28"/>
        </w:rPr>
        <w:t xml:space="preserve">Markéta Piešťanská, Školní 480, Otnice </w:t>
      </w:r>
    </w:p>
    <w:p w14:paraId="0F3B55F5" w14:textId="7C68CC04" w:rsidR="00DF095D" w:rsidRPr="00276A2E" w:rsidRDefault="00276A2E" w:rsidP="00276A2E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bCs/>
          <w:kern w:val="24"/>
          <w:sz w:val="28"/>
          <w:szCs w:val="28"/>
        </w:rPr>
        <w:t xml:space="preserve">2. </w:t>
      </w:r>
      <w:r w:rsidR="009F21B7" w:rsidRPr="00276A2E">
        <w:rPr>
          <w:rFonts w:eastAsia="Calibri"/>
          <w:bCs/>
          <w:kern w:val="24"/>
          <w:sz w:val="28"/>
          <w:szCs w:val="28"/>
        </w:rPr>
        <w:t>Magda Blechová, Lovčičky 134</w:t>
      </w:r>
    </w:p>
    <w:p w14:paraId="490265AA" w14:textId="7826425A" w:rsidR="00276A2E" w:rsidRPr="00276A2E" w:rsidRDefault="00DF095D" w:rsidP="00276A2E">
      <w:pPr>
        <w:jc w:val="both"/>
        <w:rPr>
          <w:rFonts w:eastAsia="Calibri"/>
          <w:kern w:val="2"/>
          <w:sz w:val="28"/>
          <w:szCs w:val="28"/>
        </w:rPr>
      </w:pPr>
      <w:r w:rsidRPr="00DF095D">
        <w:rPr>
          <w:rFonts w:eastAsia="Calibri"/>
          <w:kern w:val="24"/>
          <w:sz w:val="28"/>
          <w:szCs w:val="28"/>
        </w:rPr>
        <w:t>V návrhu nájemní smlouvy bude výše nájmu  stanovena na 1 000,- Kč/měsíc, z důvodu udržitelnosti provozu hostinské činnosti a stavu budovy a z důvodu, že nájemce má povinnost uzavřít smlouvy</w:t>
      </w:r>
      <w:r w:rsidR="00276A2E">
        <w:rPr>
          <w:rFonts w:eastAsia="Calibri"/>
          <w:kern w:val="24"/>
          <w:sz w:val="28"/>
          <w:szCs w:val="28"/>
        </w:rPr>
        <w:t xml:space="preserve"> s </w:t>
      </w:r>
      <w:r>
        <w:rPr>
          <w:rFonts w:eastAsia="Calibri"/>
          <w:kern w:val="24"/>
          <w:sz w:val="28"/>
          <w:szCs w:val="28"/>
        </w:rPr>
        <w:t>dodavateli energií</w:t>
      </w:r>
      <w:r w:rsidRPr="00DF095D">
        <w:rPr>
          <w:rFonts w:eastAsia="Calibri"/>
          <w:kern w:val="24"/>
          <w:sz w:val="28"/>
          <w:szCs w:val="28"/>
        </w:rPr>
        <w:t xml:space="preserve">. Po provedení rekonstrukce budovy a investicích do vybavení budovy, </w:t>
      </w:r>
      <w:r w:rsidR="00276A2E">
        <w:rPr>
          <w:rFonts w:eastAsia="Calibri"/>
          <w:kern w:val="24"/>
          <w:sz w:val="28"/>
          <w:szCs w:val="28"/>
        </w:rPr>
        <w:t xml:space="preserve">může být </w:t>
      </w:r>
      <w:r w:rsidRPr="00DF095D">
        <w:rPr>
          <w:rFonts w:eastAsia="Calibri"/>
          <w:kern w:val="24"/>
          <w:sz w:val="28"/>
          <w:szCs w:val="28"/>
        </w:rPr>
        <w:t xml:space="preserve">nájem navýšen. V návrhu nájemní smlouvy si obec nárokuje možnost dočasného uzavření hospody v době rekonstrukce budovy a v rámci provozu pohostinství bude </w:t>
      </w:r>
      <w:r>
        <w:rPr>
          <w:rFonts w:eastAsia="Calibri"/>
          <w:kern w:val="24"/>
          <w:sz w:val="28"/>
          <w:szCs w:val="28"/>
        </w:rPr>
        <w:t xml:space="preserve">nájemce </w:t>
      </w:r>
      <w:r w:rsidRPr="00DF095D">
        <w:rPr>
          <w:rFonts w:eastAsia="Calibri"/>
          <w:kern w:val="24"/>
          <w:sz w:val="28"/>
          <w:szCs w:val="28"/>
        </w:rPr>
        <w:t xml:space="preserve">ve své nabídce pravidelně poskytovat také výrobky pocházející ze systému </w:t>
      </w:r>
      <w:proofErr w:type="spellStart"/>
      <w:r w:rsidRPr="00DF095D">
        <w:rPr>
          <w:rFonts w:eastAsia="Calibri"/>
          <w:kern w:val="24"/>
          <w:sz w:val="28"/>
          <w:szCs w:val="28"/>
        </w:rPr>
        <w:t>Fairtrade</w:t>
      </w:r>
      <w:proofErr w:type="spellEnd"/>
      <w:r w:rsidRPr="00DF095D">
        <w:rPr>
          <w:rFonts w:eastAsia="Calibri"/>
          <w:kern w:val="24"/>
          <w:sz w:val="28"/>
          <w:szCs w:val="28"/>
        </w:rPr>
        <w:t xml:space="preserve">. Nájemní smlouva s novým nájemcem bude </w:t>
      </w:r>
      <w:r w:rsidRPr="00DF095D">
        <w:rPr>
          <w:rFonts w:eastAsia="Calibri"/>
          <w:kern w:val="24"/>
          <w:sz w:val="28"/>
          <w:szCs w:val="28"/>
        </w:rPr>
        <w:lastRenderedPageBreak/>
        <w:t xml:space="preserve">uzavřena na dobu neurčitou, s 3 měsíční výpovědní lhůtou, od </w:t>
      </w:r>
      <w:proofErr w:type="gramStart"/>
      <w:r w:rsidRPr="00DF095D">
        <w:rPr>
          <w:rFonts w:eastAsia="Calibri"/>
          <w:kern w:val="24"/>
          <w:sz w:val="28"/>
          <w:szCs w:val="28"/>
        </w:rPr>
        <w:t>1.6.2026</w:t>
      </w:r>
      <w:proofErr w:type="gramEnd"/>
      <w:r w:rsidRPr="00DF095D">
        <w:rPr>
          <w:rFonts w:eastAsia="Calibri"/>
          <w:kern w:val="24"/>
          <w:sz w:val="28"/>
          <w:szCs w:val="28"/>
        </w:rPr>
        <w:t xml:space="preserve">. </w:t>
      </w:r>
      <w:r>
        <w:rPr>
          <w:rFonts w:eastAsia="Calibri"/>
          <w:kern w:val="24"/>
          <w:sz w:val="28"/>
          <w:szCs w:val="28"/>
        </w:rPr>
        <w:t xml:space="preserve">K tomuto bodu byla otevřena diskuze. </w:t>
      </w:r>
      <w:r w:rsidR="00276A2E" w:rsidRPr="00276A2E">
        <w:rPr>
          <w:rFonts w:eastAsia="Calibri"/>
          <w:kern w:val="2"/>
          <w:sz w:val="28"/>
          <w:szCs w:val="28"/>
        </w:rPr>
        <w:t>Nabídky byly předloženy zastupitelům podle data obdržení. Nejprve se hlasovalo o nabídce č.</w:t>
      </w:r>
      <w:r w:rsidR="00276A2E">
        <w:rPr>
          <w:rFonts w:eastAsia="Calibri"/>
          <w:kern w:val="2"/>
          <w:sz w:val="28"/>
          <w:szCs w:val="28"/>
        </w:rPr>
        <w:t xml:space="preserve"> </w:t>
      </w:r>
      <w:r w:rsidR="00276A2E" w:rsidRPr="00276A2E">
        <w:rPr>
          <w:rFonts w:eastAsia="Calibri"/>
          <w:kern w:val="2"/>
          <w:sz w:val="28"/>
          <w:szCs w:val="28"/>
        </w:rPr>
        <w:t>1 p</w:t>
      </w:r>
      <w:r w:rsidR="00276A2E">
        <w:rPr>
          <w:rFonts w:eastAsia="Calibri"/>
          <w:kern w:val="2"/>
          <w:sz w:val="28"/>
          <w:szCs w:val="28"/>
        </w:rPr>
        <w:t>aní</w:t>
      </w:r>
      <w:r w:rsidR="00276A2E" w:rsidRPr="00276A2E">
        <w:rPr>
          <w:rFonts w:eastAsia="Calibri"/>
          <w:kern w:val="2"/>
          <w:sz w:val="28"/>
          <w:szCs w:val="28"/>
        </w:rPr>
        <w:t xml:space="preserve"> Piešťanské</w:t>
      </w:r>
      <w:r w:rsidR="00276A2E">
        <w:rPr>
          <w:rFonts w:eastAsia="Calibri"/>
          <w:kern w:val="2"/>
          <w:sz w:val="28"/>
          <w:szCs w:val="28"/>
        </w:rPr>
        <w:t>.</w:t>
      </w:r>
    </w:p>
    <w:p w14:paraId="5F9D1F56" w14:textId="47D71C66" w:rsidR="00765787" w:rsidRPr="003C1FB6" w:rsidRDefault="00765787" w:rsidP="0076578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3C1FB6">
        <w:rPr>
          <w:rFonts w:eastAsia="Calibri"/>
          <w:kern w:val="24"/>
          <w:sz w:val="28"/>
          <w:szCs w:val="28"/>
          <w:u w:val="single"/>
        </w:rPr>
        <w:t>Usnesení:</w:t>
      </w:r>
    </w:p>
    <w:p w14:paraId="23D7D70B" w14:textId="1F6509B9" w:rsidR="00DF095D" w:rsidRPr="003C1FB6" w:rsidRDefault="00DF095D" w:rsidP="00DF095D">
      <w:pPr>
        <w:jc w:val="both"/>
        <w:rPr>
          <w:rFonts w:eastAsia="Calibri"/>
          <w:kern w:val="24"/>
          <w:sz w:val="28"/>
          <w:szCs w:val="28"/>
        </w:rPr>
      </w:pPr>
      <w:r w:rsidRPr="003C1FB6">
        <w:rPr>
          <w:rFonts w:eastAsia="Calibri"/>
          <w:kern w:val="24"/>
          <w:sz w:val="28"/>
          <w:szCs w:val="28"/>
        </w:rPr>
        <w:t>Zastupitelstvo schvaluje nájemní smlouvu na pronájem nebytových prostor budovy Restaurace U Marků, mezi obcí Otnice a Markétou Piešťanskou, Otnice, k provozování hostinské činnosti. Nájemní smlouva bude uzavřena na dobu neurčitou. Výše nájmu je stanovena 1 000,- Kč/měsíc.</w:t>
      </w:r>
    </w:p>
    <w:p w14:paraId="1B45EB25" w14:textId="495A6D5B" w:rsidR="00765787" w:rsidRPr="00765787" w:rsidRDefault="00DF095D" w:rsidP="00DF095D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color w:val="FF0000"/>
          <w:kern w:val="24"/>
          <w:sz w:val="28"/>
          <w:szCs w:val="28"/>
        </w:rPr>
        <w:t xml:space="preserve"> 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 w:rsidR="003C1FB6">
        <w:rPr>
          <w:rFonts w:eastAsia="Calibri"/>
          <w:b/>
          <w:i/>
          <w:kern w:val="24"/>
          <w:sz w:val="28"/>
          <w:szCs w:val="28"/>
        </w:rPr>
        <w:t>9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 xml:space="preserve">, Proti návrhu – </w:t>
      </w:r>
      <w:r w:rsidR="003C1FB6">
        <w:rPr>
          <w:rFonts w:eastAsia="Calibri"/>
          <w:b/>
          <w:i/>
          <w:kern w:val="24"/>
          <w:sz w:val="28"/>
          <w:szCs w:val="28"/>
        </w:rPr>
        <w:t>1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 xml:space="preserve">, Zdržel se – </w:t>
      </w:r>
      <w:r w:rsidR="003C1FB6">
        <w:rPr>
          <w:rFonts w:eastAsia="Calibri"/>
          <w:b/>
          <w:i/>
          <w:kern w:val="24"/>
          <w:sz w:val="28"/>
          <w:szCs w:val="28"/>
        </w:rPr>
        <w:t>1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 xml:space="preserve">    </w:t>
      </w:r>
    </w:p>
    <w:p w14:paraId="3F9BA704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BB1B0C1" w14:textId="3C297BE3" w:rsidR="00765787" w:rsidRDefault="008517D7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3</w:t>
      </w:r>
      <w:r w:rsidR="00765787" w:rsidRPr="00765787">
        <w:rPr>
          <w:rFonts w:eastAsia="Calibri"/>
          <w:b/>
          <w:kern w:val="24"/>
          <w:sz w:val="28"/>
          <w:szCs w:val="28"/>
        </w:rPr>
        <w:t xml:space="preserve">. </w:t>
      </w:r>
      <w:r w:rsidRPr="008517D7">
        <w:rPr>
          <w:rFonts w:eastAsia="Calibri"/>
          <w:b/>
          <w:i/>
          <w:kern w:val="24"/>
          <w:sz w:val="28"/>
          <w:szCs w:val="28"/>
        </w:rPr>
        <w:t>Nájemní smlouva garsoniéra na Zdravotním středisku</w:t>
      </w:r>
      <w:r w:rsidR="00765787" w:rsidRPr="00765787">
        <w:rPr>
          <w:rFonts w:eastAsia="Calibri"/>
          <w:b/>
          <w:i/>
          <w:kern w:val="24"/>
          <w:sz w:val="28"/>
          <w:szCs w:val="28"/>
        </w:rPr>
        <w:t>:</w:t>
      </w:r>
    </w:p>
    <w:p w14:paraId="688AA59C" w14:textId="7C66B0C0" w:rsidR="003C1FB6" w:rsidRPr="007A0BB4" w:rsidRDefault="00765787" w:rsidP="003C1FB6">
      <w:p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kern w:val="24"/>
          <w:sz w:val="28"/>
          <w:szCs w:val="28"/>
        </w:rPr>
        <w:t xml:space="preserve">Zastupitelstvo </w:t>
      </w:r>
      <w:r w:rsidR="003C1FB6" w:rsidRPr="007A0BB4">
        <w:rPr>
          <w:rFonts w:eastAsia="Calibri"/>
          <w:kern w:val="24"/>
          <w:sz w:val="28"/>
          <w:szCs w:val="28"/>
        </w:rPr>
        <w:t xml:space="preserve">projednalo obdržené 3 žádosti na pronájem garsoniéry na zdravotním středisku, na ulici Boženy Němcové </w:t>
      </w:r>
      <w:proofErr w:type="gramStart"/>
      <w:r w:rsidR="003C1FB6" w:rsidRPr="007A0BB4">
        <w:rPr>
          <w:rFonts w:eastAsia="Calibri"/>
          <w:kern w:val="24"/>
          <w:sz w:val="28"/>
          <w:szCs w:val="28"/>
        </w:rPr>
        <w:t>č.p.</w:t>
      </w:r>
      <w:proofErr w:type="gramEnd"/>
      <w:r w:rsidR="003C1FB6" w:rsidRPr="007A0BB4">
        <w:rPr>
          <w:rFonts w:eastAsia="Calibri"/>
          <w:kern w:val="24"/>
          <w:sz w:val="28"/>
          <w:szCs w:val="28"/>
        </w:rPr>
        <w:t xml:space="preserve"> 49 o výměře 22,14 m²: </w:t>
      </w:r>
    </w:p>
    <w:p w14:paraId="2A00328E" w14:textId="38DAABBC" w:rsidR="003C1FB6" w:rsidRPr="007A0BB4" w:rsidRDefault="003C1FB6" w:rsidP="009F21B7">
      <w:pPr>
        <w:pStyle w:val="Odstavecseseznamem"/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bCs/>
          <w:kern w:val="24"/>
          <w:sz w:val="28"/>
          <w:szCs w:val="28"/>
        </w:rPr>
        <w:t xml:space="preserve">Hana Kunderová </w:t>
      </w:r>
      <w:r w:rsidRPr="007A0BB4">
        <w:rPr>
          <w:rFonts w:eastAsia="Calibri"/>
          <w:kern w:val="24"/>
          <w:sz w:val="28"/>
          <w:szCs w:val="28"/>
        </w:rPr>
        <w:t xml:space="preserve">Otnice </w:t>
      </w:r>
      <w:r w:rsidRPr="007A0BB4">
        <w:rPr>
          <w:rFonts w:eastAsia="Calibri"/>
          <w:i/>
          <w:iCs/>
          <w:kern w:val="24"/>
          <w:sz w:val="28"/>
          <w:szCs w:val="28"/>
        </w:rPr>
        <w:t xml:space="preserve"> </w:t>
      </w:r>
    </w:p>
    <w:p w14:paraId="64A0461A" w14:textId="23E29B71" w:rsidR="003C1FB6" w:rsidRPr="007A0BB4" w:rsidRDefault="003C1FB6" w:rsidP="009F21B7">
      <w:pPr>
        <w:pStyle w:val="Odstavecseseznamem"/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bCs/>
          <w:kern w:val="24"/>
          <w:sz w:val="28"/>
          <w:szCs w:val="28"/>
        </w:rPr>
        <w:t xml:space="preserve">Josef Vorel  </w:t>
      </w:r>
      <w:r w:rsidRPr="007A0BB4">
        <w:rPr>
          <w:rFonts w:eastAsia="Calibri"/>
          <w:kern w:val="24"/>
          <w:sz w:val="28"/>
          <w:szCs w:val="28"/>
        </w:rPr>
        <w:t xml:space="preserve">Otnice </w:t>
      </w:r>
      <w:r w:rsidRPr="007A0BB4">
        <w:rPr>
          <w:rFonts w:eastAsia="Calibri"/>
          <w:i/>
          <w:iCs/>
          <w:kern w:val="24"/>
          <w:sz w:val="28"/>
          <w:szCs w:val="28"/>
        </w:rPr>
        <w:t xml:space="preserve"> </w:t>
      </w:r>
    </w:p>
    <w:p w14:paraId="73AE4F73" w14:textId="681FDF17" w:rsidR="003C1FB6" w:rsidRPr="007A0BB4" w:rsidRDefault="003C1FB6" w:rsidP="009F21B7">
      <w:pPr>
        <w:pStyle w:val="Odstavecseseznamem"/>
        <w:numPr>
          <w:ilvl w:val="0"/>
          <w:numId w:val="4"/>
        </w:num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bCs/>
          <w:kern w:val="24"/>
          <w:sz w:val="28"/>
          <w:szCs w:val="28"/>
        </w:rPr>
        <w:t xml:space="preserve">Oldřich Koláček Otnice </w:t>
      </w:r>
      <w:r w:rsidRPr="007A0BB4">
        <w:rPr>
          <w:rFonts w:eastAsia="Calibri"/>
          <w:kern w:val="24"/>
          <w:sz w:val="28"/>
          <w:szCs w:val="28"/>
        </w:rPr>
        <w:t xml:space="preserve"> </w:t>
      </w:r>
    </w:p>
    <w:p w14:paraId="64E89E7B" w14:textId="1B558E1A" w:rsidR="003C1FB6" w:rsidRPr="007A0BB4" w:rsidRDefault="003C1FB6" w:rsidP="003C1FB6">
      <w:p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kern w:val="24"/>
          <w:sz w:val="28"/>
          <w:szCs w:val="28"/>
        </w:rPr>
        <w:t>K tomuto bodu byla otevřena diskuze a bylo doporučeno  ke schválení uzavřít Nájemní smlouvu</w:t>
      </w:r>
      <w:r w:rsidR="007A0BB4">
        <w:rPr>
          <w:rFonts w:eastAsia="Calibri"/>
          <w:kern w:val="24"/>
          <w:sz w:val="28"/>
          <w:szCs w:val="28"/>
        </w:rPr>
        <w:t xml:space="preserve"> na dobu určitou</w:t>
      </w:r>
      <w:r w:rsidRPr="007A0BB4">
        <w:rPr>
          <w:rFonts w:eastAsia="Calibri"/>
          <w:kern w:val="24"/>
          <w:sz w:val="28"/>
          <w:szCs w:val="28"/>
        </w:rPr>
        <w:t xml:space="preserve"> s paní Hanou Kunderovou. Nájemné je ve výši 579,50 Kč/m²/rok. Celkem za rok 12 830,- Kč, měsíčně 1 069,- Kč. Dodávku elektřiny a plynu si zajišťuje a hradí nájemce.  </w:t>
      </w:r>
    </w:p>
    <w:p w14:paraId="3BDAF6C5" w14:textId="77827F02" w:rsidR="00985C78" w:rsidRPr="007A0BB4" w:rsidRDefault="003C1FB6" w:rsidP="003C1FB6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A0BB4">
        <w:rPr>
          <w:rFonts w:eastAsia="Calibri"/>
          <w:kern w:val="24"/>
          <w:sz w:val="28"/>
          <w:szCs w:val="28"/>
          <w:u w:val="single"/>
        </w:rPr>
        <w:t>Usnesení:</w:t>
      </w:r>
    </w:p>
    <w:p w14:paraId="371AA48B" w14:textId="481D9AE5" w:rsidR="007A0BB4" w:rsidRPr="007A0BB4" w:rsidRDefault="007A0BB4" w:rsidP="007A0BB4">
      <w:pPr>
        <w:jc w:val="both"/>
        <w:rPr>
          <w:rFonts w:eastAsia="Calibri"/>
          <w:kern w:val="24"/>
          <w:sz w:val="28"/>
          <w:szCs w:val="28"/>
        </w:rPr>
      </w:pPr>
      <w:r w:rsidRPr="007A0BB4">
        <w:rPr>
          <w:rFonts w:eastAsia="Calibri"/>
          <w:kern w:val="24"/>
          <w:sz w:val="28"/>
          <w:szCs w:val="28"/>
        </w:rPr>
        <w:t xml:space="preserve">Zastupitelstvo schvaluje pronájem </w:t>
      </w:r>
      <w:r>
        <w:rPr>
          <w:rFonts w:eastAsia="Calibri"/>
          <w:kern w:val="24"/>
          <w:sz w:val="28"/>
          <w:szCs w:val="28"/>
        </w:rPr>
        <w:t>garsoniéry na</w:t>
      </w:r>
      <w:r w:rsidRPr="007A0BB4">
        <w:rPr>
          <w:rFonts w:eastAsia="Calibri"/>
          <w:kern w:val="24"/>
          <w:sz w:val="28"/>
          <w:szCs w:val="28"/>
        </w:rPr>
        <w:t xml:space="preserve"> Zdravotním středisk</w:t>
      </w:r>
      <w:r>
        <w:rPr>
          <w:rFonts w:eastAsia="Calibri"/>
          <w:kern w:val="24"/>
          <w:sz w:val="28"/>
          <w:szCs w:val="28"/>
        </w:rPr>
        <w:t>u</w:t>
      </w:r>
      <w:r w:rsidRPr="007A0BB4">
        <w:rPr>
          <w:rFonts w:eastAsia="Calibri"/>
          <w:kern w:val="24"/>
          <w:sz w:val="28"/>
          <w:szCs w:val="28"/>
        </w:rPr>
        <w:t xml:space="preserve">, ul. Boženy Němcové </w:t>
      </w:r>
      <w:proofErr w:type="gramStart"/>
      <w:r w:rsidRPr="007A0BB4">
        <w:rPr>
          <w:rFonts w:eastAsia="Calibri"/>
          <w:kern w:val="24"/>
          <w:sz w:val="28"/>
          <w:szCs w:val="28"/>
        </w:rPr>
        <w:t>č.p.</w:t>
      </w:r>
      <w:proofErr w:type="gramEnd"/>
      <w:r w:rsidRPr="007A0BB4">
        <w:rPr>
          <w:rFonts w:eastAsia="Calibri"/>
          <w:kern w:val="24"/>
          <w:sz w:val="28"/>
          <w:szCs w:val="28"/>
        </w:rPr>
        <w:t xml:space="preserve"> 49 Otnice, pro </w:t>
      </w:r>
      <w:r>
        <w:rPr>
          <w:rFonts w:eastAsia="Calibri"/>
          <w:kern w:val="24"/>
          <w:sz w:val="28"/>
          <w:szCs w:val="28"/>
        </w:rPr>
        <w:t>Hanu Kunderovou Otnice</w:t>
      </w:r>
      <w:r w:rsidRPr="007A0BB4">
        <w:rPr>
          <w:rFonts w:eastAsia="Calibri"/>
          <w:kern w:val="24"/>
          <w:sz w:val="28"/>
          <w:szCs w:val="28"/>
        </w:rPr>
        <w:t>, na dobu určitou od 1.</w:t>
      </w:r>
      <w:r>
        <w:rPr>
          <w:rFonts w:eastAsia="Calibri"/>
          <w:kern w:val="24"/>
          <w:sz w:val="28"/>
          <w:szCs w:val="28"/>
        </w:rPr>
        <w:t>4</w:t>
      </w:r>
      <w:r w:rsidRPr="007A0BB4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6</w:t>
      </w:r>
      <w:r w:rsidRPr="007A0BB4">
        <w:rPr>
          <w:rFonts w:eastAsia="Calibri"/>
          <w:kern w:val="24"/>
          <w:sz w:val="28"/>
          <w:szCs w:val="28"/>
        </w:rPr>
        <w:t xml:space="preserve"> do 31.</w:t>
      </w:r>
      <w:r>
        <w:rPr>
          <w:rFonts w:eastAsia="Calibri"/>
          <w:kern w:val="24"/>
          <w:sz w:val="28"/>
          <w:szCs w:val="28"/>
        </w:rPr>
        <w:t>3</w:t>
      </w:r>
      <w:r w:rsidRPr="007A0BB4">
        <w:rPr>
          <w:rFonts w:eastAsia="Calibri"/>
          <w:kern w:val="24"/>
          <w:sz w:val="28"/>
          <w:szCs w:val="28"/>
        </w:rPr>
        <w:t>.202</w:t>
      </w:r>
      <w:r>
        <w:rPr>
          <w:rFonts w:eastAsia="Calibri"/>
          <w:kern w:val="24"/>
          <w:sz w:val="28"/>
          <w:szCs w:val="28"/>
        </w:rPr>
        <w:t>7</w:t>
      </w:r>
      <w:r w:rsidRPr="007A0BB4">
        <w:rPr>
          <w:rFonts w:eastAsia="Calibri"/>
          <w:kern w:val="24"/>
          <w:sz w:val="28"/>
          <w:szCs w:val="28"/>
        </w:rPr>
        <w:t xml:space="preserve">. Nájemné je stanoveno ve výši </w:t>
      </w:r>
      <w:r>
        <w:rPr>
          <w:rFonts w:eastAsia="Calibri"/>
          <w:kern w:val="24"/>
          <w:sz w:val="28"/>
          <w:szCs w:val="28"/>
        </w:rPr>
        <w:t>1 069</w:t>
      </w:r>
      <w:r w:rsidRPr="007A0BB4">
        <w:rPr>
          <w:rFonts w:eastAsia="Calibri"/>
          <w:kern w:val="24"/>
          <w:sz w:val="28"/>
          <w:szCs w:val="28"/>
        </w:rPr>
        <w:t>,- Kč /měsíc.</w:t>
      </w:r>
    </w:p>
    <w:p w14:paraId="0414B088" w14:textId="79C8F0F7" w:rsidR="007A0BB4" w:rsidRPr="007A0BB4" w:rsidRDefault="007A0BB4" w:rsidP="007A0BB4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7A0BB4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23B025A9" w14:textId="77777777" w:rsidR="007A0BB4" w:rsidRDefault="007A0BB4" w:rsidP="007A0BB4">
      <w:pPr>
        <w:jc w:val="both"/>
        <w:rPr>
          <w:rFonts w:eastAsia="Calibri"/>
          <w:kern w:val="24"/>
          <w:sz w:val="28"/>
          <w:szCs w:val="28"/>
        </w:rPr>
      </w:pPr>
    </w:p>
    <w:p w14:paraId="7F898A32" w14:textId="3CE7CCFF" w:rsidR="00765787" w:rsidRPr="00057648" w:rsidRDefault="00985C78" w:rsidP="007A0BB4">
      <w:pPr>
        <w:jc w:val="both"/>
        <w:rPr>
          <w:rFonts w:eastAsia="Calibri"/>
          <w:b/>
          <w:i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1</w:t>
      </w:r>
      <w:r w:rsidR="008517D7">
        <w:rPr>
          <w:rFonts w:eastAsia="Calibri"/>
          <w:b/>
          <w:kern w:val="24"/>
          <w:sz w:val="28"/>
          <w:szCs w:val="28"/>
        </w:rPr>
        <w:t>4</w:t>
      </w:r>
      <w:r>
        <w:rPr>
          <w:rFonts w:eastAsia="Calibri"/>
          <w:b/>
          <w:kern w:val="24"/>
          <w:sz w:val="28"/>
          <w:szCs w:val="28"/>
        </w:rPr>
        <w:t xml:space="preserve">. </w:t>
      </w:r>
      <w:r w:rsidR="008517D7" w:rsidRPr="008517D7">
        <w:rPr>
          <w:rFonts w:eastAsia="Calibri"/>
          <w:b/>
          <w:i/>
          <w:kern w:val="24"/>
          <w:sz w:val="28"/>
          <w:szCs w:val="28"/>
        </w:rPr>
        <w:t>Žádost o finanční dar – HC Tygři Moutnice</w:t>
      </w:r>
      <w:r w:rsidRPr="00057648">
        <w:rPr>
          <w:rFonts w:eastAsia="Calibri"/>
          <w:b/>
          <w:i/>
          <w:kern w:val="24"/>
          <w:sz w:val="28"/>
          <w:szCs w:val="28"/>
        </w:rPr>
        <w:t>:</w:t>
      </w:r>
    </w:p>
    <w:p w14:paraId="75D52260" w14:textId="77777777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 xml:space="preserve">Zastupitelstvo projednalo obdrženou žádost od HC Tygři Moutnice o finanční dar ve výši 50 000,- Kč, pro hokejovou mládež a pro děti, se kterými HC Tygři Moutnice spolupracuje. Situace pro HC Tygři Moutnice je bez podpory z veřejného sektoru dlouhodobě neudržitelná a nepodaří se tak udržet stávající program pro děti. </w:t>
      </w:r>
    </w:p>
    <w:p w14:paraId="0C94C399" w14:textId="77777777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8517D7">
        <w:rPr>
          <w:rFonts w:eastAsia="Calibri"/>
          <w:kern w:val="24"/>
          <w:sz w:val="28"/>
          <w:szCs w:val="28"/>
          <w:u w:val="single"/>
        </w:rPr>
        <w:t>Usnesení:</w:t>
      </w:r>
    </w:p>
    <w:p w14:paraId="42208ED6" w14:textId="759641BB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>Zastupitelstvo konstatuje, že finančně podporuje spolkové a sportovní aktivity  místních organizací v obci, které rozvíjí sportovní aktivity dětí a z tohoto důvodu nesouhlasí s poskytnutím finančního daru spolku HC Tygři Moutnice.</w:t>
      </w:r>
    </w:p>
    <w:p w14:paraId="761481CE" w14:textId="53F29B06" w:rsidR="008517D7" w:rsidRPr="00DF095D" w:rsidRDefault="008517D7" w:rsidP="008517D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F095D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5927E9C" w14:textId="0BC4A26B" w:rsidR="00765787" w:rsidRPr="00DF095D" w:rsidRDefault="008517D7" w:rsidP="008517D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F095D">
        <w:rPr>
          <w:rFonts w:eastAsia="Calibri"/>
          <w:b/>
          <w:i/>
          <w:kern w:val="24"/>
          <w:sz w:val="28"/>
          <w:szCs w:val="28"/>
        </w:rPr>
        <w:t>Žádost nebyla schválena.</w:t>
      </w:r>
    </w:p>
    <w:p w14:paraId="23F88474" w14:textId="4A818606" w:rsidR="008517D7" w:rsidRDefault="008517D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5FF6194" w14:textId="3B91AF44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FD9EE4" w14:textId="25620D4F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DA546FF" w14:textId="228FC89D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11004FB" w14:textId="0A16DEC9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A6D7AD2" w14:textId="54128B42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6753E03" w14:textId="0ACC74F8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0B00A69" w14:textId="7777777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357B482" w14:textId="54498823" w:rsidR="00765787" w:rsidRDefault="008517D7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lastRenderedPageBreak/>
        <w:t>15</w:t>
      </w:r>
      <w:r w:rsidR="00360EF8">
        <w:rPr>
          <w:rFonts w:eastAsia="Calibri"/>
          <w:b/>
          <w:kern w:val="24"/>
          <w:sz w:val="28"/>
          <w:szCs w:val="28"/>
        </w:rPr>
        <w:t xml:space="preserve">. </w:t>
      </w:r>
      <w:r w:rsidRPr="008517D7">
        <w:rPr>
          <w:rFonts w:eastAsia="Calibri"/>
          <w:b/>
          <w:i/>
          <w:kern w:val="24"/>
          <w:sz w:val="28"/>
          <w:szCs w:val="28"/>
        </w:rPr>
        <w:t xml:space="preserve">Žádost o finanční dar – Linka </w:t>
      </w:r>
      <w:proofErr w:type="gramStart"/>
      <w:r w:rsidRPr="008517D7">
        <w:rPr>
          <w:rFonts w:eastAsia="Calibri"/>
          <w:b/>
          <w:i/>
          <w:kern w:val="24"/>
          <w:sz w:val="28"/>
          <w:szCs w:val="28"/>
        </w:rPr>
        <w:t xml:space="preserve">bezpečí </w:t>
      </w:r>
      <w:proofErr w:type="spellStart"/>
      <w:r w:rsidRPr="008517D7">
        <w:rPr>
          <w:rFonts w:eastAsia="Calibri"/>
          <w:b/>
          <w:i/>
          <w:kern w:val="24"/>
          <w:sz w:val="28"/>
          <w:szCs w:val="28"/>
        </w:rPr>
        <w:t>z.s</w:t>
      </w:r>
      <w:proofErr w:type="spellEnd"/>
      <w:r w:rsidRPr="008517D7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Pr="008517D7">
        <w:rPr>
          <w:rFonts w:eastAsia="Calibri"/>
          <w:b/>
          <w:i/>
          <w:kern w:val="24"/>
          <w:sz w:val="28"/>
          <w:szCs w:val="28"/>
        </w:rPr>
        <w:t xml:space="preserve"> Praha</w:t>
      </w:r>
      <w:r w:rsidR="00360EF8" w:rsidRPr="00360EF8">
        <w:rPr>
          <w:rFonts w:eastAsia="Calibri"/>
          <w:b/>
          <w:i/>
          <w:kern w:val="24"/>
          <w:sz w:val="28"/>
          <w:szCs w:val="28"/>
        </w:rPr>
        <w:t>:</w:t>
      </w:r>
    </w:p>
    <w:p w14:paraId="1CD1375E" w14:textId="77777777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 xml:space="preserve">Zastupitelé projednali žádost od společnosti Linka </w:t>
      </w:r>
      <w:proofErr w:type="gramStart"/>
      <w:r w:rsidRPr="008517D7">
        <w:rPr>
          <w:rFonts w:eastAsia="Calibri"/>
          <w:kern w:val="24"/>
          <w:sz w:val="28"/>
          <w:szCs w:val="28"/>
        </w:rPr>
        <w:t xml:space="preserve">bezpečí </w:t>
      </w:r>
      <w:proofErr w:type="spellStart"/>
      <w:r w:rsidRPr="008517D7">
        <w:rPr>
          <w:rFonts w:eastAsia="Calibri"/>
          <w:kern w:val="24"/>
          <w:sz w:val="28"/>
          <w:szCs w:val="28"/>
        </w:rPr>
        <w:t>z.s</w:t>
      </w:r>
      <w:proofErr w:type="spellEnd"/>
      <w:r w:rsidRPr="008517D7">
        <w:rPr>
          <w:rFonts w:eastAsia="Calibri"/>
          <w:kern w:val="24"/>
          <w:sz w:val="28"/>
          <w:szCs w:val="28"/>
        </w:rPr>
        <w:t>.</w:t>
      </w:r>
      <w:proofErr w:type="gramEnd"/>
      <w:r w:rsidRPr="008517D7">
        <w:rPr>
          <w:rFonts w:eastAsia="Calibri"/>
          <w:kern w:val="24"/>
          <w:sz w:val="28"/>
          <w:szCs w:val="28"/>
        </w:rPr>
        <w:t xml:space="preserve"> Praha, o poskytnutí finančního daru ve výši 7 500,- Kč na provoz dětské krizové linky, jež je dostupná občanům anonymně, zdarma a nonstop. Obec podporuje Linku bezpečí již několik let.</w:t>
      </w:r>
    </w:p>
    <w:p w14:paraId="2145DF00" w14:textId="656D2A6D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>Tato částka je již zapracována do rozpočtu obce na rok 202</w:t>
      </w:r>
      <w:r w:rsidR="00DF095D">
        <w:rPr>
          <w:rFonts w:eastAsia="Calibri"/>
          <w:kern w:val="24"/>
          <w:sz w:val="28"/>
          <w:szCs w:val="28"/>
        </w:rPr>
        <w:t>6</w:t>
      </w:r>
      <w:r w:rsidRPr="008517D7">
        <w:rPr>
          <w:rFonts w:eastAsia="Calibri"/>
          <w:kern w:val="24"/>
          <w:sz w:val="28"/>
          <w:szCs w:val="28"/>
        </w:rPr>
        <w:t>.</w:t>
      </w:r>
    </w:p>
    <w:p w14:paraId="1088D247" w14:textId="77777777" w:rsidR="008517D7" w:rsidRPr="00DF095D" w:rsidRDefault="008517D7" w:rsidP="008517D7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DF095D">
        <w:rPr>
          <w:rFonts w:eastAsia="Calibri"/>
          <w:kern w:val="24"/>
          <w:sz w:val="28"/>
          <w:szCs w:val="28"/>
          <w:u w:val="single"/>
        </w:rPr>
        <w:t>Usnesení:</w:t>
      </w:r>
    </w:p>
    <w:p w14:paraId="6BF7A803" w14:textId="77777777" w:rsidR="008517D7" w:rsidRPr="008517D7" w:rsidRDefault="008517D7" w:rsidP="008517D7">
      <w:pPr>
        <w:jc w:val="both"/>
        <w:rPr>
          <w:rFonts w:eastAsia="Calibri"/>
          <w:kern w:val="24"/>
          <w:sz w:val="28"/>
          <w:szCs w:val="28"/>
        </w:rPr>
      </w:pPr>
      <w:r w:rsidRPr="008517D7">
        <w:rPr>
          <w:rFonts w:eastAsia="Calibri"/>
          <w:kern w:val="24"/>
          <w:sz w:val="28"/>
          <w:szCs w:val="28"/>
        </w:rPr>
        <w:t xml:space="preserve">Zastupitelstvo schvaluje finanční dar ve výši 7 500,- Kč pro Linku </w:t>
      </w:r>
      <w:proofErr w:type="gramStart"/>
      <w:r w:rsidRPr="008517D7">
        <w:rPr>
          <w:rFonts w:eastAsia="Calibri"/>
          <w:kern w:val="24"/>
          <w:sz w:val="28"/>
          <w:szCs w:val="28"/>
        </w:rPr>
        <w:t xml:space="preserve">bezpečí </w:t>
      </w:r>
      <w:proofErr w:type="spellStart"/>
      <w:r w:rsidRPr="008517D7">
        <w:rPr>
          <w:rFonts w:eastAsia="Calibri"/>
          <w:kern w:val="24"/>
          <w:sz w:val="28"/>
          <w:szCs w:val="28"/>
        </w:rPr>
        <w:t>z.s</w:t>
      </w:r>
      <w:proofErr w:type="spellEnd"/>
      <w:r w:rsidRPr="008517D7">
        <w:rPr>
          <w:rFonts w:eastAsia="Calibri"/>
          <w:kern w:val="24"/>
          <w:sz w:val="28"/>
          <w:szCs w:val="28"/>
        </w:rPr>
        <w:t>.</w:t>
      </w:r>
      <w:proofErr w:type="gramEnd"/>
      <w:r w:rsidRPr="008517D7">
        <w:rPr>
          <w:rFonts w:eastAsia="Calibri"/>
          <w:kern w:val="24"/>
          <w:sz w:val="28"/>
          <w:szCs w:val="28"/>
        </w:rPr>
        <w:t xml:space="preserve"> Praha.</w:t>
      </w:r>
    </w:p>
    <w:p w14:paraId="55EBAEAE" w14:textId="1BF75024" w:rsidR="00765787" w:rsidRPr="00DF095D" w:rsidRDefault="00DF095D" w:rsidP="008517D7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DF095D">
        <w:rPr>
          <w:rFonts w:eastAsia="Calibri"/>
          <w:b/>
          <w:i/>
          <w:kern w:val="24"/>
          <w:sz w:val="28"/>
          <w:szCs w:val="28"/>
        </w:rPr>
        <w:t>Hlasování: Pro návrh – 11</w:t>
      </w:r>
      <w:r w:rsidR="008517D7" w:rsidRPr="00DF095D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2387CE77" w14:textId="7777777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E53EECB" w14:textId="54A6F167" w:rsidR="00765787" w:rsidRDefault="00A448F3" w:rsidP="00830420">
      <w:pPr>
        <w:jc w:val="both"/>
        <w:rPr>
          <w:rFonts w:eastAsia="Calibri"/>
          <w:b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>1</w:t>
      </w:r>
      <w:r w:rsidR="00563511">
        <w:rPr>
          <w:rFonts w:eastAsia="Calibri"/>
          <w:b/>
          <w:kern w:val="24"/>
          <w:sz w:val="28"/>
          <w:szCs w:val="28"/>
        </w:rPr>
        <w:t>6</w:t>
      </w:r>
      <w:r w:rsidRPr="00A448F3">
        <w:rPr>
          <w:rFonts w:eastAsia="Calibri"/>
          <w:b/>
          <w:kern w:val="24"/>
          <w:sz w:val="28"/>
          <w:szCs w:val="28"/>
        </w:rPr>
        <w:t xml:space="preserve">. </w:t>
      </w:r>
      <w:r w:rsidR="007A0BB4" w:rsidRPr="007A0BB4">
        <w:rPr>
          <w:rFonts w:eastAsia="Calibri"/>
          <w:b/>
          <w:i/>
          <w:kern w:val="24"/>
          <w:sz w:val="28"/>
          <w:szCs w:val="28"/>
        </w:rPr>
        <w:t xml:space="preserve">Žádost o povolení vybudování parkovacího stání před RD – Kateřina Krejčová, Jiří </w:t>
      </w:r>
      <w:proofErr w:type="spellStart"/>
      <w:r w:rsidR="007A0BB4" w:rsidRPr="007A0BB4">
        <w:rPr>
          <w:rFonts w:eastAsia="Calibri"/>
          <w:b/>
          <w:i/>
          <w:kern w:val="24"/>
          <w:sz w:val="28"/>
          <w:szCs w:val="28"/>
        </w:rPr>
        <w:t>Nunvář</w:t>
      </w:r>
      <w:proofErr w:type="spellEnd"/>
      <w:r w:rsidRPr="00A448F3">
        <w:rPr>
          <w:rFonts w:eastAsia="Calibri"/>
          <w:b/>
          <w:i/>
          <w:kern w:val="24"/>
          <w:sz w:val="28"/>
          <w:szCs w:val="28"/>
        </w:rPr>
        <w:t>:</w:t>
      </w:r>
    </w:p>
    <w:p w14:paraId="725D4318" w14:textId="77777777" w:rsidR="007A0BB4" w:rsidRPr="007A0BB4" w:rsidRDefault="00A448F3" w:rsidP="007A0BB4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>Zastupitel</w:t>
      </w:r>
      <w:r>
        <w:rPr>
          <w:rFonts w:eastAsia="Calibri"/>
          <w:kern w:val="24"/>
          <w:sz w:val="28"/>
          <w:szCs w:val="28"/>
        </w:rPr>
        <w:t>é projednali</w:t>
      </w:r>
      <w:r w:rsidRPr="00A448F3">
        <w:rPr>
          <w:rFonts w:eastAsia="Calibri"/>
          <w:kern w:val="24"/>
          <w:sz w:val="28"/>
          <w:szCs w:val="28"/>
        </w:rPr>
        <w:t xml:space="preserve"> </w:t>
      </w:r>
      <w:r w:rsidR="007A0BB4" w:rsidRPr="007A0BB4">
        <w:rPr>
          <w:rFonts w:eastAsia="Calibri"/>
          <w:kern w:val="24"/>
          <w:sz w:val="28"/>
          <w:szCs w:val="28"/>
        </w:rPr>
        <w:t xml:space="preserve">žádost paní Kateřiny Krejčové a pana Jiřího </w:t>
      </w:r>
      <w:proofErr w:type="spellStart"/>
      <w:r w:rsidR="007A0BB4" w:rsidRPr="007A0BB4">
        <w:rPr>
          <w:rFonts w:eastAsia="Calibri"/>
          <w:kern w:val="24"/>
          <w:sz w:val="28"/>
          <w:szCs w:val="28"/>
        </w:rPr>
        <w:t>Nunváře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 xml:space="preserve">, Pančava 156 Otnice o vydání souhlasu a povolení k vybudování parkovacího stání na obecním pozemku </w:t>
      </w:r>
      <w:proofErr w:type="spellStart"/>
      <w:r w:rsidR="007A0BB4" w:rsidRPr="007A0BB4">
        <w:rPr>
          <w:rFonts w:eastAsia="Calibri"/>
          <w:kern w:val="24"/>
          <w:sz w:val="28"/>
          <w:szCs w:val="28"/>
        </w:rPr>
        <w:t>parc.č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 xml:space="preserve">. 606 v </w:t>
      </w:r>
      <w:proofErr w:type="spellStart"/>
      <w:proofErr w:type="gramStart"/>
      <w:r w:rsidR="007A0BB4" w:rsidRPr="007A0BB4">
        <w:rPr>
          <w:rFonts w:eastAsia="Calibri"/>
          <w:kern w:val="24"/>
          <w:sz w:val="28"/>
          <w:szCs w:val="28"/>
        </w:rPr>
        <w:t>k.ú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>.</w:t>
      </w:r>
      <w:proofErr w:type="gramEnd"/>
      <w:r w:rsidR="007A0BB4" w:rsidRPr="007A0BB4">
        <w:rPr>
          <w:rFonts w:eastAsia="Calibri"/>
          <w:kern w:val="24"/>
          <w:sz w:val="28"/>
          <w:szCs w:val="28"/>
        </w:rPr>
        <w:t xml:space="preserve"> Otnice, </w:t>
      </w:r>
      <w:proofErr w:type="gramStart"/>
      <w:r w:rsidR="007A0BB4" w:rsidRPr="007A0BB4">
        <w:rPr>
          <w:rFonts w:eastAsia="Calibri"/>
          <w:kern w:val="24"/>
          <w:sz w:val="28"/>
          <w:szCs w:val="28"/>
        </w:rPr>
        <w:t>který</w:t>
      </w:r>
      <w:proofErr w:type="gramEnd"/>
      <w:r w:rsidR="007A0BB4" w:rsidRPr="007A0BB4">
        <w:rPr>
          <w:rFonts w:eastAsia="Calibri"/>
          <w:kern w:val="24"/>
          <w:sz w:val="28"/>
          <w:szCs w:val="28"/>
        </w:rPr>
        <w:t xml:space="preserve"> se nachází před rodinným domem na adrese Pančava 156 Otnice. Parkovací stání bude realizováno na vlastní náklady z tvárnic ztraceného bednění a betonové zámkové dlažby. V případě potřeby může být parkovací stání dočasně rozebráno.</w:t>
      </w:r>
    </w:p>
    <w:p w14:paraId="59035B8F" w14:textId="7EE3D851" w:rsidR="00A448F3" w:rsidRPr="00A448F3" w:rsidRDefault="007A0BB4" w:rsidP="007A0BB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7A0BB4">
        <w:rPr>
          <w:rFonts w:eastAsia="Calibri"/>
          <w:kern w:val="24"/>
          <w:sz w:val="28"/>
          <w:szCs w:val="28"/>
          <w:u w:val="single"/>
        </w:rPr>
        <w:t xml:space="preserve"> </w:t>
      </w:r>
      <w:r w:rsidR="00A448F3" w:rsidRPr="00A448F3">
        <w:rPr>
          <w:rFonts w:eastAsia="Calibri"/>
          <w:kern w:val="24"/>
          <w:sz w:val="28"/>
          <w:szCs w:val="28"/>
          <w:u w:val="single"/>
        </w:rPr>
        <w:t>Usnesení:</w:t>
      </w:r>
    </w:p>
    <w:p w14:paraId="70DC58F5" w14:textId="2AC0EAA6" w:rsidR="00A448F3" w:rsidRPr="00A448F3" w:rsidRDefault="00A448F3" w:rsidP="00A448F3">
      <w:pPr>
        <w:jc w:val="both"/>
        <w:rPr>
          <w:rFonts w:eastAsia="Calibri"/>
          <w:kern w:val="24"/>
          <w:sz w:val="28"/>
          <w:szCs w:val="28"/>
        </w:rPr>
      </w:pPr>
      <w:r w:rsidRPr="00A448F3">
        <w:rPr>
          <w:rFonts w:eastAsia="Calibri"/>
          <w:kern w:val="24"/>
          <w:sz w:val="28"/>
          <w:szCs w:val="28"/>
        </w:rPr>
        <w:t xml:space="preserve">Zastupitelstvo schvaluje </w:t>
      </w:r>
      <w:r w:rsidR="00046144">
        <w:rPr>
          <w:rFonts w:eastAsia="Calibri"/>
          <w:kern w:val="24"/>
          <w:sz w:val="28"/>
          <w:szCs w:val="28"/>
        </w:rPr>
        <w:t xml:space="preserve">umístění </w:t>
      </w:r>
      <w:r w:rsidR="007A0BB4">
        <w:rPr>
          <w:rFonts w:eastAsia="Calibri"/>
          <w:kern w:val="24"/>
          <w:sz w:val="28"/>
          <w:szCs w:val="28"/>
        </w:rPr>
        <w:t xml:space="preserve">parkovacího stání </w:t>
      </w:r>
      <w:r w:rsidR="007A0BB4" w:rsidRPr="007A0BB4">
        <w:rPr>
          <w:rFonts w:eastAsia="Calibri"/>
          <w:kern w:val="24"/>
          <w:sz w:val="28"/>
          <w:szCs w:val="28"/>
        </w:rPr>
        <w:t xml:space="preserve">na obecním pozemku </w:t>
      </w:r>
      <w:proofErr w:type="spellStart"/>
      <w:r w:rsidR="007A0BB4" w:rsidRPr="007A0BB4">
        <w:rPr>
          <w:rFonts w:eastAsia="Calibri"/>
          <w:kern w:val="24"/>
          <w:sz w:val="28"/>
          <w:szCs w:val="28"/>
        </w:rPr>
        <w:t>parc.č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 xml:space="preserve">. 606 v </w:t>
      </w:r>
      <w:proofErr w:type="spellStart"/>
      <w:proofErr w:type="gramStart"/>
      <w:r w:rsidR="007A0BB4" w:rsidRPr="007A0BB4">
        <w:rPr>
          <w:rFonts w:eastAsia="Calibri"/>
          <w:kern w:val="24"/>
          <w:sz w:val="28"/>
          <w:szCs w:val="28"/>
        </w:rPr>
        <w:t>k.ú</w:t>
      </w:r>
      <w:proofErr w:type="spellEnd"/>
      <w:r w:rsidR="007A0BB4" w:rsidRPr="007A0BB4">
        <w:rPr>
          <w:rFonts w:eastAsia="Calibri"/>
          <w:kern w:val="24"/>
          <w:sz w:val="28"/>
          <w:szCs w:val="28"/>
        </w:rPr>
        <w:t>.</w:t>
      </w:r>
      <w:proofErr w:type="gramEnd"/>
      <w:r w:rsidR="007A0BB4" w:rsidRPr="007A0BB4">
        <w:rPr>
          <w:rFonts w:eastAsia="Calibri"/>
          <w:kern w:val="24"/>
          <w:sz w:val="28"/>
          <w:szCs w:val="28"/>
        </w:rPr>
        <w:t xml:space="preserve"> Otnice</w:t>
      </w:r>
      <w:r w:rsidR="007A0BB4">
        <w:rPr>
          <w:rFonts w:eastAsia="Calibri"/>
          <w:kern w:val="24"/>
          <w:sz w:val="28"/>
          <w:szCs w:val="28"/>
        </w:rPr>
        <w:t>,</w:t>
      </w:r>
      <w:r w:rsidR="007A0BB4" w:rsidRPr="007A0BB4">
        <w:t xml:space="preserve"> </w:t>
      </w:r>
      <w:r w:rsidR="007A0BB4" w:rsidRPr="007A0BB4">
        <w:rPr>
          <w:rFonts w:eastAsia="Calibri"/>
          <w:kern w:val="24"/>
          <w:sz w:val="28"/>
          <w:szCs w:val="28"/>
        </w:rPr>
        <w:t>před rodinným domem na adrese Pančava 156 Otnice</w:t>
      </w:r>
      <w:r w:rsidR="007A0BB4">
        <w:rPr>
          <w:rFonts w:eastAsia="Calibri"/>
          <w:kern w:val="24"/>
          <w:sz w:val="28"/>
          <w:szCs w:val="28"/>
        </w:rPr>
        <w:t>.</w:t>
      </w:r>
    </w:p>
    <w:p w14:paraId="6E5075A0" w14:textId="3613B606" w:rsidR="00765787" w:rsidRPr="00A448F3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i/>
          <w:kern w:val="24"/>
          <w:sz w:val="28"/>
          <w:szCs w:val="28"/>
        </w:rPr>
        <w:t xml:space="preserve">Hlasování: Pro návrh – </w:t>
      </w:r>
      <w:r>
        <w:rPr>
          <w:rFonts w:eastAsia="Calibri"/>
          <w:b/>
          <w:i/>
          <w:kern w:val="24"/>
          <w:sz w:val="28"/>
          <w:szCs w:val="28"/>
        </w:rPr>
        <w:t>1</w:t>
      </w:r>
      <w:r w:rsidR="007A0BB4">
        <w:rPr>
          <w:rFonts w:eastAsia="Calibri"/>
          <w:b/>
          <w:i/>
          <w:kern w:val="24"/>
          <w:sz w:val="28"/>
          <w:szCs w:val="28"/>
        </w:rPr>
        <w:t>1</w:t>
      </w:r>
      <w:r w:rsidRPr="00A448F3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0F7DAB9F" w14:textId="77777777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E868DA2" w14:textId="3E07979B" w:rsidR="00765787" w:rsidRPr="00783C86" w:rsidRDefault="00A448F3" w:rsidP="00A448F3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A448F3">
        <w:rPr>
          <w:rFonts w:eastAsia="Calibri"/>
          <w:b/>
          <w:kern w:val="24"/>
          <w:sz w:val="28"/>
          <w:szCs w:val="28"/>
        </w:rPr>
        <w:t>1</w:t>
      </w:r>
      <w:r w:rsidR="00563511">
        <w:rPr>
          <w:rFonts w:eastAsia="Calibri"/>
          <w:b/>
          <w:kern w:val="24"/>
          <w:sz w:val="28"/>
          <w:szCs w:val="28"/>
        </w:rPr>
        <w:t>7</w:t>
      </w:r>
      <w:r w:rsidRPr="00A448F3">
        <w:rPr>
          <w:rFonts w:eastAsia="Calibri"/>
          <w:b/>
          <w:kern w:val="24"/>
          <w:sz w:val="28"/>
          <w:szCs w:val="28"/>
        </w:rPr>
        <w:t xml:space="preserve">. </w:t>
      </w:r>
      <w:r w:rsidR="00563511" w:rsidRPr="00563511">
        <w:rPr>
          <w:rFonts w:eastAsia="Calibri"/>
          <w:b/>
          <w:i/>
          <w:kern w:val="24"/>
          <w:sz w:val="28"/>
          <w:szCs w:val="28"/>
        </w:rPr>
        <w:t xml:space="preserve">Úplatné nabytí pozemku </w:t>
      </w:r>
      <w:proofErr w:type="spellStart"/>
      <w:r w:rsidR="00563511" w:rsidRPr="00563511">
        <w:rPr>
          <w:rFonts w:eastAsia="Calibri"/>
          <w:b/>
          <w:i/>
          <w:kern w:val="24"/>
          <w:sz w:val="28"/>
          <w:szCs w:val="28"/>
        </w:rPr>
        <w:t>parc.č</w:t>
      </w:r>
      <w:proofErr w:type="spellEnd"/>
      <w:r w:rsidR="00563511" w:rsidRPr="00563511">
        <w:rPr>
          <w:rFonts w:eastAsia="Calibri"/>
          <w:b/>
          <w:i/>
          <w:kern w:val="24"/>
          <w:sz w:val="28"/>
          <w:szCs w:val="28"/>
        </w:rPr>
        <w:t xml:space="preserve">. 6514 v </w:t>
      </w:r>
      <w:proofErr w:type="spellStart"/>
      <w:proofErr w:type="gramStart"/>
      <w:r w:rsidR="00563511" w:rsidRPr="00563511">
        <w:rPr>
          <w:rFonts w:eastAsia="Calibri"/>
          <w:b/>
          <w:i/>
          <w:kern w:val="24"/>
          <w:sz w:val="28"/>
          <w:szCs w:val="28"/>
        </w:rPr>
        <w:t>k.ú</w:t>
      </w:r>
      <w:proofErr w:type="spellEnd"/>
      <w:r w:rsidR="00563511" w:rsidRPr="00563511">
        <w:rPr>
          <w:rFonts w:eastAsia="Calibri"/>
          <w:b/>
          <w:i/>
          <w:kern w:val="24"/>
          <w:sz w:val="28"/>
          <w:szCs w:val="28"/>
        </w:rPr>
        <w:t>.</w:t>
      </w:r>
      <w:proofErr w:type="gramEnd"/>
      <w:r w:rsidR="00563511" w:rsidRPr="00563511">
        <w:rPr>
          <w:rFonts w:eastAsia="Calibri"/>
          <w:b/>
          <w:i/>
          <w:kern w:val="24"/>
          <w:sz w:val="28"/>
          <w:szCs w:val="28"/>
        </w:rPr>
        <w:t xml:space="preserve"> Otnice – Eva </w:t>
      </w:r>
      <w:proofErr w:type="spellStart"/>
      <w:r w:rsidR="00563511" w:rsidRPr="00563511">
        <w:rPr>
          <w:rFonts w:eastAsia="Calibri"/>
          <w:b/>
          <w:i/>
          <w:kern w:val="24"/>
          <w:sz w:val="28"/>
          <w:szCs w:val="28"/>
        </w:rPr>
        <w:t>Pavlovcová</w:t>
      </w:r>
      <w:proofErr w:type="spellEnd"/>
      <w:r w:rsidR="00783C86" w:rsidRPr="00783C86">
        <w:rPr>
          <w:rFonts w:eastAsia="Calibri"/>
          <w:b/>
          <w:i/>
          <w:kern w:val="24"/>
          <w:sz w:val="28"/>
          <w:szCs w:val="28"/>
        </w:rPr>
        <w:t>:</w:t>
      </w:r>
    </w:p>
    <w:p w14:paraId="1CE74F77" w14:textId="1FB7A0E1" w:rsidR="00563511" w:rsidRPr="00563511" w:rsidRDefault="00EC7814" w:rsidP="00563511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</w:t>
      </w:r>
      <w:r w:rsidR="00563511">
        <w:rPr>
          <w:rFonts w:eastAsia="Calibri"/>
          <w:kern w:val="24"/>
          <w:sz w:val="28"/>
          <w:szCs w:val="28"/>
        </w:rPr>
        <w:t>stvo projednalo</w:t>
      </w:r>
      <w:r>
        <w:rPr>
          <w:rFonts w:eastAsia="Calibri"/>
          <w:kern w:val="24"/>
          <w:sz w:val="28"/>
          <w:szCs w:val="28"/>
        </w:rPr>
        <w:t xml:space="preserve"> </w:t>
      </w:r>
      <w:r w:rsidR="00563511" w:rsidRPr="00563511">
        <w:rPr>
          <w:rFonts w:eastAsia="Calibri"/>
          <w:kern w:val="24"/>
          <w:sz w:val="28"/>
          <w:szCs w:val="28"/>
        </w:rPr>
        <w:t xml:space="preserve">návrh Kupní smlouvy na úplatné nabytí pozemku </w:t>
      </w:r>
      <w:proofErr w:type="spellStart"/>
      <w:proofErr w:type="gramStart"/>
      <w:r w:rsidR="00563511" w:rsidRPr="00563511">
        <w:rPr>
          <w:rFonts w:eastAsia="Calibri"/>
          <w:kern w:val="24"/>
          <w:sz w:val="28"/>
          <w:szCs w:val="28"/>
        </w:rPr>
        <w:t>parc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>.</w:t>
      </w:r>
      <w:proofErr w:type="gramStart"/>
      <w:r w:rsidR="00563511" w:rsidRPr="00563511">
        <w:rPr>
          <w:rFonts w:eastAsia="Calibri"/>
          <w:kern w:val="24"/>
          <w:sz w:val="28"/>
          <w:szCs w:val="28"/>
        </w:rPr>
        <w:t>č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>.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 xml:space="preserve"> 6514, orná půda, o výměře 2110 m²  od Evy </w:t>
      </w:r>
      <w:proofErr w:type="spellStart"/>
      <w:r w:rsidR="00563511" w:rsidRPr="00563511">
        <w:rPr>
          <w:rFonts w:eastAsia="Calibri"/>
          <w:kern w:val="24"/>
          <w:sz w:val="28"/>
          <w:szCs w:val="28"/>
        </w:rPr>
        <w:t>Pavlovcové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 xml:space="preserve"> Otnice, za cenu  40,- Kč/m².</w:t>
      </w:r>
    </w:p>
    <w:p w14:paraId="5258052F" w14:textId="43DD31B1" w:rsidR="00E62366" w:rsidRPr="00E62366" w:rsidRDefault="00E62366" w:rsidP="00563511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E62366">
        <w:rPr>
          <w:rFonts w:eastAsia="Calibri"/>
          <w:kern w:val="24"/>
          <w:sz w:val="28"/>
          <w:szCs w:val="28"/>
          <w:u w:val="single"/>
        </w:rPr>
        <w:t>Usnesení:</w:t>
      </w:r>
    </w:p>
    <w:p w14:paraId="112E2553" w14:textId="06642227" w:rsidR="00B40B02" w:rsidRDefault="00B40B02" w:rsidP="00830420">
      <w:pPr>
        <w:jc w:val="both"/>
        <w:rPr>
          <w:rFonts w:eastAsia="Calibri"/>
          <w:kern w:val="24"/>
          <w:sz w:val="28"/>
          <w:szCs w:val="28"/>
        </w:rPr>
      </w:pPr>
      <w:r w:rsidRPr="00B40B02">
        <w:rPr>
          <w:rFonts w:eastAsia="Calibri"/>
          <w:kern w:val="24"/>
          <w:sz w:val="28"/>
          <w:szCs w:val="28"/>
        </w:rPr>
        <w:t xml:space="preserve">Zastupitelstvo </w:t>
      </w:r>
      <w:r w:rsidR="00563511">
        <w:rPr>
          <w:rFonts w:eastAsia="Calibri"/>
          <w:kern w:val="24"/>
          <w:sz w:val="28"/>
          <w:szCs w:val="28"/>
        </w:rPr>
        <w:t xml:space="preserve">schvaluje úplatné nabytí pozemku </w:t>
      </w:r>
      <w:proofErr w:type="spellStart"/>
      <w:proofErr w:type="gramStart"/>
      <w:r w:rsidR="00563511" w:rsidRPr="00563511">
        <w:rPr>
          <w:rFonts w:eastAsia="Calibri"/>
          <w:kern w:val="24"/>
          <w:sz w:val="28"/>
          <w:szCs w:val="28"/>
        </w:rPr>
        <w:t>parc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>.</w:t>
      </w:r>
      <w:proofErr w:type="gramStart"/>
      <w:r w:rsidR="00563511" w:rsidRPr="00563511">
        <w:rPr>
          <w:rFonts w:eastAsia="Calibri"/>
          <w:kern w:val="24"/>
          <w:sz w:val="28"/>
          <w:szCs w:val="28"/>
        </w:rPr>
        <w:t>č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>.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 xml:space="preserve"> 6514, orná půda, o výměře 2110 m²  od Evy </w:t>
      </w:r>
      <w:proofErr w:type="spellStart"/>
      <w:r w:rsidR="00563511" w:rsidRPr="00563511">
        <w:rPr>
          <w:rFonts w:eastAsia="Calibri"/>
          <w:kern w:val="24"/>
          <w:sz w:val="28"/>
          <w:szCs w:val="28"/>
        </w:rPr>
        <w:t>Pavlovcové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 xml:space="preserve"> Otnice, za cenu  40,- Kč/m².</w:t>
      </w:r>
    </w:p>
    <w:p w14:paraId="2B39BC1F" w14:textId="716CEAC9" w:rsidR="00E62366" w:rsidRPr="00E62366" w:rsidRDefault="00E62366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E62366">
        <w:rPr>
          <w:rFonts w:eastAsia="Calibri"/>
          <w:b/>
          <w:i/>
          <w:kern w:val="24"/>
          <w:sz w:val="28"/>
          <w:szCs w:val="28"/>
        </w:rPr>
        <w:t>Hlasování: Pro návrh – 1</w:t>
      </w:r>
      <w:r w:rsidR="00563511">
        <w:rPr>
          <w:rFonts w:eastAsia="Calibri"/>
          <w:b/>
          <w:i/>
          <w:kern w:val="24"/>
          <w:sz w:val="28"/>
          <w:szCs w:val="28"/>
        </w:rPr>
        <w:t>1</w:t>
      </w:r>
      <w:r w:rsidRPr="00E62366">
        <w:rPr>
          <w:rFonts w:eastAsia="Calibri"/>
          <w:b/>
          <w:i/>
          <w:kern w:val="24"/>
          <w:sz w:val="28"/>
          <w:szCs w:val="28"/>
        </w:rPr>
        <w:t>, Proti návrhu – 0, Zdržel se – 0</w:t>
      </w:r>
    </w:p>
    <w:p w14:paraId="7968A298" w14:textId="7B6D1F7E" w:rsidR="00765787" w:rsidRDefault="00765787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45E141E" w14:textId="4B0FDB3B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A5A39C1" w14:textId="2028C97F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7C6DA03" w14:textId="27E972A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1E026D7" w14:textId="5F45B3EE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1014A12F" w14:textId="194624AC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32F9A45D" w14:textId="6020418C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07F7C6A" w14:textId="40D507CD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7991405" w14:textId="6AE908F4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0909582E" w14:textId="687D41A0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284B8AF7" w14:textId="215841A0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1DA49DA" w14:textId="5C2D7591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70429AB" w14:textId="1C8C26CD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7B94470" w14:textId="4EBDF2AC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681395C9" w14:textId="77777777" w:rsidR="00046144" w:rsidRDefault="00046144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7D115B82" w14:textId="0E6D183D" w:rsidR="00765787" w:rsidRPr="00783C86" w:rsidRDefault="00783C86" w:rsidP="00783C86">
      <w:pPr>
        <w:jc w:val="both"/>
        <w:rPr>
          <w:rFonts w:eastAsia="Calibri"/>
          <w:b/>
          <w:kern w:val="24"/>
          <w:sz w:val="28"/>
          <w:szCs w:val="28"/>
        </w:rPr>
      </w:pPr>
      <w:r w:rsidRPr="00783C86">
        <w:rPr>
          <w:rFonts w:eastAsia="Calibri"/>
          <w:b/>
          <w:kern w:val="24"/>
          <w:sz w:val="28"/>
          <w:szCs w:val="28"/>
        </w:rPr>
        <w:lastRenderedPageBreak/>
        <w:t>1</w:t>
      </w:r>
      <w:r w:rsidR="00563511">
        <w:rPr>
          <w:rFonts w:eastAsia="Calibri"/>
          <w:b/>
          <w:kern w:val="24"/>
          <w:sz w:val="28"/>
          <w:szCs w:val="28"/>
        </w:rPr>
        <w:t>8</w:t>
      </w:r>
      <w:r w:rsidRPr="00783C86">
        <w:rPr>
          <w:rFonts w:eastAsia="Calibri"/>
          <w:b/>
          <w:kern w:val="24"/>
          <w:sz w:val="28"/>
          <w:szCs w:val="28"/>
        </w:rPr>
        <w:t xml:space="preserve">. </w:t>
      </w:r>
      <w:r w:rsidR="00563511" w:rsidRPr="00563511">
        <w:rPr>
          <w:rFonts w:eastAsia="Calibri"/>
          <w:b/>
          <w:i/>
          <w:kern w:val="24"/>
          <w:sz w:val="28"/>
          <w:szCs w:val="28"/>
        </w:rPr>
        <w:t xml:space="preserve">Smlouva o smlouvě budoucí o zřízení věcného břemene – </w:t>
      </w:r>
      <w:proofErr w:type="gramStart"/>
      <w:r w:rsidR="00563511" w:rsidRPr="00563511">
        <w:rPr>
          <w:rFonts w:eastAsia="Calibri"/>
          <w:b/>
          <w:i/>
          <w:kern w:val="24"/>
          <w:sz w:val="28"/>
          <w:szCs w:val="28"/>
        </w:rPr>
        <w:t>EG.D, s.</w:t>
      </w:r>
      <w:proofErr w:type="gramEnd"/>
      <w:r w:rsidR="00563511" w:rsidRPr="00563511">
        <w:rPr>
          <w:rFonts w:eastAsia="Calibri"/>
          <w:b/>
          <w:i/>
          <w:kern w:val="24"/>
          <w:sz w:val="28"/>
          <w:szCs w:val="28"/>
        </w:rPr>
        <w:t>r.o. Brno - Šášek</w:t>
      </w:r>
      <w:r w:rsidRPr="00783C86">
        <w:rPr>
          <w:rFonts w:eastAsia="Calibri"/>
          <w:b/>
          <w:i/>
          <w:kern w:val="24"/>
          <w:sz w:val="28"/>
          <w:szCs w:val="28"/>
        </w:rPr>
        <w:t>:</w:t>
      </w:r>
    </w:p>
    <w:p w14:paraId="021B29B4" w14:textId="23B9C0F7" w:rsidR="00563511" w:rsidRDefault="00E62366" w:rsidP="00563511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</w:t>
      </w:r>
      <w:r w:rsidR="00563511">
        <w:rPr>
          <w:rFonts w:eastAsia="Calibri"/>
          <w:kern w:val="24"/>
          <w:sz w:val="28"/>
          <w:szCs w:val="28"/>
        </w:rPr>
        <w:t>é projednali</w:t>
      </w:r>
      <w:r>
        <w:rPr>
          <w:rFonts w:eastAsia="Calibri"/>
          <w:kern w:val="24"/>
          <w:sz w:val="28"/>
          <w:szCs w:val="28"/>
        </w:rPr>
        <w:t xml:space="preserve"> </w:t>
      </w:r>
      <w:r w:rsidR="00563511" w:rsidRPr="00563511">
        <w:rPr>
          <w:rFonts w:eastAsia="Calibri"/>
          <w:kern w:val="24"/>
          <w:sz w:val="28"/>
          <w:szCs w:val="28"/>
        </w:rPr>
        <w:t xml:space="preserve">návrh „Smlouvy o smlouvě budoucí o zřízení věcného břemene č. PR-001030094718/001- MOPR“ mezi obcí Otnice a </w:t>
      </w:r>
      <w:proofErr w:type="gramStart"/>
      <w:r w:rsidR="00563511" w:rsidRPr="00563511">
        <w:rPr>
          <w:rFonts w:eastAsia="Calibri"/>
          <w:kern w:val="24"/>
          <w:sz w:val="28"/>
          <w:szCs w:val="28"/>
        </w:rPr>
        <w:t>EG.D, s.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 xml:space="preserve">r.o. Brno. Stavba řeší vybudování nového kabelového vedení 22kV, nové kabelové skříně NN, telekomunikačního vedení a kabelového vedení NN pro lokalitu pod vodárnou na výstavbu 14 nových RD. Stavbou budou dotčeny pozemky ve vlastnictví obce </w:t>
      </w:r>
      <w:proofErr w:type="spellStart"/>
      <w:r w:rsidR="00563511" w:rsidRPr="00563511">
        <w:rPr>
          <w:rFonts w:eastAsia="Calibri"/>
          <w:kern w:val="24"/>
          <w:sz w:val="28"/>
          <w:szCs w:val="28"/>
        </w:rPr>
        <w:t>parc.č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 xml:space="preserve">. 1000/3, 1000/4, 1000/5, 1000/6, 1000/7, 1000/8, 1000/9, 1005/11, 2104/2, 2104/35, 5675, 5676, 838, 839 v </w:t>
      </w:r>
      <w:proofErr w:type="spellStart"/>
      <w:proofErr w:type="gramStart"/>
      <w:r w:rsidR="00563511" w:rsidRPr="00563511">
        <w:rPr>
          <w:rFonts w:eastAsia="Calibri"/>
          <w:kern w:val="24"/>
          <w:sz w:val="28"/>
          <w:szCs w:val="28"/>
        </w:rPr>
        <w:t>k.ú</w:t>
      </w:r>
      <w:proofErr w:type="spellEnd"/>
      <w:r w:rsidR="00563511" w:rsidRPr="00563511">
        <w:rPr>
          <w:rFonts w:eastAsia="Calibri"/>
          <w:kern w:val="24"/>
          <w:sz w:val="28"/>
          <w:szCs w:val="28"/>
        </w:rPr>
        <w:t>.</w:t>
      </w:r>
      <w:proofErr w:type="gramEnd"/>
      <w:r w:rsidR="00563511" w:rsidRPr="00563511">
        <w:rPr>
          <w:rFonts w:eastAsia="Calibri"/>
          <w:kern w:val="24"/>
          <w:sz w:val="28"/>
          <w:szCs w:val="28"/>
        </w:rPr>
        <w:t xml:space="preserve"> Otnice. Akce má název „Otnice, VN+TS+NN lok. 14xRD Šášek“.  V návrhu je věcné břemeno zpoplatněno částkou 128 500,- Kč.</w:t>
      </w:r>
    </w:p>
    <w:p w14:paraId="282C8465" w14:textId="760B8933" w:rsidR="00563511" w:rsidRPr="00563511" w:rsidRDefault="00563511" w:rsidP="00563511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563511">
        <w:rPr>
          <w:rFonts w:eastAsia="Calibri"/>
          <w:kern w:val="24"/>
          <w:sz w:val="28"/>
          <w:szCs w:val="28"/>
          <w:u w:val="single"/>
        </w:rPr>
        <w:t>Usnesení:</w:t>
      </w:r>
    </w:p>
    <w:p w14:paraId="71358DF7" w14:textId="5C2648E7" w:rsidR="00E62366" w:rsidRPr="00E62366" w:rsidRDefault="00563511" w:rsidP="00E62366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</w:t>
      </w:r>
      <w:r w:rsidRPr="00563511">
        <w:rPr>
          <w:rFonts w:eastAsia="Calibri"/>
          <w:kern w:val="24"/>
          <w:sz w:val="28"/>
          <w:szCs w:val="28"/>
        </w:rPr>
        <w:t xml:space="preserve">schvaluje „Smlouvu o smlouvě budoucí o zřízení věcného břemene č. PR-001030094718/001- MOPR“ do pozemků </w:t>
      </w:r>
      <w:proofErr w:type="spellStart"/>
      <w:r w:rsidRPr="00563511">
        <w:rPr>
          <w:rFonts w:eastAsia="Calibri"/>
          <w:kern w:val="24"/>
          <w:sz w:val="28"/>
          <w:szCs w:val="28"/>
        </w:rPr>
        <w:t>parc.č</w:t>
      </w:r>
      <w:proofErr w:type="spellEnd"/>
      <w:r w:rsidRPr="00563511">
        <w:rPr>
          <w:rFonts w:eastAsia="Calibri"/>
          <w:kern w:val="24"/>
          <w:sz w:val="28"/>
          <w:szCs w:val="28"/>
        </w:rPr>
        <w:t xml:space="preserve">. 1000/3, 1000/4, 1000/5, 1000/6, 1000/7, 1000/8, 1000/9, 1005/11, 2104/2, 2104/35, 5675, 5676, 838, 839 v </w:t>
      </w:r>
      <w:proofErr w:type="spellStart"/>
      <w:proofErr w:type="gramStart"/>
      <w:r w:rsidRPr="00563511">
        <w:rPr>
          <w:rFonts w:eastAsia="Calibri"/>
          <w:kern w:val="24"/>
          <w:sz w:val="28"/>
          <w:szCs w:val="28"/>
        </w:rPr>
        <w:t>k.ú</w:t>
      </w:r>
      <w:proofErr w:type="spellEnd"/>
      <w:r w:rsidRPr="00563511">
        <w:rPr>
          <w:rFonts w:eastAsia="Calibri"/>
          <w:kern w:val="24"/>
          <w:sz w:val="28"/>
          <w:szCs w:val="28"/>
        </w:rPr>
        <w:t>.</w:t>
      </w:r>
      <w:proofErr w:type="gramEnd"/>
      <w:r w:rsidRPr="00563511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563511">
        <w:rPr>
          <w:rFonts w:eastAsia="Calibri"/>
          <w:kern w:val="24"/>
          <w:sz w:val="28"/>
          <w:szCs w:val="28"/>
        </w:rPr>
        <w:t>EG.D, s.</w:t>
      </w:r>
      <w:proofErr w:type="gramEnd"/>
      <w:r w:rsidRPr="00563511">
        <w:rPr>
          <w:rFonts w:eastAsia="Calibri"/>
          <w:kern w:val="24"/>
          <w:sz w:val="28"/>
          <w:szCs w:val="28"/>
        </w:rPr>
        <w:t>r.o. Brno.</w:t>
      </w:r>
    </w:p>
    <w:p w14:paraId="6C00B8AB" w14:textId="55B6183A" w:rsidR="00765787" w:rsidRPr="00563511" w:rsidRDefault="00563511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63511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92369D3" w14:textId="77777777" w:rsidR="00563511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572DFB39" w14:textId="1D567717" w:rsidR="00563511" w:rsidRPr="00563511" w:rsidRDefault="00563511" w:rsidP="00830420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563511">
        <w:rPr>
          <w:rFonts w:eastAsia="Calibri"/>
          <w:b/>
          <w:kern w:val="24"/>
          <w:sz w:val="28"/>
          <w:szCs w:val="28"/>
        </w:rPr>
        <w:t xml:space="preserve">19. </w:t>
      </w:r>
      <w:r w:rsidRPr="00563511">
        <w:rPr>
          <w:rFonts w:eastAsia="Calibri"/>
          <w:b/>
          <w:i/>
          <w:kern w:val="24"/>
          <w:sz w:val="28"/>
          <w:szCs w:val="28"/>
        </w:rPr>
        <w:t xml:space="preserve">Smlouva o smlouvě budoucí o zřízení věcného břemene – </w:t>
      </w:r>
      <w:proofErr w:type="gramStart"/>
      <w:r w:rsidRPr="00563511">
        <w:rPr>
          <w:rFonts w:eastAsia="Calibri"/>
          <w:b/>
          <w:i/>
          <w:kern w:val="24"/>
          <w:sz w:val="28"/>
          <w:szCs w:val="28"/>
        </w:rPr>
        <w:t>EG.D, s.</w:t>
      </w:r>
      <w:proofErr w:type="gramEnd"/>
      <w:r w:rsidRPr="00563511">
        <w:rPr>
          <w:rFonts w:eastAsia="Calibri"/>
          <w:b/>
          <w:i/>
          <w:kern w:val="24"/>
          <w:sz w:val="28"/>
          <w:szCs w:val="28"/>
        </w:rPr>
        <w:t xml:space="preserve">r.o. Brno – </w:t>
      </w:r>
      <w:proofErr w:type="spellStart"/>
      <w:r w:rsidRPr="00563511">
        <w:rPr>
          <w:rFonts w:eastAsia="Calibri"/>
          <w:b/>
          <w:i/>
          <w:kern w:val="24"/>
          <w:sz w:val="28"/>
          <w:szCs w:val="28"/>
        </w:rPr>
        <w:t>Prečanová</w:t>
      </w:r>
      <w:proofErr w:type="spellEnd"/>
      <w:r w:rsidRPr="00563511">
        <w:rPr>
          <w:rFonts w:eastAsia="Calibri"/>
          <w:b/>
          <w:i/>
          <w:kern w:val="24"/>
          <w:sz w:val="28"/>
          <w:szCs w:val="28"/>
        </w:rPr>
        <w:t>:</w:t>
      </w:r>
    </w:p>
    <w:p w14:paraId="69895462" w14:textId="77777777" w:rsidR="00563511" w:rsidRPr="00563511" w:rsidRDefault="00563511" w:rsidP="00563511">
      <w:p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stvo projednalo </w:t>
      </w:r>
      <w:r w:rsidRPr="00563511">
        <w:rPr>
          <w:rFonts w:eastAsia="Calibri"/>
          <w:kern w:val="24"/>
          <w:sz w:val="28"/>
          <w:szCs w:val="28"/>
        </w:rPr>
        <w:t xml:space="preserve">návrh „Smlouvy o smlouvě budoucí o zřízení věcného břemene č. PR-001030101170/003- MOPR“ mezi obcí Otnice a </w:t>
      </w:r>
      <w:proofErr w:type="gramStart"/>
      <w:r w:rsidRPr="00563511">
        <w:rPr>
          <w:rFonts w:eastAsia="Calibri"/>
          <w:kern w:val="24"/>
          <w:sz w:val="28"/>
          <w:szCs w:val="28"/>
        </w:rPr>
        <w:t>EG.D, s.</w:t>
      </w:r>
      <w:proofErr w:type="gramEnd"/>
      <w:r w:rsidRPr="00563511">
        <w:rPr>
          <w:rFonts w:eastAsia="Calibri"/>
          <w:kern w:val="24"/>
          <w:sz w:val="28"/>
          <w:szCs w:val="28"/>
        </w:rPr>
        <w:t xml:space="preserve">r.o. Brno. Stavba řeší vybudování  nové kabelové skříně NN a kabelového vedení NN pro  výstavbu RD. Stavbou bude dotčen pozemek ve vlastnictví obce </w:t>
      </w:r>
      <w:proofErr w:type="spellStart"/>
      <w:r w:rsidRPr="00563511">
        <w:rPr>
          <w:rFonts w:eastAsia="Calibri"/>
          <w:kern w:val="24"/>
          <w:sz w:val="28"/>
          <w:szCs w:val="28"/>
        </w:rPr>
        <w:t>parc.č</w:t>
      </w:r>
      <w:proofErr w:type="spellEnd"/>
      <w:r w:rsidRPr="00563511">
        <w:rPr>
          <w:rFonts w:eastAsia="Calibri"/>
          <w:kern w:val="24"/>
          <w:sz w:val="28"/>
          <w:szCs w:val="28"/>
        </w:rPr>
        <w:t xml:space="preserve">. 479 v </w:t>
      </w:r>
      <w:proofErr w:type="spellStart"/>
      <w:proofErr w:type="gramStart"/>
      <w:r w:rsidRPr="00563511">
        <w:rPr>
          <w:rFonts w:eastAsia="Calibri"/>
          <w:kern w:val="24"/>
          <w:sz w:val="28"/>
          <w:szCs w:val="28"/>
        </w:rPr>
        <w:t>k.ú</w:t>
      </w:r>
      <w:proofErr w:type="spellEnd"/>
      <w:r w:rsidRPr="00563511">
        <w:rPr>
          <w:rFonts w:eastAsia="Calibri"/>
          <w:kern w:val="24"/>
          <w:sz w:val="28"/>
          <w:szCs w:val="28"/>
        </w:rPr>
        <w:t>.</w:t>
      </w:r>
      <w:proofErr w:type="gramEnd"/>
      <w:r w:rsidRPr="00563511">
        <w:rPr>
          <w:rFonts w:eastAsia="Calibri"/>
          <w:kern w:val="24"/>
          <w:sz w:val="28"/>
          <w:szCs w:val="28"/>
        </w:rPr>
        <w:t xml:space="preserve"> Otnice. Akce má název „Otnice, kabel NN </w:t>
      </w:r>
      <w:proofErr w:type="spellStart"/>
      <w:r w:rsidRPr="00563511">
        <w:rPr>
          <w:rFonts w:eastAsia="Calibri"/>
          <w:kern w:val="24"/>
          <w:sz w:val="28"/>
          <w:szCs w:val="28"/>
        </w:rPr>
        <w:t>Prečanová</w:t>
      </w:r>
      <w:proofErr w:type="spellEnd"/>
      <w:r w:rsidRPr="00563511">
        <w:rPr>
          <w:rFonts w:eastAsia="Calibri"/>
          <w:kern w:val="24"/>
          <w:sz w:val="28"/>
          <w:szCs w:val="28"/>
        </w:rPr>
        <w:t>“.  V návrhu je věcné břemeno zpoplatněno částkou 7 700,- Kč.</w:t>
      </w:r>
    </w:p>
    <w:p w14:paraId="63A8554B" w14:textId="4C5970D9" w:rsidR="00961004" w:rsidRPr="00961004" w:rsidRDefault="00961004" w:rsidP="00961004">
      <w:pPr>
        <w:jc w:val="both"/>
        <w:rPr>
          <w:rFonts w:eastAsia="Calibri"/>
          <w:kern w:val="24"/>
          <w:sz w:val="28"/>
          <w:szCs w:val="28"/>
          <w:u w:val="single"/>
        </w:rPr>
      </w:pPr>
      <w:r w:rsidRPr="00961004">
        <w:rPr>
          <w:rFonts w:eastAsia="Calibri"/>
          <w:kern w:val="24"/>
          <w:sz w:val="28"/>
          <w:szCs w:val="28"/>
          <w:u w:val="single"/>
        </w:rPr>
        <w:t>Usnesení:</w:t>
      </w:r>
    </w:p>
    <w:p w14:paraId="688EA313" w14:textId="1573387E" w:rsidR="00961004" w:rsidRPr="00961004" w:rsidRDefault="00961004" w:rsidP="00961004">
      <w:pPr>
        <w:jc w:val="both"/>
        <w:rPr>
          <w:rFonts w:eastAsia="Calibri"/>
          <w:kern w:val="24"/>
          <w:sz w:val="28"/>
          <w:szCs w:val="28"/>
        </w:rPr>
      </w:pPr>
      <w:r w:rsidRPr="00961004">
        <w:rPr>
          <w:rFonts w:eastAsia="Calibri"/>
          <w:kern w:val="24"/>
          <w:sz w:val="28"/>
          <w:szCs w:val="28"/>
        </w:rPr>
        <w:t>Zastupitelstvo schvaluje „Smlouvu o smlouvě budoucí o zřízení věcného břemene č. PR-001030101170/003- MOPR“ do pozemk</w:t>
      </w:r>
      <w:r>
        <w:rPr>
          <w:rFonts w:eastAsia="Calibri"/>
          <w:kern w:val="24"/>
          <w:sz w:val="28"/>
          <w:szCs w:val="28"/>
        </w:rPr>
        <w:t xml:space="preserve">u </w:t>
      </w:r>
      <w:proofErr w:type="spellStart"/>
      <w:r w:rsidRPr="00961004">
        <w:rPr>
          <w:rFonts w:eastAsia="Calibri"/>
          <w:kern w:val="24"/>
          <w:sz w:val="28"/>
          <w:szCs w:val="28"/>
        </w:rPr>
        <w:t>parc.č</w:t>
      </w:r>
      <w:proofErr w:type="spellEnd"/>
      <w:r w:rsidRPr="00961004">
        <w:rPr>
          <w:rFonts w:eastAsia="Calibri"/>
          <w:kern w:val="24"/>
          <w:sz w:val="28"/>
          <w:szCs w:val="28"/>
        </w:rPr>
        <w:t xml:space="preserve">. </w:t>
      </w:r>
      <w:r>
        <w:rPr>
          <w:rFonts w:eastAsia="Calibri"/>
          <w:kern w:val="24"/>
          <w:sz w:val="28"/>
          <w:szCs w:val="28"/>
        </w:rPr>
        <w:t>479</w:t>
      </w:r>
      <w:r w:rsidRPr="00961004">
        <w:rPr>
          <w:rFonts w:eastAsia="Calibri"/>
          <w:kern w:val="24"/>
          <w:sz w:val="28"/>
          <w:szCs w:val="28"/>
        </w:rPr>
        <w:t xml:space="preserve"> v </w:t>
      </w:r>
      <w:proofErr w:type="spellStart"/>
      <w:proofErr w:type="gramStart"/>
      <w:r w:rsidRPr="00961004">
        <w:rPr>
          <w:rFonts w:eastAsia="Calibri"/>
          <w:kern w:val="24"/>
          <w:sz w:val="28"/>
          <w:szCs w:val="28"/>
        </w:rPr>
        <w:t>k.ú</w:t>
      </w:r>
      <w:proofErr w:type="spellEnd"/>
      <w:r w:rsidRPr="00961004">
        <w:rPr>
          <w:rFonts w:eastAsia="Calibri"/>
          <w:kern w:val="24"/>
          <w:sz w:val="28"/>
          <w:szCs w:val="28"/>
        </w:rPr>
        <w:t>.</w:t>
      </w:r>
      <w:proofErr w:type="gramEnd"/>
      <w:r w:rsidRPr="00961004">
        <w:rPr>
          <w:rFonts w:eastAsia="Calibri"/>
          <w:kern w:val="24"/>
          <w:sz w:val="28"/>
          <w:szCs w:val="28"/>
        </w:rPr>
        <w:t xml:space="preserve"> Otnice, mezi obcí Otnice a </w:t>
      </w:r>
      <w:proofErr w:type="gramStart"/>
      <w:r w:rsidRPr="00961004">
        <w:rPr>
          <w:rFonts w:eastAsia="Calibri"/>
          <w:kern w:val="24"/>
          <w:sz w:val="28"/>
          <w:szCs w:val="28"/>
        </w:rPr>
        <w:t>EG.D, s.</w:t>
      </w:r>
      <w:proofErr w:type="gramEnd"/>
      <w:r w:rsidRPr="00961004">
        <w:rPr>
          <w:rFonts w:eastAsia="Calibri"/>
          <w:kern w:val="24"/>
          <w:sz w:val="28"/>
          <w:szCs w:val="28"/>
        </w:rPr>
        <w:t>r.o. Brno.</w:t>
      </w:r>
    </w:p>
    <w:p w14:paraId="63D99E35" w14:textId="43130C22" w:rsidR="00563511" w:rsidRPr="00961004" w:rsidRDefault="00961004" w:rsidP="00961004">
      <w:pPr>
        <w:jc w:val="both"/>
        <w:rPr>
          <w:rFonts w:eastAsia="Calibri"/>
          <w:b/>
          <w:i/>
          <w:kern w:val="24"/>
          <w:sz w:val="28"/>
          <w:szCs w:val="28"/>
        </w:rPr>
      </w:pPr>
      <w:r w:rsidRPr="00961004">
        <w:rPr>
          <w:rFonts w:eastAsia="Calibri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2AD6BB36" w14:textId="77777777" w:rsidR="00563511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</w:p>
    <w:p w14:paraId="44CCA0A1" w14:textId="17F03F13" w:rsidR="00B8702F" w:rsidRPr="00B8702F" w:rsidRDefault="00563511" w:rsidP="00830420">
      <w:pPr>
        <w:jc w:val="both"/>
        <w:rPr>
          <w:rFonts w:eastAsia="Calibri"/>
          <w:b/>
          <w:kern w:val="24"/>
          <w:sz w:val="28"/>
          <w:szCs w:val="28"/>
        </w:rPr>
      </w:pPr>
      <w:r>
        <w:rPr>
          <w:rFonts w:eastAsia="Calibri"/>
          <w:b/>
          <w:kern w:val="24"/>
          <w:sz w:val="28"/>
          <w:szCs w:val="28"/>
        </w:rPr>
        <w:t>20</w:t>
      </w:r>
      <w:r w:rsidR="00A67204">
        <w:rPr>
          <w:rFonts w:eastAsia="Calibri"/>
          <w:b/>
          <w:kern w:val="24"/>
          <w:sz w:val="28"/>
          <w:szCs w:val="28"/>
        </w:rPr>
        <w:t>.</w:t>
      </w:r>
      <w:r w:rsidR="00B8702F" w:rsidRPr="00B8702F">
        <w:rPr>
          <w:rFonts w:eastAsia="Calibri"/>
          <w:b/>
          <w:kern w:val="24"/>
          <w:sz w:val="28"/>
          <w:szCs w:val="28"/>
        </w:rPr>
        <w:t xml:space="preserve"> </w:t>
      </w:r>
      <w:r w:rsidR="00B8702F" w:rsidRPr="00B8702F">
        <w:rPr>
          <w:rFonts w:eastAsia="Calibri"/>
          <w:b/>
          <w:i/>
          <w:kern w:val="24"/>
          <w:sz w:val="28"/>
          <w:szCs w:val="28"/>
        </w:rPr>
        <w:t>Diskuze, závěr</w:t>
      </w:r>
      <w:r w:rsidR="00B8702F">
        <w:rPr>
          <w:rFonts w:eastAsia="Calibri"/>
          <w:b/>
          <w:i/>
          <w:kern w:val="24"/>
          <w:sz w:val="28"/>
          <w:szCs w:val="28"/>
        </w:rPr>
        <w:t>:</w:t>
      </w:r>
    </w:p>
    <w:p w14:paraId="7FA5F740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Poděkování knihovnici Mgr. Jitce Bublové za organizaci akcí v místní knihovně ve dnech </w:t>
      </w:r>
      <w:proofErr w:type="gramStart"/>
      <w:r w:rsidRPr="00090165">
        <w:rPr>
          <w:rFonts w:eastAsia="Calibri"/>
          <w:kern w:val="24"/>
          <w:sz w:val="28"/>
          <w:szCs w:val="28"/>
        </w:rPr>
        <w:t>24.2</w:t>
      </w:r>
      <w:proofErr w:type="gramEnd"/>
      <w:r w:rsidRPr="00090165">
        <w:rPr>
          <w:rFonts w:eastAsia="Calibri"/>
          <w:kern w:val="24"/>
          <w:sz w:val="28"/>
          <w:szCs w:val="28"/>
        </w:rPr>
        <w:t>., 3.3., 5.3., 10.3. a 11.3.2026.</w:t>
      </w:r>
    </w:p>
    <w:p w14:paraId="1D0B5BAC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090165">
        <w:rPr>
          <w:rFonts w:eastAsia="Calibri"/>
          <w:kern w:val="24"/>
          <w:sz w:val="28"/>
          <w:szCs w:val="28"/>
        </w:rPr>
        <w:t>otnickým</w:t>
      </w:r>
      <w:proofErr w:type="spellEnd"/>
      <w:r w:rsidRPr="00090165">
        <w:rPr>
          <w:rFonts w:eastAsia="Calibri"/>
          <w:kern w:val="24"/>
          <w:sz w:val="28"/>
          <w:szCs w:val="28"/>
        </w:rPr>
        <w:t xml:space="preserve"> maminkám za organizaci „Dětského karnevalu“ dne </w:t>
      </w:r>
      <w:proofErr w:type="gramStart"/>
      <w:r w:rsidRPr="00090165">
        <w:rPr>
          <w:rFonts w:eastAsia="Calibri"/>
          <w:kern w:val="24"/>
          <w:sz w:val="28"/>
          <w:szCs w:val="28"/>
        </w:rPr>
        <w:t>28.2.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 a za organizaci tradiční „Burzy jarního oblečení“ ve dnech 13. a 14.3.2026</w:t>
      </w:r>
    </w:p>
    <w:p w14:paraId="57C88E0E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Poděkování zájmovému spolku Bludička za organizaci akce „ Hospodský kvíz“ dne </w:t>
      </w:r>
      <w:proofErr w:type="gramStart"/>
      <w:r w:rsidRPr="00090165">
        <w:rPr>
          <w:rFonts w:eastAsia="Calibri"/>
          <w:kern w:val="24"/>
          <w:sz w:val="28"/>
          <w:szCs w:val="28"/>
        </w:rPr>
        <w:t>7.3.2026</w:t>
      </w:r>
      <w:proofErr w:type="gramEnd"/>
      <w:r w:rsidRPr="00090165">
        <w:rPr>
          <w:rFonts w:eastAsia="Calibri"/>
          <w:kern w:val="24"/>
          <w:sz w:val="28"/>
          <w:szCs w:val="28"/>
        </w:rPr>
        <w:t>.</w:t>
      </w:r>
    </w:p>
    <w:p w14:paraId="39B50F34" w14:textId="77777777" w:rsidR="00046144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proofErr w:type="spellStart"/>
      <w:r w:rsidRPr="00090165">
        <w:rPr>
          <w:rFonts w:eastAsia="Calibri"/>
          <w:kern w:val="24"/>
          <w:sz w:val="28"/>
          <w:szCs w:val="28"/>
        </w:rPr>
        <w:t>Otnická</w:t>
      </w:r>
      <w:proofErr w:type="spellEnd"/>
      <w:r w:rsidRPr="00090165">
        <w:rPr>
          <w:rFonts w:eastAsia="Calibri"/>
          <w:kern w:val="24"/>
          <w:sz w:val="28"/>
          <w:szCs w:val="28"/>
        </w:rPr>
        <w:t xml:space="preserve"> knihovna organizuje akce v místní knihovně: </w:t>
      </w:r>
    </w:p>
    <w:p w14:paraId="2A03317F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dne 18.3. „Swap oblečení“</w:t>
      </w:r>
    </w:p>
    <w:p w14:paraId="76F107A5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dne 19.3. „Podvečer plný básní“</w:t>
      </w:r>
    </w:p>
    <w:p w14:paraId="007A887E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dne 20.3. „Kurz malování obrazů“</w:t>
      </w:r>
    </w:p>
    <w:p w14:paraId="02F5945C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r w:rsidR="0016690C" w:rsidRPr="00090165">
        <w:rPr>
          <w:rFonts w:eastAsia="Calibri"/>
          <w:kern w:val="24"/>
          <w:sz w:val="28"/>
          <w:szCs w:val="28"/>
        </w:rPr>
        <w:t>22.3. „Praktick</w:t>
      </w:r>
      <w:r>
        <w:rPr>
          <w:rFonts w:eastAsia="Calibri"/>
          <w:kern w:val="24"/>
          <w:sz w:val="28"/>
          <w:szCs w:val="28"/>
        </w:rPr>
        <w:t>é setkání“</w:t>
      </w:r>
    </w:p>
    <w:p w14:paraId="29192101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r w:rsidR="0016690C" w:rsidRPr="00090165">
        <w:rPr>
          <w:rFonts w:eastAsia="Calibri"/>
          <w:kern w:val="24"/>
          <w:sz w:val="28"/>
          <w:szCs w:val="28"/>
        </w:rPr>
        <w:t>31.3. „Besedu se spiso</w:t>
      </w:r>
      <w:r>
        <w:rPr>
          <w:rFonts w:eastAsia="Calibri"/>
          <w:kern w:val="24"/>
          <w:sz w:val="28"/>
          <w:szCs w:val="28"/>
        </w:rPr>
        <w:t xml:space="preserve">vatelkou Zuzanou Pospíšilovou“ </w:t>
      </w:r>
    </w:p>
    <w:p w14:paraId="299619C3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lastRenderedPageBreak/>
        <w:t>dne 7.4. „</w:t>
      </w:r>
      <w:proofErr w:type="spellStart"/>
      <w:r>
        <w:rPr>
          <w:rFonts w:eastAsia="Calibri"/>
          <w:kern w:val="24"/>
          <w:sz w:val="28"/>
          <w:szCs w:val="28"/>
        </w:rPr>
        <w:t>Deskoherní</w:t>
      </w:r>
      <w:proofErr w:type="spellEnd"/>
      <w:r>
        <w:rPr>
          <w:rFonts w:eastAsia="Calibri"/>
          <w:kern w:val="24"/>
          <w:sz w:val="28"/>
          <w:szCs w:val="28"/>
        </w:rPr>
        <w:t xml:space="preserve"> odpoledne“ </w:t>
      </w:r>
    </w:p>
    <w:p w14:paraId="1AEABC47" w14:textId="77777777" w:rsidR="00046144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10.4. „Kurz základů kresby“ </w:t>
      </w:r>
    </w:p>
    <w:p w14:paraId="43FE8E3F" w14:textId="189CA6F9" w:rsidR="00BD0975" w:rsidRPr="00090165" w:rsidRDefault="00046144" w:rsidP="00046144">
      <w:pPr>
        <w:ind w:left="720"/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dne </w:t>
      </w:r>
      <w:r w:rsidR="0016690C" w:rsidRPr="00090165">
        <w:rPr>
          <w:rFonts w:eastAsia="Calibri"/>
          <w:kern w:val="24"/>
          <w:sz w:val="28"/>
          <w:szCs w:val="28"/>
        </w:rPr>
        <w:t xml:space="preserve">17.4. „Beseda s Danielem </w:t>
      </w:r>
      <w:proofErr w:type="spellStart"/>
      <w:r w:rsidR="0016690C" w:rsidRPr="00090165">
        <w:rPr>
          <w:rFonts w:eastAsia="Calibri"/>
          <w:kern w:val="24"/>
          <w:sz w:val="28"/>
          <w:szCs w:val="28"/>
        </w:rPr>
        <w:t>Orálkem</w:t>
      </w:r>
      <w:proofErr w:type="spellEnd"/>
      <w:r w:rsidR="0016690C" w:rsidRPr="00090165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="0016690C" w:rsidRPr="00090165">
        <w:rPr>
          <w:rFonts w:eastAsia="Calibri"/>
          <w:kern w:val="24"/>
          <w:sz w:val="28"/>
          <w:szCs w:val="28"/>
        </w:rPr>
        <w:t>Comrades</w:t>
      </w:r>
      <w:proofErr w:type="spellEnd"/>
      <w:r w:rsidR="0016690C" w:rsidRPr="00090165">
        <w:rPr>
          <w:rFonts w:eastAsia="Calibri"/>
          <w:kern w:val="24"/>
          <w:sz w:val="28"/>
          <w:szCs w:val="28"/>
        </w:rPr>
        <w:t xml:space="preserve"> </w:t>
      </w:r>
      <w:proofErr w:type="spellStart"/>
      <w:r w:rsidR="0016690C" w:rsidRPr="00090165">
        <w:rPr>
          <w:rFonts w:eastAsia="Calibri"/>
          <w:kern w:val="24"/>
          <w:sz w:val="28"/>
          <w:szCs w:val="28"/>
        </w:rPr>
        <w:t>marathon</w:t>
      </w:r>
      <w:proofErr w:type="spellEnd"/>
      <w:r w:rsidR="0016690C" w:rsidRPr="00090165">
        <w:rPr>
          <w:rFonts w:eastAsia="Calibri"/>
          <w:kern w:val="24"/>
          <w:sz w:val="28"/>
          <w:szCs w:val="28"/>
        </w:rPr>
        <w:t>“</w:t>
      </w:r>
    </w:p>
    <w:p w14:paraId="17A3D497" w14:textId="5024020F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90165">
        <w:rPr>
          <w:rFonts w:eastAsia="Calibri"/>
          <w:kern w:val="24"/>
          <w:sz w:val="28"/>
          <w:szCs w:val="28"/>
        </w:rPr>
        <w:t>25.3. 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 se koná na farní zahradě akce „Velikonoční tvoření“. Organizuje </w:t>
      </w:r>
      <w:r w:rsidR="00097D5D">
        <w:rPr>
          <w:rFonts w:eastAsia="Calibri"/>
          <w:kern w:val="24"/>
          <w:sz w:val="28"/>
          <w:szCs w:val="28"/>
        </w:rPr>
        <w:t>zájmový spolek Bludička</w:t>
      </w:r>
      <w:r w:rsidRPr="00090165">
        <w:rPr>
          <w:rFonts w:eastAsia="Calibri"/>
          <w:kern w:val="24"/>
          <w:sz w:val="28"/>
          <w:szCs w:val="28"/>
        </w:rPr>
        <w:t>.</w:t>
      </w:r>
    </w:p>
    <w:p w14:paraId="031F6632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90165">
        <w:rPr>
          <w:rFonts w:eastAsia="Calibri"/>
          <w:kern w:val="24"/>
          <w:sz w:val="28"/>
          <w:szCs w:val="28"/>
        </w:rPr>
        <w:t>31.3.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 organizuje zájmový spolek Bludička „Velikonoční stezku“.</w:t>
      </w:r>
    </w:p>
    <w:p w14:paraId="66A04EA0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90165">
        <w:rPr>
          <w:rFonts w:eastAsia="Calibri"/>
          <w:kern w:val="24"/>
          <w:sz w:val="28"/>
          <w:szCs w:val="28"/>
        </w:rPr>
        <w:t>11.4.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 organizuje ZO ČZS Otnice „Posezení u cimbálu“ z CM Mládí z Čejče.</w:t>
      </w:r>
    </w:p>
    <w:p w14:paraId="2EF52E63" w14:textId="77777777" w:rsidR="00BD0975" w:rsidRPr="0009016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090165">
        <w:rPr>
          <w:rFonts w:eastAsia="Calibri"/>
          <w:kern w:val="24"/>
          <w:sz w:val="28"/>
          <w:szCs w:val="28"/>
        </w:rPr>
        <w:t>18.4.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 se koná akce „Vítání jara se světluškami“. Organizuje výbor pro mládež, rodinu a tělovýchovu.</w:t>
      </w:r>
    </w:p>
    <w:p w14:paraId="0F0169C7" w14:textId="223A7BB1" w:rsidR="00BD0975" w:rsidRDefault="0016690C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kern w:val="24"/>
          <w:sz w:val="28"/>
          <w:szCs w:val="28"/>
        </w:rPr>
        <w:t xml:space="preserve">Dle sdělení společnosti </w:t>
      </w:r>
      <w:proofErr w:type="spellStart"/>
      <w:r w:rsidRPr="00090165">
        <w:rPr>
          <w:rFonts w:eastAsia="Calibri"/>
          <w:kern w:val="24"/>
          <w:sz w:val="28"/>
          <w:szCs w:val="28"/>
        </w:rPr>
        <w:t>Respono</w:t>
      </w:r>
      <w:proofErr w:type="spellEnd"/>
      <w:r w:rsidRPr="00090165">
        <w:rPr>
          <w:rFonts w:eastAsia="Calibri"/>
          <w:kern w:val="24"/>
          <w:sz w:val="28"/>
          <w:szCs w:val="28"/>
        </w:rPr>
        <w:t xml:space="preserve"> a.s. Vyškov bude v obci připraveno k využití 10 ks kontejnerů na bioodpad o objemu 770 l. Pořízení kontejnerů na bioodpad bylo schváleno zastupitelstvem v loňském roce. Začátek sběru pravděpodobně od </w:t>
      </w:r>
      <w:proofErr w:type="gramStart"/>
      <w:r w:rsidRPr="00090165">
        <w:rPr>
          <w:rFonts w:eastAsia="Calibri"/>
          <w:kern w:val="24"/>
          <w:sz w:val="28"/>
          <w:szCs w:val="28"/>
        </w:rPr>
        <w:t>1.4.2026</w:t>
      </w:r>
      <w:proofErr w:type="gramEnd"/>
      <w:r w:rsidRPr="00090165">
        <w:rPr>
          <w:rFonts w:eastAsia="Calibri"/>
          <w:kern w:val="24"/>
          <w:sz w:val="28"/>
          <w:szCs w:val="28"/>
        </w:rPr>
        <w:t xml:space="preserve">. Kontejnery budou rozmístěny do sběrných hnízd po obci. </w:t>
      </w:r>
    </w:p>
    <w:p w14:paraId="38A7F271" w14:textId="10876621" w:rsidR="00090165" w:rsidRPr="00090165" w:rsidRDefault="00090165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Zastupitelé diskutovali nad dotazem pana Miroslava </w:t>
      </w:r>
      <w:proofErr w:type="spellStart"/>
      <w:r>
        <w:rPr>
          <w:rFonts w:eastAsia="Calibri"/>
          <w:kern w:val="24"/>
          <w:sz w:val="28"/>
          <w:szCs w:val="28"/>
        </w:rPr>
        <w:t>Kaloudy</w:t>
      </w:r>
      <w:proofErr w:type="spellEnd"/>
      <w:r>
        <w:rPr>
          <w:rFonts w:eastAsia="Calibri"/>
          <w:kern w:val="24"/>
          <w:sz w:val="28"/>
          <w:szCs w:val="28"/>
        </w:rPr>
        <w:t xml:space="preserve"> o realizaci opravy chodníků v ulicích Květná a Lipová v letošním roce, dle plánu akcí.</w:t>
      </w:r>
    </w:p>
    <w:p w14:paraId="4443BAA7" w14:textId="46113C97" w:rsidR="00BD0975" w:rsidRPr="00090165" w:rsidRDefault="00090165" w:rsidP="00090165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090165">
        <w:rPr>
          <w:rFonts w:eastAsia="Calibri"/>
          <w:iCs/>
          <w:kern w:val="24"/>
          <w:sz w:val="28"/>
          <w:szCs w:val="28"/>
        </w:rPr>
        <w:t>Starosta popřál všem přítomným zastupitelů a zastupitelkám klidné, pohodové a požehnané prožití svátků velikonočních</w:t>
      </w:r>
      <w:r>
        <w:rPr>
          <w:rFonts w:eastAsia="Calibri"/>
          <w:iCs/>
          <w:kern w:val="24"/>
          <w:sz w:val="28"/>
          <w:szCs w:val="28"/>
        </w:rPr>
        <w:t>.</w:t>
      </w:r>
    </w:p>
    <w:p w14:paraId="755C7DD1" w14:textId="4F329BC5" w:rsidR="00BD0975" w:rsidRPr="00090165" w:rsidRDefault="00BD0975" w:rsidP="00090165">
      <w:pPr>
        <w:ind w:left="720"/>
        <w:jc w:val="both"/>
        <w:rPr>
          <w:rFonts w:eastAsia="Calibri"/>
          <w:kern w:val="24"/>
          <w:sz w:val="28"/>
          <w:szCs w:val="28"/>
        </w:rPr>
      </w:pPr>
    </w:p>
    <w:p w14:paraId="21EBFB24" w14:textId="77777777" w:rsidR="00B40B02" w:rsidRDefault="00B40B02" w:rsidP="00527D88">
      <w:pPr>
        <w:jc w:val="both"/>
        <w:rPr>
          <w:bCs/>
          <w:iCs/>
          <w:sz w:val="28"/>
          <w:szCs w:val="28"/>
        </w:rPr>
      </w:pPr>
    </w:p>
    <w:p w14:paraId="15055AF0" w14:textId="2E08649A" w:rsidR="00370615" w:rsidRPr="00D5671E" w:rsidRDefault="00370615" w:rsidP="00527D88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Příští zasedání ZO se uskuteční </w:t>
      </w:r>
      <w:r w:rsidR="002E4CD9" w:rsidRPr="00D5671E">
        <w:rPr>
          <w:bCs/>
          <w:iCs/>
          <w:sz w:val="28"/>
          <w:szCs w:val="28"/>
        </w:rPr>
        <w:t>v</w:t>
      </w:r>
      <w:r w:rsidR="00712470">
        <w:rPr>
          <w:bCs/>
          <w:iCs/>
          <w:sz w:val="28"/>
          <w:szCs w:val="28"/>
        </w:rPr>
        <w:t> </w:t>
      </w:r>
      <w:r w:rsidR="004B3403">
        <w:rPr>
          <w:bCs/>
          <w:iCs/>
          <w:sz w:val="28"/>
          <w:szCs w:val="28"/>
        </w:rPr>
        <w:t>pondělí</w:t>
      </w:r>
      <w:r w:rsidR="00712470">
        <w:rPr>
          <w:bCs/>
          <w:iCs/>
          <w:sz w:val="28"/>
          <w:szCs w:val="28"/>
        </w:rPr>
        <w:t xml:space="preserve"> </w:t>
      </w:r>
      <w:proofErr w:type="gramStart"/>
      <w:r w:rsidR="00090165">
        <w:rPr>
          <w:bCs/>
          <w:iCs/>
          <w:sz w:val="28"/>
          <w:szCs w:val="28"/>
        </w:rPr>
        <w:t>20.4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v 19,00 hod., na obecním úřadě.</w:t>
      </w:r>
    </w:p>
    <w:p w14:paraId="0DE9E573" w14:textId="7842A080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Jednání zastupitelstva starosta ukončil</w:t>
      </w:r>
      <w:r w:rsidR="00EC31AA" w:rsidRPr="00D5671E">
        <w:rPr>
          <w:bCs/>
          <w:iCs/>
          <w:sz w:val="28"/>
          <w:szCs w:val="28"/>
        </w:rPr>
        <w:t xml:space="preserve"> </w:t>
      </w:r>
      <w:r w:rsidR="002E4CD9" w:rsidRPr="00D5671E">
        <w:rPr>
          <w:bCs/>
          <w:iCs/>
          <w:sz w:val="28"/>
          <w:szCs w:val="28"/>
        </w:rPr>
        <w:t>v</w:t>
      </w:r>
      <w:r w:rsidR="007E5082">
        <w:rPr>
          <w:bCs/>
          <w:iCs/>
          <w:sz w:val="28"/>
          <w:szCs w:val="28"/>
        </w:rPr>
        <w:t> 20,</w:t>
      </w:r>
      <w:r w:rsidR="00090165">
        <w:rPr>
          <w:bCs/>
          <w:iCs/>
          <w:sz w:val="28"/>
          <w:szCs w:val="28"/>
        </w:rPr>
        <w:t>18</w:t>
      </w:r>
      <w:r w:rsidR="00BF5AF7">
        <w:rPr>
          <w:bCs/>
          <w:iCs/>
          <w:sz w:val="28"/>
          <w:szCs w:val="28"/>
        </w:rPr>
        <w:t xml:space="preserve"> </w:t>
      </w:r>
      <w:r w:rsidRPr="00D5671E">
        <w:rPr>
          <w:bCs/>
          <w:iCs/>
          <w:sz w:val="28"/>
          <w:szCs w:val="28"/>
        </w:rPr>
        <w:t>hod.</w:t>
      </w:r>
    </w:p>
    <w:p w14:paraId="61143216" w14:textId="1FD31527" w:rsidR="0055586A" w:rsidRPr="00D5671E" w:rsidRDefault="0055586A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>Zapsal:</w:t>
      </w:r>
      <w:r w:rsidR="004D7825">
        <w:rPr>
          <w:bCs/>
          <w:iCs/>
          <w:sz w:val="28"/>
          <w:szCs w:val="28"/>
        </w:rPr>
        <w:t xml:space="preserve"> </w:t>
      </w:r>
      <w:proofErr w:type="gramStart"/>
      <w:r w:rsidR="00B40B02">
        <w:rPr>
          <w:bCs/>
          <w:iCs/>
          <w:sz w:val="28"/>
          <w:szCs w:val="28"/>
        </w:rPr>
        <w:t>2</w:t>
      </w:r>
      <w:r w:rsidR="00090165">
        <w:rPr>
          <w:bCs/>
          <w:iCs/>
          <w:sz w:val="28"/>
          <w:szCs w:val="28"/>
        </w:rPr>
        <w:t>3</w:t>
      </w:r>
      <w:r w:rsidR="00B40B02">
        <w:rPr>
          <w:bCs/>
          <w:iCs/>
          <w:sz w:val="28"/>
          <w:szCs w:val="28"/>
        </w:rPr>
        <w:t>.3</w:t>
      </w:r>
      <w:r w:rsidR="004B3403">
        <w:rPr>
          <w:bCs/>
          <w:iCs/>
          <w:sz w:val="28"/>
          <w:szCs w:val="28"/>
        </w:rPr>
        <w:t>.2026</w:t>
      </w:r>
      <w:proofErr w:type="gramEnd"/>
      <w:r w:rsidRPr="00D5671E">
        <w:rPr>
          <w:bCs/>
          <w:iCs/>
          <w:sz w:val="28"/>
          <w:szCs w:val="28"/>
        </w:rPr>
        <w:t xml:space="preserve"> P</w:t>
      </w:r>
      <w:r w:rsidR="00675778" w:rsidRPr="00D5671E">
        <w:rPr>
          <w:bCs/>
          <w:iCs/>
          <w:sz w:val="28"/>
          <w:szCs w:val="28"/>
        </w:rPr>
        <w:t>avel</w:t>
      </w:r>
      <w:r w:rsidRPr="00D5671E">
        <w:rPr>
          <w:bCs/>
          <w:iCs/>
          <w:sz w:val="28"/>
          <w:szCs w:val="28"/>
        </w:rPr>
        <w:t xml:space="preserve"> </w:t>
      </w:r>
      <w:proofErr w:type="spellStart"/>
      <w:r w:rsidRPr="00D5671E">
        <w:rPr>
          <w:bCs/>
          <w:iCs/>
          <w:sz w:val="28"/>
          <w:szCs w:val="28"/>
        </w:rPr>
        <w:t>Mezuláník</w:t>
      </w:r>
      <w:proofErr w:type="spellEnd"/>
      <w:r w:rsidRPr="00D5671E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Pr="00D5671E" w:rsidRDefault="00323BBB" w:rsidP="0055586A">
      <w:pPr>
        <w:jc w:val="both"/>
        <w:rPr>
          <w:bCs/>
          <w:iCs/>
          <w:sz w:val="28"/>
          <w:szCs w:val="28"/>
        </w:rPr>
      </w:pPr>
      <w:bookmarkStart w:id="3" w:name="_Hlk54264564"/>
      <w:r w:rsidRPr="00D5671E">
        <w:rPr>
          <w:bCs/>
          <w:iCs/>
          <w:sz w:val="28"/>
          <w:szCs w:val="28"/>
        </w:rPr>
        <w:t xml:space="preserve"> </w:t>
      </w:r>
    </w:p>
    <w:p w14:paraId="6B94D8BA" w14:textId="1CB1819F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0C67E16" w14:textId="5CC566F6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1C0BDC96" w14:textId="6D7B7517" w:rsidR="00712470" w:rsidRDefault="00712470" w:rsidP="0055586A">
      <w:pPr>
        <w:jc w:val="both"/>
        <w:rPr>
          <w:bCs/>
          <w:iCs/>
          <w:sz w:val="28"/>
          <w:szCs w:val="28"/>
        </w:rPr>
      </w:pPr>
    </w:p>
    <w:p w14:paraId="3447D463" w14:textId="77777777" w:rsidR="00712470" w:rsidRPr="00D5671E" w:rsidRDefault="00712470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Pr="00D5671E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0853AD7C" w:rsidR="0055586A" w:rsidRPr="00D5671E" w:rsidRDefault="007A006D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323BBB" w:rsidRPr="00D5671E">
        <w:rPr>
          <w:bCs/>
          <w:iCs/>
          <w:sz w:val="28"/>
          <w:szCs w:val="28"/>
        </w:rPr>
        <w:t>---</w:t>
      </w:r>
      <w:r w:rsidR="0055586A" w:rsidRPr="00D5671E">
        <w:rPr>
          <w:bCs/>
          <w:iCs/>
          <w:sz w:val="28"/>
          <w:szCs w:val="28"/>
        </w:rPr>
        <w:t xml:space="preserve">----------------------------- </w:t>
      </w:r>
      <w:bookmarkEnd w:id="3"/>
      <w:r w:rsidR="0055586A" w:rsidRPr="00D5671E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1519C43E" w:rsidR="0055586A" w:rsidRPr="00D5671E" w:rsidRDefault="00090165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Dana Sekaninová                                                                Luděk Levák</w:t>
      </w:r>
    </w:p>
    <w:p w14:paraId="50532831" w14:textId="29D61428" w:rsidR="004C325C" w:rsidRPr="00D5671E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3C91CEEC" w14:textId="77777777" w:rsidR="008B3CB7" w:rsidRDefault="004B5EA0" w:rsidP="0055586A">
      <w:pPr>
        <w:jc w:val="both"/>
        <w:rPr>
          <w:bCs/>
          <w:iCs/>
          <w:sz w:val="28"/>
          <w:szCs w:val="28"/>
        </w:rPr>
      </w:pPr>
      <w:r w:rsidRPr="00D5671E">
        <w:rPr>
          <w:bCs/>
          <w:iCs/>
          <w:sz w:val="28"/>
          <w:szCs w:val="28"/>
        </w:rPr>
        <w:t xml:space="preserve">                                          </w:t>
      </w:r>
    </w:p>
    <w:p w14:paraId="124DCA70" w14:textId="77777777" w:rsidR="008B3CB7" w:rsidRDefault="008B3CB7" w:rsidP="0055586A">
      <w:pPr>
        <w:jc w:val="both"/>
        <w:rPr>
          <w:bCs/>
          <w:iCs/>
          <w:sz w:val="28"/>
          <w:szCs w:val="28"/>
        </w:rPr>
      </w:pPr>
    </w:p>
    <w:p w14:paraId="63E42B80" w14:textId="72EA3231" w:rsidR="004B5EA0" w:rsidRPr="00D5671E" w:rsidRDefault="008B3CB7" w:rsidP="00555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</w:t>
      </w:r>
      <w:r w:rsidR="004B5EA0" w:rsidRPr="00D5671E">
        <w:rPr>
          <w:bCs/>
          <w:iCs/>
          <w:sz w:val="28"/>
          <w:szCs w:val="28"/>
        </w:rPr>
        <w:t xml:space="preserve">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D5671E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88A6" w14:textId="77777777" w:rsidR="00E214B0" w:rsidRDefault="00E214B0">
      <w:r>
        <w:separator/>
      </w:r>
    </w:p>
  </w:endnote>
  <w:endnote w:type="continuationSeparator" w:id="0">
    <w:p w14:paraId="5888E08E" w14:textId="77777777" w:rsidR="00E214B0" w:rsidRDefault="00E2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2C7F97B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D223F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32C7F97B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D223F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B445" w14:textId="77777777" w:rsidR="00E214B0" w:rsidRDefault="00E214B0">
      <w:r>
        <w:separator/>
      </w:r>
    </w:p>
  </w:footnote>
  <w:footnote w:type="continuationSeparator" w:id="0">
    <w:p w14:paraId="7DF8D874" w14:textId="77777777" w:rsidR="00E214B0" w:rsidRDefault="00E2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72A"/>
    <w:multiLevelType w:val="hybridMultilevel"/>
    <w:tmpl w:val="AFC49566"/>
    <w:lvl w:ilvl="0" w:tplc="E968F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CA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40FB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2CD1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9024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222D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187B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CC23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EA6B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40E1D"/>
    <w:multiLevelType w:val="hybridMultilevel"/>
    <w:tmpl w:val="780244E2"/>
    <w:lvl w:ilvl="0" w:tplc="348069A0">
      <w:start w:val="1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E6A43D2"/>
    <w:multiLevelType w:val="hybridMultilevel"/>
    <w:tmpl w:val="1F2C53B8"/>
    <w:lvl w:ilvl="0" w:tplc="1FC89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C93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E0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2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49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67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AF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48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8A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B30D71"/>
    <w:multiLevelType w:val="hybridMultilevel"/>
    <w:tmpl w:val="D5B89698"/>
    <w:lvl w:ilvl="0" w:tplc="B3F67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1A2B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00E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657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B0EB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9480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F4D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C2A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08CE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A1810"/>
    <w:multiLevelType w:val="hybridMultilevel"/>
    <w:tmpl w:val="9B3A8DE0"/>
    <w:lvl w:ilvl="0" w:tplc="328ED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A7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AB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E9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00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9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CB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0BCB"/>
    <w:rsid w:val="0000294C"/>
    <w:rsid w:val="00002F57"/>
    <w:rsid w:val="000046CF"/>
    <w:rsid w:val="0000472E"/>
    <w:rsid w:val="00004B5D"/>
    <w:rsid w:val="00004CB0"/>
    <w:rsid w:val="00005D1D"/>
    <w:rsid w:val="00006D3C"/>
    <w:rsid w:val="00007818"/>
    <w:rsid w:val="00007A97"/>
    <w:rsid w:val="000109F4"/>
    <w:rsid w:val="00010C3C"/>
    <w:rsid w:val="00011457"/>
    <w:rsid w:val="000115F7"/>
    <w:rsid w:val="00011735"/>
    <w:rsid w:val="00013683"/>
    <w:rsid w:val="00013F2A"/>
    <w:rsid w:val="00014072"/>
    <w:rsid w:val="000141BF"/>
    <w:rsid w:val="0001455F"/>
    <w:rsid w:val="000153FF"/>
    <w:rsid w:val="00016EC2"/>
    <w:rsid w:val="00020516"/>
    <w:rsid w:val="0002158D"/>
    <w:rsid w:val="00021710"/>
    <w:rsid w:val="00021B44"/>
    <w:rsid w:val="00023141"/>
    <w:rsid w:val="00023F78"/>
    <w:rsid w:val="000241B0"/>
    <w:rsid w:val="000242DB"/>
    <w:rsid w:val="00026050"/>
    <w:rsid w:val="00026932"/>
    <w:rsid w:val="00026D3C"/>
    <w:rsid w:val="000301DD"/>
    <w:rsid w:val="000308AA"/>
    <w:rsid w:val="00031CD4"/>
    <w:rsid w:val="00032CD6"/>
    <w:rsid w:val="00033186"/>
    <w:rsid w:val="000332A7"/>
    <w:rsid w:val="00033478"/>
    <w:rsid w:val="00035121"/>
    <w:rsid w:val="00036215"/>
    <w:rsid w:val="0003661A"/>
    <w:rsid w:val="000368CF"/>
    <w:rsid w:val="000376D1"/>
    <w:rsid w:val="00040631"/>
    <w:rsid w:val="00041273"/>
    <w:rsid w:val="00041AFD"/>
    <w:rsid w:val="00041E00"/>
    <w:rsid w:val="00042E11"/>
    <w:rsid w:val="00042F50"/>
    <w:rsid w:val="00043249"/>
    <w:rsid w:val="000448C8"/>
    <w:rsid w:val="0004554F"/>
    <w:rsid w:val="00046144"/>
    <w:rsid w:val="0004653D"/>
    <w:rsid w:val="00046719"/>
    <w:rsid w:val="00046BBE"/>
    <w:rsid w:val="00046D3B"/>
    <w:rsid w:val="00046ECB"/>
    <w:rsid w:val="000471DC"/>
    <w:rsid w:val="00050AAD"/>
    <w:rsid w:val="00051734"/>
    <w:rsid w:val="00052465"/>
    <w:rsid w:val="00052716"/>
    <w:rsid w:val="0005300B"/>
    <w:rsid w:val="000541C1"/>
    <w:rsid w:val="00054679"/>
    <w:rsid w:val="00054865"/>
    <w:rsid w:val="00054BBC"/>
    <w:rsid w:val="00056F1D"/>
    <w:rsid w:val="000574C2"/>
    <w:rsid w:val="00057648"/>
    <w:rsid w:val="00057664"/>
    <w:rsid w:val="00057CDF"/>
    <w:rsid w:val="000607B3"/>
    <w:rsid w:val="0006086D"/>
    <w:rsid w:val="000608D8"/>
    <w:rsid w:val="00060B75"/>
    <w:rsid w:val="000614BD"/>
    <w:rsid w:val="000615AA"/>
    <w:rsid w:val="00061F0E"/>
    <w:rsid w:val="00062BC2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859"/>
    <w:rsid w:val="00074F60"/>
    <w:rsid w:val="00076667"/>
    <w:rsid w:val="00077955"/>
    <w:rsid w:val="000802A4"/>
    <w:rsid w:val="00080F43"/>
    <w:rsid w:val="000858BC"/>
    <w:rsid w:val="00085C5C"/>
    <w:rsid w:val="000876AA"/>
    <w:rsid w:val="00090165"/>
    <w:rsid w:val="00090B52"/>
    <w:rsid w:val="00091B76"/>
    <w:rsid w:val="00092F0C"/>
    <w:rsid w:val="0009353C"/>
    <w:rsid w:val="0009548B"/>
    <w:rsid w:val="000956CC"/>
    <w:rsid w:val="000959AE"/>
    <w:rsid w:val="0009609E"/>
    <w:rsid w:val="000963B0"/>
    <w:rsid w:val="00097D5D"/>
    <w:rsid w:val="00097F5A"/>
    <w:rsid w:val="000A0FDD"/>
    <w:rsid w:val="000A139C"/>
    <w:rsid w:val="000A1410"/>
    <w:rsid w:val="000A2FD2"/>
    <w:rsid w:val="000A3AD4"/>
    <w:rsid w:val="000A5155"/>
    <w:rsid w:val="000A76C6"/>
    <w:rsid w:val="000A7AB3"/>
    <w:rsid w:val="000B071C"/>
    <w:rsid w:val="000B12A5"/>
    <w:rsid w:val="000B1A23"/>
    <w:rsid w:val="000B1B17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2DF8"/>
    <w:rsid w:val="000C3392"/>
    <w:rsid w:val="000C3F78"/>
    <w:rsid w:val="000C4DB0"/>
    <w:rsid w:val="000C5219"/>
    <w:rsid w:val="000C68ED"/>
    <w:rsid w:val="000C6E30"/>
    <w:rsid w:val="000C729E"/>
    <w:rsid w:val="000C748E"/>
    <w:rsid w:val="000D035C"/>
    <w:rsid w:val="000D223F"/>
    <w:rsid w:val="000D27D9"/>
    <w:rsid w:val="000D3A63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0BE9"/>
    <w:rsid w:val="000F2471"/>
    <w:rsid w:val="000F26F5"/>
    <w:rsid w:val="000F2CBA"/>
    <w:rsid w:val="000F44F9"/>
    <w:rsid w:val="000F5A99"/>
    <w:rsid w:val="00100758"/>
    <w:rsid w:val="00100CB2"/>
    <w:rsid w:val="001021CB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7DD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1FB8"/>
    <w:rsid w:val="00133E44"/>
    <w:rsid w:val="00134E8B"/>
    <w:rsid w:val="001360D5"/>
    <w:rsid w:val="00137FB0"/>
    <w:rsid w:val="00141C23"/>
    <w:rsid w:val="00142060"/>
    <w:rsid w:val="001427C9"/>
    <w:rsid w:val="00142B89"/>
    <w:rsid w:val="00142BFF"/>
    <w:rsid w:val="00143492"/>
    <w:rsid w:val="001437A8"/>
    <w:rsid w:val="00143AB6"/>
    <w:rsid w:val="00143EBF"/>
    <w:rsid w:val="0014419E"/>
    <w:rsid w:val="00144218"/>
    <w:rsid w:val="001443DC"/>
    <w:rsid w:val="00145FD0"/>
    <w:rsid w:val="00146013"/>
    <w:rsid w:val="00146FE2"/>
    <w:rsid w:val="0015029A"/>
    <w:rsid w:val="001506B6"/>
    <w:rsid w:val="00150826"/>
    <w:rsid w:val="00151EDA"/>
    <w:rsid w:val="00151F00"/>
    <w:rsid w:val="00151F63"/>
    <w:rsid w:val="00152056"/>
    <w:rsid w:val="00152213"/>
    <w:rsid w:val="00152313"/>
    <w:rsid w:val="001525E7"/>
    <w:rsid w:val="0015271F"/>
    <w:rsid w:val="00152A7C"/>
    <w:rsid w:val="001531FC"/>
    <w:rsid w:val="0015690B"/>
    <w:rsid w:val="0015727F"/>
    <w:rsid w:val="00161FD0"/>
    <w:rsid w:val="0016270D"/>
    <w:rsid w:val="001627D0"/>
    <w:rsid w:val="001637EA"/>
    <w:rsid w:val="00163FF8"/>
    <w:rsid w:val="001668B7"/>
    <w:rsid w:val="0016690C"/>
    <w:rsid w:val="00167052"/>
    <w:rsid w:val="001671E9"/>
    <w:rsid w:val="00167610"/>
    <w:rsid w:val="00170B92"/>
    <w:rsid w:val="00171579"/>
    <w:rsid w:val="00171936"/>
    <w:rsid w:val="001719B3"/>
    <w:rsid w:val="00172808"/>
    <w:rsid w:val="00175FBC"/>
    <w:rsid w:val="00177D36"/>
    <w:rsid w:val="00180BDE"/>
    <w:rsid w:val="0018123A"/>
    <w:rsid w:val="00181807"/>
    <w:rsid w:val="00181BE5"/>
    <w:rsid w:val="00182D9E"/>
    <w:rsid w:val="0018455E"/>
    <w:rsid w:val="00186B61"/>
    <w:rsid w:val="0018709D"/>
    <w:rsid w:val="00187161"/>
    <w:rsid w:val="001876EE"/>
    <w:rsid w:val="0019014D"/>
    <w:rsid w:val="00190FD2"/>
    <w:rsid w:val="00191207"/>
    <w:rsid w:val="00191717"/>
    <w:rsid w:val="00191923"/>
    <w:rsid w:val="00191DCD"/>
    <w:rsid w:val="00191E1A"/>
    <w:rsid w:val="0019232C"/>
    <w:rsid w:val="001924FE"/>
    <w:rsid w:val="0019349F"/>
    <w:rsid w:val="00194566"/>
    <w:rsid w:val="00195244"/>
    <w:rsid w:val="001955A7"/>
    <w:rsid w:val="001A01B4"/>
    <w:rsid w:val="001A0727"/>
    <w:rsid w:val="001A1426"/>
    <w:rsid w:val="001A1E2F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662B"/>
    <w:rsid w:val="001A7CBC"/>
    <w:rsid w:val="001A7ECF"/>
    <w:rsid w:val="001A7ED1"/>
    <w:rsid w:val="001B028A"/>
    <w:rsid w:val="001B03B7"/>
    <w:rsid w:val="001B1345"/>
    <w:rsid w:val="001B1E47"/>
    <w:rsid w:val="001B2576"/>
    <w:rsid w:val="001B2C44"/>
    <w:rsid w:val="001B339E"/>
    <w:rsid w:val="001B34D0"/>
    <w:rsid w:val="001B3B87"/>
    <w:rsid w:val="001B4513"/>
    <w:rsid w:val="001B493A"/>
    <w:rsid w:val="001B4F71"/>
    <w:rsid w:val="001B4FEF"/>
    <w:rsid w:val="001B5D2B"/>
    <w:rsid w:val="001B6B30"/>
    <w:rsid w:val="001C10FB"/>
    <w:rsid w:val="001C2D7E"/>
    <w:rsid w:val="001C3695"/>
    <w:rsid w:val="001C458B"/>
    <w:rsid w:val="001C484A"/>
    <w:rsid w:val="001C4A63"/>
    <w:rsid w:val="001C57BD"/>
    <w:rsid w:val="001C5B13"/>
    <w:rsid w:val="001C64CD"/>
    <w:rsid w:val="001C76D7"/>
    <w:rsid w:val="001C7AE9"/>
    <w:rsid w:val="001D04BC"/>
    <w:rsid w:val="001D061B"/>
    <w:rsid w:val="001D0EC9"/>
    <w:rsid w:val="001D10C4"/>
    <w:rsid w:val="001D199F"/>
    <w:rsid w:val="001D2252"/>
    <w:rsid w:val="001D249E"/>
    <w:rsid w:val="001D349F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4AB"/>
    <w:rsid w:val="001E3549"/>
    <w:rsid w:val="001E72A6"/>
    <w:rsid w:val="001F1469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23CE"/>
    <w:rsid w:val="002036FF"/>
    <w:rsid w:val="0020471D"/>
    <w:rsid w:val="00204DDD"/>
    <w:rsid w:val="002053D9"/>
    <w:rsid w:val="0020620E"/>
    <w:rsid w:val="002073DE"/>
    <w:rsid w:val="00207DF8"/>
    <w:rsid w:val="00210CCF"/>
    <w:rsid w:val="00212742"/>
    <w:rsid w:val="00213AF4"/>
    <w:rsid w:val="00213B22"/>
    <w:rsid w:val="00214619"/>
    <w:rsid w:val="002146D5"/>
    <w:rsid w:val="00214AAD"/>
    <w:rsid w:val="00214C1A"/>
    <w:rsid w:val="00215B35"/>
    <w:rsid w:val="00216C53"/>
    <w:rsid w:val="00216E47"/>
    <w:rsid w:val="0022150F"/>
    <w:rsid w:val="00221A94"/>
    <w:rsid w:val="0022203D"/>
    <w:rsid w:val="0022203F"/>
    <w:rsid w:val="00222ECB"/>
    <w:rsid w:val="0022328A"/>
    <w:rsid w:val="00223E43"/>
    <w:rsid w:val="00224B98"/>
    <w:rsid w:val="00224DA3"/>
    <w:rsid w:val="002258EA"/>
    <w:rsid w:val="00227CDF"/>
    <w:rsid w:val="00231C62"/>
    <w:rsid w:val="00232AFA"/>
    <w:rsid w:val="00235831"/>
    <w:rsid w:val="0023589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0F32"/>
    <w:rsid w:val="00251113"/>
    <w:rsid w:val="002514A8"/>
    <w:rsid w:val="002526C7"/>
    <w:rsid w:val="00252FF5"/>
    <w:rsid w:val="00253996"/>
    <w:rsid w:val="00254ED6"/>
    <w:rsid w:val="0025563A"/>
    <w:rsid w:val="002558DE"/>
    <w:rsid w:val="00257B7D"/>
    <w:rsid w:val="00260712"/>
    <w:rsid w:val="00260BCA"/>
    <w:rsid w:val="00261899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08E"/>
    <w:rsid w:val="00270328"/>
    <w:rsid w:val="002704D9"/>
    <w:rsid w:val="00271889"/>
    <w:rsid w:val="0027410E"/>
    <w:rsid w:val="0027562A"/>
    <w:rsid w:val="002763AE"/>
    <w:rsid w:val="00276A2E"/>
    <w:rsid w:val="00276F85"/>
    <w:rsid w:val="002778E5"/>
    <w:rsid w:val="00277AFA"/>
    <w:rsid w:val="002800C6"/>
    <w:rsid w:val="00281833"/>
    <w:rsid w:val="00283255"/>
    <w:rsid w:val="0028398E"/>
    <w:rsid w:val="00283ED0"/>
    <w:rsid w:val="00284477"/>
    <w:rsid w:val="00285531"/>
    <w:rsid w:val="00286CC0"/>
    <w:rsid w:val="00290227"/>
    <w:rsid w:val="00291000"/>
    <w:rsid w:val="00291081"/>
    <w:rsid w:val="00291D8E"/>
    <w:rsid w:val="00292CDB"/>
    <w:rsid w:val="00292F4C"/>
    <w:rsid w:val="002939CC"/>
    <w:rsid w:val="002960F3"/>
    <w:rsid w:val="0029641E"/>
    <w:rsid w:val="002964A1"/>
    <w:rsid w:val="00296C4C"/>
    <w:rsid w:val="002A0CBB"/>
    <w:rsid w:val="002A0CBE"/>
    <w:rsid w:val="002A0EB7"/>
    <w:rsid w:val="002A239E"/>
    <w:rsid w:val="002A41E6"/>
    <w:rsid w:val="002A51DE"/>
    <w:rsid w:val="002B16C9"/>
    <w:rsid w:val="002B1BF6"/>
    <w:rsid w:val="002B21A8"/>
    <w:rsid w:val="002B3204"/>
    <w:rsid w:val="002B3B9A"/>
    <w:rsid w:val="002B425E"/>
    <w:rsid w:val="002B4979"/>
    <w:rsid w:val="002B4D7C"/>
    <w:rsid w:val="002B4D8C"/>
    <w:rsid w:val="002B5144"/>
    <w:rsid w:val="002B5E75"/>
    <w:rsid w:val="002B66F3"/>
    <w:rsid w:val="002B688B"/>
    <w:rsid w:val="002B6A4A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386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E7FD3"/>
    <w:rsid w:val="002F0E7C"/>
    <w:rsid w:val="002F1CC4"/>
    <w:rsid w:val="002F2201"/>
    <w:rsid w:val="002F2463"/>
    <w:rsid w:val="002F25B0"/>
    <w:rsid w:val="002F28D6"/>
    <w:rsid w:val="002F3AE6"/>
    <w:rsid w:val="002F437C"/>
    <w:rsid w:val="002F4388"/>
    <w:rsid w:val="002F4C66"/>
    <w:rsid w:val="002F5065"/>
    <w:rsid w:val="002F66CE"/>
    <w:rsid w:val="002F6C4E"/>
    <w:rsid w:val="002F7490"/>
    <w:rsid w:val="003007C6"/>
    <w:rsid w:val="003013ED"/>
    <w:rsid w:val="00302D87"/>
    <w:rsid w:val="003036AE"/>
    <w:rsid w:val="003038D7"/>
    <w:rsid w:val="0030424C"/>
    <w:rsid w:val="00304B4B"/>
    <w:rsid w:val="00305310"/>
    <w:rsid w:val="00305B54"/>
    <w:rsid w:val="00305B93"/>
    <w:rsid w:val="00306534"/>
    <w:rsid w:val="00307720"/>
    <w:rsid w:val="00310D8E"/>
    <w:rsid w:val="00312C62"/>
    <w:rsid w:val="003139A7"/>
    <w:rsid w:val="00314A37"/>
    <w:rsid w:val="00314DB3"/>
    <w:rsid w:val="0031732F"/>
    <w:rsid w:val="00320359"/>
    <w:rsid w:val="00320CCA"/>
    <w:rsid w:val="00321D28"/>
    <w:rsid w:val="00321E6B"/>
    <w:rsid w:val="0032203C"/>
    <w:rsid w:val="00323268"/>
    <w:rsid w:val="003233AC"/>
    <w:rsid w:val="00323944"/>
    <w:rsid w:val="00323AB1"/>
    <w:rsid w:val="00323BBB"/>
    <w:rsid w:val="00323FBD"/>
    <w:rsid w:val="00324EA0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737"/>
    <w:rsid w:val="0034097E"/>
    <w:rsid w:val="00340F9F"/>
    <w:rsid w:val="003413EA"/>
    <w:rsid w:val="0034182C"/>
    <w:rsid w:val="00343407"/>
    <w:rsid w:val="00343451"/>
    <w:rsid w:val="00344BCF"/>
    <w:rsid w:val="00345959"/>
    <w:rsid w:val="0034675E"/>
    <w:rsid w:val="00346BF4"/>
    <w:rsid w:val="00347093"/>
    <w:rsid w:val="003474AC"/>
    <w:rsid w:val="00351BE4"/>
    <w:rsid w:val="003525E7"/>
    <w:rsid w:val="00352849"/>
    <w:rsid w:val="003528DE"/>
    <w:rsid w:val="00353395"/>
    <w:rsid w:val="003546A6"/>
    <w:rsid w:val="00354D38"/>
    <w:rsid w:val="003558A8"/>
    <w:rsid w:val="0035704E"/>
    <w:rsid w:val="0035726B"/>
    <w:rsid w:val="00360EF8"/>
    <w:rsid w:val="00361868"/>
    <w:rsid w:val="003627BF"/>
    <w:rsid w:val="00365FFE"/>
    <w:rsid w:val="003674CF"/>
    <w:rsid w:val="00370615"/>
    <w:rsid w:val="00370B99"/>
    <w:rsid w:val="0037199A"/>
    <w:rsid w:val="00371B4D"/>
    <w:rsid w:val="00372021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1E43"/>
    <w:rsid w:val="00382558"/>
    <w:rsid w:val="00384024"/>
    <w:rsid w:val="00384EBF"/>
    <w:rsid w:val="003852A1"/>
    <w:rsid w:val="00385A92"/>
    <w:rsid w:val="0038690C"/>
    <w:rsid w:val="00386D78"/>
    <w:rsid w:val="00386FC5"/>
    <w:rsid w:val="003879A3"/>
    <w:rsid w:val="00391AA0"/>
    <w:rsid w:val="00392126"/>
    <w:rsid w:val="00392197"/>
    <w:rsid w:val="0039245E"/>
    <w:rsid w:val="00392F76"/>
    <w:rsid w:val="003939E3"/>
    <w:rsid w:val="00393EA4"/>
    <w:rsid w:val="00394514"/>
    <w:rsid w:val="003947BE"/>
    <w:rsid w:val="00394AC3"/>
    <w:rsid w:val="00395B8A"/>
    <w:rsid w:val="00395CB7"/>
    <w:rsid w:val="003968D6"/>
    <w:rsid w:val="0039699A"/>
    <w:rsid w:val="00396ACC"/>
    <w:rsid w:val="00396FAA"/>
    <w:rsid w:val="00397361"/>
    <w:rsid w:val="00397592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628E"/>
    <w:rsid w:val="003A7372"/>
    <w:rsid w:val="003A7877"/>
    <w:rsid w:val="003A7E9F"/>
    <w:rsid w:val="003B0261"/>
    <w:rsid w:val="003B2223"/>
    <w:rsid w:val="003B25C7"/>
    <w:rsid w:val="003B2827"/>
    <w:rsid w:val="003B2A25"/>
    <w:rsid w:val="003B2BCF"/>
    <w:rsid w:val="003B3234"/>
    <w:rsid w:val="003B3AC9"/>
    <w:rsid w:val="003B49DB"/>
    <w:rsid w:val="003B50C6"/>
    <w:rsid w:val="003B519C"/>
    <w:rsid w:val="003B68D8"/>
    <w:rsid w:val="003B7CB0"/>
    <w:rsid w:val="003C0EB8"/>
    <w:rsid w:val="003C10C2"/>
    <w:rsid w:val="003C1BE5"/>
    <w:rsid w:val="003C1FB6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2E63"/>
    <w:rsid w:val="003D303C"/>
    <w:rsid w:val="003D330B"/>
    <w:rsid w:val="003D33DB"/>
    <w:rsid w:val="003D466F"/>
    <w:rsid w:val="003D4691"/>
    <w:rsid w:val="003D4E1B"/>
    <w:rsid w:val="003D54A4"/>
    <w:rsid w:val="003D6F01"/>
    <w:rsid w:val="003D7663"/>
    <w:rsid w:val="003D77F0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14D0"/>
    <w:rsid w:val="003F2652"/>
    <w:rsid w:val="003F2C0F"/>
    <w:rsid w:val="003F2F0C"/>
    <w:rsid w:val="003F3322"/>
    <w:rsid w:val="003F3599"/>
    <w:rsid w:val="003F3C84"/>
    <w:rsid w:val="003F41BA"/>
    <w:rsid w:val="003F51E4"/>
    <w:rsid w:val="003F59E5"/>
    <w:rsid w:val="003F6334"/>
    <w:rsid w:val="003F6632"/>
    <w:rsid w:val="003F6A1F"/>
    <w:rsid w:val="003F7C82"/>
    <w:rsid w:val="004005EE"/>
    <w:rsid w:val="00400717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120C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4A5B"/>
    <w:rsid w:val="00455422"/>
    <w:rsid w:val="00455BB6"/>
    <w:rsid w:val="00455DE6"/>
    <w:rsid w:val="00456306"/>
    <w:rsid w:val="00461179"/>
    <w:rsid w:val="0046176A"/>
    <w:rsid w:val="00461A91"/>
    <w:rsid w:val="00461D6F"/>
    <w:rsid w:val="00464074"/>
    <w:rsid w:val="00465643"/>
    <w:rsid w:val="00466D21"/>
    <w:rsid w:val="00467375"/>
    <w:rsid w:val="00470C56"/>
    <w:rsid w:val="004713FA"/>
    <w:rsid w:val="00471519"/>
    <w:rsid w:val="004717F0"/>
    <w:rsid w:val="00472E24"/>
    <w:rsid w:val="004733C3"/>
    <w:rsid w:val="00475B63"/>
    <w:rsid w:val="00476A6D"/>
    <w:rsid w:val="00477842"/>
    <w:rsid w:val="00477D1F"/>
    <w:rsid w:val="00477E52"/>
    <w:rsid w:val="00477F3A"/>
    <w:rsid w:val="0048018E"/>
    <w:rsid w:val="004808C7"/>
    <w:rsid w:val="00480F48"/>
    <w:rsid w:val="00481009"/>
    <w:rsid w:val="0048101E"/>
    <w:rsid w:val="004814E6"/>
    <w:rsid w:val="00481E3C"/>
    <w:rsid w:val="0048248C"/>
    <w:rsid w:val="00482DFF"/>
    <w:rsid w:val="004831C9"/>
    <w:rsid w:val="0048460A"/>
    <w:rsid w:val="0048523B"/>
    <w:rsid w:val="00485268"/>
    <w:rsid w:val="004854A3"/>
    <w:rsid w:val="00486BE4"/>
    <w:rsid w:val="00486F73"/>
    <w:rsid w:val="00487982"/>
    <w:rsid w:val="00490957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B37"/>
    <w:rsid w:val="004A2C19"/>
    <w:rsid w:val="004A2D16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403"/>
    <w:rsid w:val="004B3865"/>
    <w:rsid w:val="004B4054"/>
    <w:rsid w:val="004B59B8"/>
    <w:rsid w:val="004B5EA0"/>
    <w:rsid w:val="004B6CA0"/>
    <w:rsid w:val="004B6D31"/>
    <w:rsid w:val="004B71D2"/>
    <w:rsid w:val="004B730C"/>
    <w:rsid w:val="004B7A7D"/>
    <w:rsid w:val="004C0320"/>
    <w:rsid w:val="004C0334"/>
    <w:rsid w:val="004C0982"/>
    <w:rsid w:val="004C1800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61FA"/>
    <w:rsid w:val="004C7163"/>
    <w:rsid w:val="004D0A7F"/>
    <w:rsid w:val="004D1114"/>
    <w:rsid w:val="004D15A4"/>
    <w:rsid w:val="004D1C50"/>
    <w:rsid w:val="004D3429"/>
    <w:rsid w:val="004D35DB"/>
    <w:rsid w:val="004D4453"/>
    <w:rsid w:val="004D6115"/>
    <w:rsid w:val="004D6886"/>
    <w:rsid w:val="004D6F1F"/>
    <w:rsid w:val="004D7825"/>
    <w:rsid w:val="004E0692"/>
    <w:rsid w:val="004E0FD9"/>
    <w:rsid w:val="004E23C6"/>
    <w:rsid w:val="004E311C"/>
    <w:rsid w:val="004E43ED"/>
    <w:rsid w:val="004E46B9"/>
    <w:rsid w:val="004E4D1E"/>
    <w:rsid w:val="004E611F"/>
    <w:rsid w:val="004E6EE8"/>
    <w:rsid w:val="004E71A2"/>
    <w:rsid w:val="004E759D"/>
    <w:rsid w:val="004E782A"/>
    <w:rsid w:val="004F0106"/>
    <w:rsid w:val="004F1E3A"/>
    <w:rsid w:val="004F22AC"/>
    <w:rsid w:val="004F2820"/>
    <w:rsid w:val="004F3E74"/>
    <w:rsid w:val="004F439C"/>
    <w:rsid w:val="004F4829"/>
    <w:rsid w:val="004F57C6"/>
    <w:rsid w:val="00500F28"/>
    <w:rsid w:val="005017E6"/>
    <w:rsid w:val="0050373C"/>
    <w:rsid w:val="00503CB4"/>
    <w:rsid w:val="005053B8"/>
    <w:rsid w:val="00505677"/>
    <w:rsid w:val="00505AD6"/>
    <w:rsid w:val="00505E1F"/>
    <w:rsid w:val="00507BC6"/>
    <w:rsid w:val="00510B22"/>
    <w:rsid w:val="00512B1A"/>
    <w:rsid w:val="005137D0"/>
    <w:rsid w:val="00513C8F"/>
    <w:rsid w:val="00513E37"/>
    <w:rsid w:val="0051495B"/>
    <w:rsid w:val="00514CD5"/>
    <w:rsid w:val="0051575C"/>
    <w:rsid w:val="00515E6B"/>
    <w:rsid w:val="0052139C"/>
    <w:rsid w:val="005214F9"/>
    <w:rsid w:val="005219F0"/>
    <w:rsid w:val="0052324B"/>
    <w:rsid w:val="00523393"/>
    <w:rsid w:val="00523928"/>
    <w:rsid w:val="00523C46"/>
    <w:rsid w:val="005252B6"/>
    <w:rsid w:val="00525B9C"/>
    <w:rsid w:val="00526539"/>
    <w:rsid w:val="00526752"/>
    <w:rsid w:val="00526F5E"/>
    <w:rsid w:val="00527529"/>
    <w:rsid w:val="0052781E"/>
    <w:rsid w:val="00527D88"/>
    <w:rsid w:val="0053076D"/>
    <w:rsid w:val="0053096C"/>
    <w:rsid w:val="00530B95"/>
    <w:rsid w:val="005324ED"/>
    <w:rsid w:val="005333FF"/>
    <w:rsid w:val="005346DA"/>
    <w:rsid w:val="00534E21"/>
    <w:rsid w:val="00535BF7"/>
    <w:rsid w:val="00537DC7"/>
    <w:rsid w:val="00537E68"/>
    <w:rsid w:val="005400CB"/>
    <w:rsid w:val="00540605"/>
    <w:rsid w:val="00540F66"/>
    <w:rsid w:val="00541B56"/>
    <w:rsid w:val="00541E8D"/>
    <w:rsid w:val="00542751"/>
    <w:rsid w:val="00544C47"/>
    <w:rsid w:val="00544DB3"/>
    <w:rsid w:val="00545BD5"/>
    <w:rsid w:val="00545BE4"/>
    <w:rsid w:val="005460C9"/>
    <w:rsid w:val="00546575"/>
    <w:rsid w:val="00546CE3"/>
    <w:rsid w:val="005472BF"/>
    <w:rsid w:val="00547642"/>
    <w:rsid w:val="005511D8"/>
    <w:rsid w:val="005534A2"/>
    <w:rsid w:val="00553F80"/>
    <w:rsid w:val="00555144"/>
    <w:rsid w:val="005554A9"/>
    <w:rsid w:val="0055586A"/>
    <w:rsid w:val="0055590A"/>
    <w:rsid w:val="00555D44"/>
    <w:rsid w:val="0055641D"/>
    <w:rsid w:val="00557410"/>
    <w:rsid w:val="00557434"/>
    <w:rsid w:val="00557BBF"/>
    <w:rsid w:val="00557C51"/>
    <w:rsid w:val="00560329"/>
    <w:rsid w:val="0056109D"/>
    <w:rsid w:val="00561283"/>
    <w:rsid w:val="00562BC0"/>
    <w:rsid w:val="00562D40"/>
    <w:rsid w:val="00562F22"/>
    <w:rsid w:val="00563511"/>
    <w:rsid w:val="005641F1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62B"/>
    <w:rsid w:val="00572AF5"/>
    <w:rsid w:val="005733AF"/>
    <w:rsid w:val="00573F28"/>
    <w:rsid w:val="005741C3"/>
    <w:rsid w:val="005742BD"/>
    <w:rsid w:val="00574774"/>
    <w:rsid w:val="00574823"/>
    <w:rsid w:val="00574F5D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872FE"/>
    <w:rsid w:val="005900A5"/>
    <w:rsid w:val="00591946"/>
    <w:rsid w:val="00592967"/>
    <w:rsid w:val="00593C72"/>
    <w:rsid w:val="0059407D"/>
    <w:rsid w:val="00594A3A"/>
    <w:rsid w:val="00594B02"/>
    <w:rsid w:val="00594D7D"/>
    <w:rsid w:val="005955DD"/>
    <w:rsid w:val="005958E9"/>
    <w:rsid w:val="00597715"/>
    <w:rsid w:val="00597725"/>
    <w:rsid w:val="005977D7"/>
    <w:rsid w:val="005A02DE"/>
    <w:rsid w:val="005A0C24"/>
    <w:rsid w:val="005A1AC9"/>
    <w:rsid w:val="005A312A"/>
    <w:rsid w:val="005A318C"/>
    <w:rsid w:val="005A45E7"/>
    <w:rsid w:val="005A52AC"/>
    <w:rsid w:val="005A7A5F"/>
    <w:rsid w:val="005A7DD1"/>
    <w:rsid w:val="005B0775"/>
    <w:rsid w:val="005B07DF"/>
    <w:rsid w:val="005B0F83"/>
    <w:rsid w:val="005B0FBF"/>
    <w:rsid w:val="005B188C"/>
    <w:rsid w:val="005B1C64"/>
    <w:rsid w:val="005B226C"/>
    <w:rsid w:val="005B37A4"/>
    <w:rsid w:val="005B44A2"/>
    <w:rsid w:val="005B56B1"/>
    <w:rsid w:val="005B7B91"/>
    <w:rsid w:val="005C00D2"/>
    <w:rsid w:val="005C07E7"/>
    <w:rsid w:val="005C08AD"/>
    <w:rsid w:val="005C1D03"/>
    <w:rsid w:val="005C1E25"/>
    <w:rsid w:val="005C2673"/>
    <w:rsid w:val="005C2D66"/>
    <w:rsid w:val="005C2F40"/>
    <w:rsid w:val="005C32AC"/>
    <w:rsid w:val="005C3D01"/>
    <w:rsid w:val="005C4B32"/>
    <w:rsid w:val="005C4C36"/>
    <w:rsid w:val="005C5604"/>
    <w:rsid w:val="005C5B4A"/>
    <w:rsid w:val="005C6563"/>
    <w:rsid w:val="005D011D"/>
    <w:rsid w:val="005D0DA7"/>
    <w:rsid w:val="005D278E"/>
    <w:rsid w:val="005D513D"/>
    <w:rsid w:val="005D54A1"/>
    <w:rsid w:val="005D5E36"/>
    <w:rsid w:val="005D666C"/>
    <w:rsid w:val="005E008F"/>
    <w:rsid w:val="005E01D1"/>
    <w:rsid w:val="005E1620"/>
    <w:rsid w:val="005E1D04"/>
    <w:rsid w:val="005E2583"/>
    <w:rsid w:val="005E29BD"/>
    <w:rsid w:val="005E2E06"/>
    <w:rsid w:val="005E5533"/>
    <w:rsid w:val="005E56B1"/>
    <w:rsid w:val="005E71FC"/>
    <w:rsid w:val="005E7A58"/>
    <w:rsid w:val="005F0011"/>
    <w:rsid w:val="005F06F0"/>
    <w:rsid w:val="005F0FB3"/>
    <w:rsid w:val="005F1134"/>
    <w:rsid w:val="005F1236"/>
    <w:rsid w:val="005F30F1"/>
    <w:rsid w:val="005F4392"/>
    <w:rsid w:val="005F457F"/>
    <w:rsid w:val="005F5DE3"/>
    <w:rsid w:val="005F64F7"/>
    <w:rsid w:val="005F66D2"/>
    <w:rsid w:val="005F6E1C"/>
    <w:rsid w:val="005F72D1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5496"/>
    <w:rsid w:val="0060593C"/>
    <w:rsid w:val="006065EF"/>
    <w:rsid w:val="00606753"/>
    <w:rsid w:val="006072EE"/>
    <w:rsid w:val="0061003F"/>
    <w:rsid w:val="0061101A"/>
    <w:rsid w:val="006111D0"/>
    <w:rsid w:val="00611204"/>
    <w:rsid w:val="00611F5B"/>
    <w:rsid w:val="00612180"/>
    <w:rsid w:val="006122CB"/>
    <w:rsid w:val="006129E9"/>
    <w:rsid w:val="00613777"/>
    <w:rsid w:val="006153D3"/>
    <w:rsid w:val="00615774"/>
    <w:rsid w:val="006160C9"/>
    <w:rsid w:val="006173BE"/>
    <w:rsid w:val="00617802"/>
    <w:rsid w:val="00620724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9E7"/>
    <w:rsid w:val="00635FA3"/>
    <w:rsid w:val="006361A7"/>
    <w:rsid w:val="00636BC0"/>
    <w:rsid w:val="00636C2F"/>
    <w:rsid w:val="006379E9"/>
    <w:rsid w:val="00640290"/>
    <w:rsid w:val="0064117E"/>
    <w:rsid w:val="00641598"/>
    <w:rsid w:val="00641838"/>
    <w:rsid w:val="00641A7C"/>
    <w:rsid w:val="00642197"/>
    <w:rsid w:val="00644C77"/>
    <w:rsid w:val="006453F6"/>
    <w:rsid w:val="006455A8"/>
    <w:rsid w:val="00646636"/>
    <w:rsid w:val="0064720C"/>
    <w:rsid w:val="00647FA4"/>
    <w:rsid w:val="006503A5"/>
    <w:rsid w:val="00650C1F"/>
    <w:rsid w:val="0065302F"/>
    <w:rsid w:val="00653752"/>
    <w:rsid w:val="0065402A"/>
    <w:rsid w:val="006543D5"/>
    <w:rsid w:val="00654FA1"/>
    <w:rsid w:val="00654FC6"/>
    <w:rsid w:val="00655203"/>
    <w:rsid w:val="006572A3"/>
    <w:rsid w:val="00657302"/>
    <w:rsid w:val="0065730B"/>
    <w:rsid w:val="006575DF"/>
    <w:rsid w:val="006577D9"/>
    <w:rsid w:val="0065780F"/>
    <w:rsid w:val="00660F24"/>
    <w:rsid w:val="006615B9"/>
    <w:rsid w:val="00661AC9"/>
    <w:rsid w:val="006621FE"/>
    <w:rsid w:val="006625D3"/>
    <w:rsid w:val="006657D7"/>
    <w:rsid w:val="0066581B"/>
    <w:rsid w:val="0066636B"/>
    <w:rsid w:val="00666FAF"/>
    <w:rsid w:val="00670D0E"/>
    <w:rsid w:val="006715C9"/>
    <w:rsid w:val="0067172A"/>
    <w:rsid w:val="00671768"/>
    <w:rsid w:val="00671B1F"/>
    <w:rsid w:val="00672061"/>
    <w:rsid w:val="00672B96"/>
    <w:rsid w:val="00672CBF"/>
    <w:rsid w:val="0067432B"/>
    <w:rsid w:val="00674426"/>
    <w:rsid w:val="00674DB4"/>
    <w:rsid w:val="00675778"/>
    <w:rsid w:val="00676039"/>
    <w:rsid w:val="00676CEE"/>
    <w:rsid w:val="00677322"/>
    <w:rsid w:val="00677BA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0CEF"/>
    <w:rsid w:val="00691ECD"/>
    <w:rsid w:val="00693DAC"/>
    <w:rsid w:val="00694519"/>
    <w:rsid w:val="006945EC"/>
    <w:rsid w:val="00695198"/>
    <w:rsid w:val="006952B7"/>
    <w:rsid w:val="00695BFA"/>
    <w:rsid w:val="00697ABB"/>
    <w:rsid w:val="006A0721"/>
    <w:rsid w:val="006A22BB"/>
    <w:rsid w:val="006A2B33"/>
    <w:rsid w:val="006A3061"/>
    <w:rsid w:val="006A3120"/>
    <w:rsid w:val="006A6F00"/>
    <w:rsid w:val="006A73F6"/>
    <w:rsid w:val="006A7422"/>
    <w:rsid w:val="006A77A5"/>
    <w:rsid w:val="006B0458"/>
    <w:rsid w:val="006B0555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0ECC"/>
    <w:rsid w:val="006C1C1B"/>
    <w:rsid w:val="006C1D96"/>
    <w:rsid w:val="006C38FD"/>
    <w:rsid w:val="006C4081"/>
    <w:rsid w:val="006C42C2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16B2"/>
    <w:rsid w:val="006D3A17"/>
    <w:rsid w:val="006D43FA"/>
    <w:rsid w:val="006D5158"/>
    <w:rsid w:val="006D695D"/>
    <w:rsid w:val="006D765F"/>
    <w:rsid w:val="006E06A1"/>
    <w:rsid w:val="006E11D6"/>
    <w:rsid w:val="006E2270"/>
    <w:rsid w:val="006E2675"/>
    <w:rsid w:val="006E2A8A"/>
    <w:rsid w:val="006E337F"/>
    <w:rsid w:val="006E33FF"/>
    <w:rsid w:val="006E4569"/>
    <w:rsid w:val="006E4632"/>
    <w:rsid w:val="006E4BB8"/>
    <w:rsid w:val="006E5283"/>
    <w:rsid w:val="006E59EE"/>
    <w:rsid w:val="006E5B0E"/>
    <w:rsid w:val="006E72CA"/>
    <w:rsid w:val="006E7653"/>
    <w:rsid w:val="006F00BC"/>
    <w:rsid w:val="006F0B0E"/>
    <w:rsid w:val="006F1543"/>
    <w:rsid w:val="006F2B54"/>
    <w:rsid w:val="006F3C60"/>
    <w:rsid w:val="006F5016"/>
    <w:rsid w:val="006F5968"/>
    <w:rsid w:val="006F659B"/>
    <w:rsid w:val="006F7405"/>
    <w:rsid w:val="00700E16"/>
    <w:rsid w:val="00700EDF"/>
    <w:rsid w:val="00700FE9"/>
    <w:rsid w:val="00702002"/>
    <w:rsid w:val="00702717"/>
    <w:rsid w:val="00702C25"/>
    <w:rsid w:val="00703550"/>
    <w:rsid w:val="00703B55"/>
    <w:rsid w:val="00703CE7"/>
    <w:rsid w:val="00704387"/>
    <w:rsid w:val="0070472A"/>
    <w:rsid w:val="007047DF"/>
    <w:rsid w:val="007052CD"/>
    <w:rsid w:val="0070544A"/>
    <w:rsid w:val="0070577A"/>
    <w:rsid w:val="00706C1D"/>
    <w:rsid w:val="00707CCB"/>
    <w:rsid w:val="0071003E"/>
    <w:rsid w:val="0071062B"/>
    <w:rsid w:val="00710737"/>
    <w:rsid w:val="00710DB8"/>
    <w:rsid w:val="00712470"/>
    <w:rsid w:val="007125E5"/>
    <w:rsid w:val="00712FCD"/>
    <w:rsid w:val="00714A92"/>
    <w:rsid w:val="00715D23"/>
    <w:rsid w:val="00716BAD"/>
    <w:rsid w:val="00717C69"/>
    <w:rsid w:val="00720BF1"/>
    <w:rsid w:val="00720CF4"/>
    <w:rsid w:val="00721358"/>
    <w:rsid w:val="00721FEA"/>
    <w:rsid w:val="007226B7"/>
    <w:rsid w:val="0072284C"/>
    <w:rsid w:val="00722C82"/>
    <w:rsid w:val="00722E48"/>
    <w:rsid w:val="00724585"/>
    <w:rsid w:val="00724D83"/>
    <w:rsid w:val="0072502A"/>
    <w:rsid w:val="00726890"/>
    <w:rsid w:val="00726C12"/>
    <w:rsid w:val="007302B4"/>
    <w:rsid w:val="00730BCE"/>
    <w:rsid w:val="00733702"/>
    <w:rsid w:val="0073447E"/>
    <w:rsid w:val="00734F6D"/>
    <w:rsid w:val="00736C2E"/>
    <w:rsid w:val="0073770B"/>
    <w:rsid w:val="007405AE"/>
    <w:rsid w:val="0074072A"/>
    <w:rsid w:val="00742D63"/>
    <w:rsid w:val="00744B1C"/>
    <w:rsid w:val="00745C59"/>
    <w:rsid w:val="007464D3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05B1"/>
    <w:rsid w:val="007617B6"/>
    <w:rsid w:val="00761F2B"/>
    <w:rsid w:val="00762302"/>
    <w:rsid w:val="007631DD"/>
    <w:rsid w:val="00764185"/>
    <w:rsid w:val="00764464"/>
    <w:rsid w:val="00765787"/>
    <w:rsid w:val="00766725"/>
    <w:rsid w:val="0076691E"/>
    <w:rsid w:val="0076726C"/>
    <w:rsid w:val="00767880"/>
    <w:rsid w:val="007702D8"/>
    <w:rsid w:val="00773CE2"/>
    <w:rsid w:val="00774E40"/>
    <w:rsid w:val="00774F01"/>
    <w:rsid w:val="0077527C"/>
    <w:rsid w:val="00776321"/>
    <w:rsid w:val="00776658"/>
    <w:rsid w:val="00777EEC"/>
    <w:rsid w:val="0078039F"/>
    <w:rsid w:val="00780C14"/>
    <w:rsid w:val="00782F35"/>
    <w:rsid w:val="007832C9"/>
    <w:rsid w:val="00783A63"/>
    <w:rsid w:val="00783C86"/>
    <w:rsid w:val="007842D0"/>
    <w:rsid w:val="0078584A"/>
    <w:rsid w:val="00785CD1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4DFD"/>
    <w:rsid w:val="00795D88"/>
    <w:rsid w:val="007970E7"/>
    <w:rsid w:val="007A006D"/>
    <w:rsid w:val="007A019E"/>
    <w:rsid w:val="007A0626"/>
    <w:rsid w:val="007A0BB4"/>
    <w:rsid w:val="007A1C8A"/>
    <w:rsid w:val="007A41CA"/>
    <w:rsid w:val="007A48C8"/>
    <w:rsid w:val="007A48CD"/>
    <w:rsid w:val="007A4E5B"/>
    <w:rsid w:val="007A54CA"/>
    <w:rsid w:val="007A6DB4"/>
    <w:rsid w:val="007A7819"/>
    <w:rsid w:val="007A7E5C"/>
    <w:rsid w:val="007B0347"/>
    <w:rsid w:val="007B163D"/>
    <w:rsid w:val="007B1C6E"/>
    <w:rsid w:val="007B23E4"/>
    <w:rsid w:val="007B28E4"/>
    <w:rsid w:val="007B4401"/>
    <w:rsid w:val="007B475E"/>
    <w:rsid w:val="007B4F22"/>
    <w:rsid w:val="007B6D04"/>
    <w:rsid w:val="007B6D90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4DF"/>
    <w:rsid w:val="007C5622"/>
    <w:rsid w:val="007C5CD9"/>
    <w:rsid w:val="007C633C"/>
    <w:rsid w:val="007C6C3F"/>
    <w:rsid w:val="007C6D39"/>
    <w:rsid w:val="007C7324"/>
    <w:rsid w:val="007D076B"/>
    <w:rsid w:val="007D1B79"/>
    <w:rsid w:val="007D1D6B"/>
    <w:rsid w:val="007D21A7"/>
    <w:rsid w:val="007D3862"/>
    <w:rsid w:val="007D3B88"/>
    <w:rsid w:val="007D418C"/>
    <w:rsid w:val="007D4404"/>
    <w:rsid w:val="007D4FF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082"/>
    <w:rsid w:val="007E5618"/>
    <w:rsid w:val="007E5753"/>
    <w:rsid w:val="007E5B14"/>
    <w:rsid w:val="007E5E4C"/>
    <w:rsid w:val="007E5F17"/>
    <w:rsid w:val="007E61C2"/>
    <w:rsid w:val="007E636A"/>
    <w:rsid w:val="007E686D"/>
    <w:rsid w:val="007E6DC7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CC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1E6A"/>
    <w:rsid w:val="0081295F"/>
    <w:rsid w:val="00812A54"/>
    <w:rsid w:val="00812DCB"/>
    <w:rsid w:val="00813175"/>
    <w:rsid w:val="00815391"/>
    <w:rsid w:val="0081699A"/>
    <w:rsid w:val="00816CC0"/>
    <w:rsid w:val="00816D33"/>
    <w:rsid w:val="0081724D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102"/>
    <w:rsid w:val="0082568B"/>
    <w:rsid w:val="00826893"/>
    <w:rsid w:val="008269D9"/>
    <w:rsid w:val="00826ADD"/>
    <w:rsid w:val="00827982"/>
    <w:rsid w:val="00830373"/>
    <w:rsid w:val="00830420"/>
    <w:rsid w:val="00830825"/>
    <w:rsid w:val="008308DC"/>
    <w:rsid w:val="00831207"/>
    <w:rsid w:val="00831617"/>
    <w:rsid w:val="0083164B"/>
    <w:rsid w:val="00832C5C"/>
    <w:rsid w:val="0083390F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47184"/>
    <w:rsid w:val="00850292"/>
    <w:rsid w:val="00850B41"/>
    <w:rsid w:val="008517D7"/>
    <w:rsid w:val="00853131"/>
    <w:rsid w:val="008534A2"/>
    <w:rsid w:val="00854E11"/>
    <w:rsid w:val="00854E7E"/>
    <w:rsid w:val="0085592B"/>
    <w:rsid w:val="00855E65"/>
    <w:rsid w:val="00856536"/>
    <w:rsid w:val="008570E6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33E"/>
    <w:rsid w:val="00870E84"/>
    <w:rsid w:val="0087238E"/>
    <w:rsid w:val="0087244B"/>
    <w:rsid w:val="008727CB"/>
    <w:rsid w:val="00872D11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4EBD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4521"/>
    <w:rsid w:val="00894B87"/>
    <w:rsid w:val="00895141"/>
    <w:rsid w:val="00896F62"/>
    <w:rsid w:val="008973FB"/>
    <w:rsid w:val="008977E3"/>
    <w:rsid w:val="008979D8"/>
    <w:rsid w:val="00897E85"/>
    <w:rsid w:val="008A1399"/>
    <w:rsid w:val="008A1E83"/>
    <w:rsid w:val="008A2BE3"/>
    <w:rsid w:val="008A5438"/>
    <w:rsid w:val="008A5488"/>
    <w:rsid w:val="008A7FD5"/>
    <w:rsid w:val="008B0568"/>
    <w:rsid w:val="008B0EDA"/>
    <w:rsid w:val="008B217C"/>
    <w:rsid w:val="008B2448"/>
    <w:rsid w:val="008B3CB7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77A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4B2F"/>
    <w:rsid w:val="008D75F1"/>
    <w:rsid w:val="008D796A"/>
    <w:rsid w:val="008E235B"/>
    <w:rsid w:val="008E38FE"/>
    <w:rsid w:val="008E4084"/>
    <w:rsid w:val="008E44FF"/>
    <w:rsid w:val="008E4D5C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56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500"/>
    <w:rsid w:val="009119C3"/>
    <w:rsid w:val="00911C19"/>
    <w:rsid w:val="00911F7A"/>
    <w:rsid w:val="009121F3"/>
    <w:rsid w:val="00912252"/>
    <w:rsid w:val="00913489"/>
    <w:rsid w:val="0091386F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460E"/>
    <w:rsid w:val="009258A5"/>
    <w:rsid w:val="00925929"/>
    <w:rsid w:val="00925A96"/>
    <w:rsid w:val="00925C97"/>
    <w:rsid w:val="00926529"/>
    <w:rsid w:val="009267AC"/>
    <w:rsid w:val="009273AC"/>
    <w:rsid w:val="00927DA8"/>
    <w:rsid w:val="00930B70"/>
    <w:rsid w:val="00931E3B"/>
    <w:rsid w:val="00931F40"/>
    <w:rsid w:val="009327FC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67DF"/>
    <w:rsid w:val="0094720D"/>
    <w:rsid w:val="00950FCF"/>
    <w:rsid w:val="009534C6"/>
    <w:rsid w:val="00953C9C"/>
    <w:rsid w:val="00954AE6"/>
    <w:rsid w:val="00956940"/>
    <w:rsid w:val="00956FC0"/>
    <w:rsid w:val="00960864"/>
    <w:rsid w:val="00960A9E"/>
    <w:rsid w:val="00961004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6AD5"/>
    <w:rsid w:val="00966DFF"/>
    <w:rsid w:val="009673EA"/>
    <w:rsid w:val="00967B1F"/>
    <w:rsid w:val="009704B6"/>
    <w:rsid w:val="00970685"/>
    <w:rsid w:val="00970A1F"/>
    <w:rsid w:val="009720A1"/>
    <w:rsid w:val="009746C7"/>
    <w:rsid w:val="0097748F"/>
    <w:rsid w:val="0097773B"/>
    <w:rsid w:val="00980769"/>
    <w:rsid w:val="00980D2C"/>
    <w:rsid w:val="00980FAE"/>
    <w:rsid w:val="009815DA"/>
    <w:rsid w:val="00981A68"/>
    <w:rsid w:val="00981D73"/>
    <w:rsid w:val="00982666"/>
    <w:rsid w:val="00983194"/>
    <w:rsid w:val="009833DC"/>
    <w:rsid w:val="009838AC"/>
    <w:rsid w:val="0098417E"/>
    <w:rsid w:val="00984205"/>
    <w:rsid w:val="009843F8"/>
    <w:rsid w:val="00984FD8"/>
    <w:rsid w:val="00985A1D"/>
    <w:rsid w:val="00985C1F"/>
    <w:rsid w:val="00985C78"/>
    <w:rsid w:val="00985C7B"/>
    <w:rsid w:val="00990235"/>
    <w:rsid w:val="009909B9"/>
    <w:rsid w:val="00990BEF"/>
    <w:rsid w:val="00991E52"/>
    <w:rsid w:val="00992541"/>
    <w:rsid w:val="009925A5"/>
    <w:rsid w:val="009928BD"/>
    <w:rsid w:val="009A2004"/>
    <w:rsid w:val="009A31A1"/>
    <w:rsid w:val="009A3393"/>
    <w:rsid w:val="009A33D4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711"/>
    <w:rsid w:val="009C0ECC"/>
    <w:rsid w:val="009C179F"/>
    <w:rsid w:val="009C250D"/>
    <w:rsid w:val="009C3EE1"/>
    <w:rsid w:val="009C5414"/>
    <w:rsid w:val="009C59ED"/>
    <w:rsid w:val="009C649A"/>
    <w:rsid w:val="009C66F2"/>
    <w:rsid w:val="009C7E1B"/>
    <w:rsid w:val="009D0445"/>
    <w:rsid w:val="009D1A12"/>
    <w:rsid w:val="009D206E"/>
    <w:rsid w:val="009D2575"/>
    <w:rsid w:val="009D2B34"/>
    <w:rsid w:val="009D349F"/>
    <w:rsid w:val="009D3AB7"/>
    <w:rsid w:val="009D40C5"/>
    <w:rsid w:val="009D437A"/>
    <w:rsid w:val="009D43D7"/>
    <w:rsid w:val="009D4C0D"/>
    <w:rsid w:val="009D4C73"/>
    <w:rsid w:val="009D58C9"/>
    <w:rsid w:val="009D59A3"/>
    <w:rsid w:val="009D6831"/>
    <w:rsid w:val="009D7A95"/>
    <w:rsid w:val="009E02D5"/>
    <w:rsid w:val="009E09C9"/>
    <w:rsid w:val="009E0C24"/>
    <w:rsid w:val="009E0E2D"/>
    <w:rsid w:val="009E1E6E"/>
    <w:rsid w:val="009E1E75"/>
    <w:rsid w:val="009E1F76"/>
    <w:rsid w:val="009E340D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4BD"/>
    <w:rsid w:val="009F1C13"/>
    <w:rsid w:val="009F1DBE"/>
    <w:rsid w:val="009F21B7"/>
    <w:rsid w:val="009F336F"/>
    <w:rsid w:val="009F4522"/>
    <w:rsid w:val="009F45E8"/>
    <w:rsid w:val="009F48E7"/>
    <w:rsid w:val="009F5093"/>
    <w:rsid w:val="009F5ACD"/>
    <w:rsid w:val="009F5DD8"/>
    <w:rsid w:val="009F6912"/>
    <w:rsid w:val="009F6F50"/>
    <w:rsid w:val="00A0013A"/>
    <w:rsid w:val="00A004D1"/>
    <w:rsid w:val="00A0229D"/>
    <w:rsid w:val="00A0268A"/>
    <w:rsid w:val="00A0399D"/>
    <w:rsid w:val="00A0460B"/>
    <w:rsid w:val="00A0482D"/>
    <w:rsid w:val="00A0636D"/>
    <w:rsid w:val="00A06D4C"/>
    <w:rsid w:val="00A07996"/>
    <w:rsid w:val="00A10878"/>
    <w:rsid w:val="00A10A0E"/>
    <w:rsid w:val="00A114D2"/>
    <w:rsid w:val="00A132A1"/>
    <w:rsid w:val="00A13BCC"/>
    <w:rsid w:val="00A146BF"/>
    <w:rsid w:val="00A148CC"/>
    <w:rsid w:val="00A152FC"/>
    <w:rsid w:val="00A15B6C"/>
    <w:rsid w:val="00A15DB8"/>
    <w:rsid w:val="00A15E1F"/>
    <w:rsid w:val="00A1639D"/>
    <w:rsid w:val="00A2089F"/>
    <w:rsid w:val="00A23700"/>
    <w:rsid w:val="00A23E2B"/>
    <w:rsid w:val="00A246B4"/>
    <w:rsid w:val="00A24907"/>
    <w:rsid w:val="00A24F9A"/>
    <w:rsid w:val="00A2596C"/>
    <w:rsid w:val="00A2604B"/>
    <w:rsid w:val="00A2626B"/>
    <w:rsid w:val="00A273EA"/>
    <w:rsid w:val="00A30BA3"/>
    <w:rsid w:val="00A30E51"/>
    <w:rsid w:val="00A32247"/>
    <w:rsid w:val="00A3316D"/>
    <w:rsid w:val="00A33375"/>
    <w:rsid w:val="00A34689"/>
    <w:rsid w:val="00A34B09"/>
    <w:rsid w:val="00A34D42"/>
    <w:rsid w:val="00A34F5B"/>
    <w:rsid w:val="00A3550F"/>
    <w:rsid w:val="00A36FA9"/>
    <w:rsid w:val="00A37F52"/>
    <w:rsid w:val="00A4010F"/>
    <w:rsid w:val="00A40275"/>
    <w:rsid w:val="00A409CD"/>
    <w:rsid w:val="00A41894"/>
    <w:rsid w:val="00A427C7"/>
    <w:rsid w:val="00A43198"/>
    <w:rsid w:val="00A448F3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2D83"/>
    <w:rsid w:val="00A65908"/>
    <w:rsid w:val="00A6595A"/>
    <w:rsid w:val="00A66CFE"/>
    <w:rsid w:val="00A67204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67A2"/>
    <w:rsid w:val="00A769E1"/>
    <w:rsid w:val="00A76D54"/>
    <w:rsid w:val="00A778A1"/>
    <w:rsid w:val="00A77D87"/>
    <w:rsid w:val="00A77FF2"/>
    <w:rsid w:val="00A80CEE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1C6"/>
    <w:rsid w:val="00A9062E"/>
    <w:rsid w:val="00A9292F"/>
    <w:rsid w:val="00A9308A"/>
    <w:rsid w:val="00A9374B"/>
    <w:rsid w:val="00A93B62"/>
    <w:rsid w:val="00A94F44"/>
    <w:rsid w:val="00A95311"/>
    <w:rsid w:val="00A9564A"/>
    <w:rsid w:val="00A97EE0"/>
    <w:rsid w:val="00AA039E"/>
    <w:rsid w:val="00AA1AF8"/>
    <w:rsid w:val="00AA2ADD"/>
    <w:rsid w:val="00AA2C7F"/>
    <w:rsid w:val="00AA2DE9"/>
    <w:rsid w:val="00AA2E7C"/>
    <w:rsid w:val="00AA48F1"/>
    <w:rsid w:val="00AA6280"/>
    <w:rsid w:val="00AA6558"/>
    <w:rsid w:val="00AA6E40"/>
    <w:rsid w:val="00AA736D"/>
    <w:rsid w:val="00AB0478"/>
    <w:rsid w:val="00AB1DD8"/>
    <w:rsid w:val="00AB23CB"/>
    <w:rsid w:val="00AB2CC0"/>
    <w:rsid w:val="00AB3A77"/>
    <w:rsid w:val="00AB4084"/>
    <w:rsid w:val="00AB5289"/>
    <w:rsid w:val="00AB60B5"/>
    <w:rsid w:val="00AB67BA"/>
    <w:rsid w:val="00AB7246"/>
    <w:rsid w:val="00AC0211"/>
    <w:rsid w:val="00AC0E90"/>
    <w:rsid w:val="00AC10C9"/>
    <w:rsid w:val="00AC12C5"/>
    <w:rsid w:val="00AC1321"/>
    <w:rsid w:val="00AC35D4"/>
    <w:rsid w:val="00AC64C5"/>
    <w:rsid w:val="00AC6E00"/>
    <w:rsid w:val="00AC6EE9"/>
    <w:rsid w:val="00AD03AE"/>
    <w:rsid w:val="00AD07BF"/>
    <w:rsid w:val="00AD0873"/>
    <w:rsid w:val="00AD0DCB"/>
    <w:rsid w:val="00AD0F1C"/>
    <w:rsid w:val="00AD1570"/>
    <w:rsid w:val="00AD231E"/>
    <w:rsid w:val="00AD3035"/>
    <w:rsid w:val="00AD3276"/>
    <w:rsid w:val="00AD362E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0C2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4E5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2A3D"/>
    <w:rsid w:val="00B132FE"/>
    <w:rsid w:val="00B133E1"/>
    <w:rsid w:val="00B13DDC"/>
    <w:rsid w:val="00B14081"/>
    <w:rsid w:val="00B143F7"/>
    <w:rsid w:val="00B144BF"/>
    <w:rsid w:val="00B14DD3"/>
    <w:rsid w:val="00B1522B"/>
    <w:rsid w:val="00B154DE"/>
    <w:rsid w:val="00B163D3"/>
    <w:rsid w:val="00B169EF"/>
    <w:rsid w:val="00B17130"/>
    <w:rsid w:val="00B17DBB"/>
    <w:rsid w:val="00B208E6"/>
    <w:rsid w:val="00B21B7E"/>
    <w:rsid w:val="00B21F79"/>
    <w:rsid w:val="00B227E7"/>
    <w:rsid w:val="00B228A4"/>
    <w:rsid w:val="00B23C6C"/>
    <w:rsid w:val="00B23E03"/>
    <w:rsid w:val="00B246B4"/>
    <w:rsid w:val="00B24791"/>
    <w:rsid w:val="00B24CAA"/>
    <w:rsid w:val="00B24E6B"/>
    <w:rsid w:val="00B257A5"/>
    <w:rsid w:val="00B25A95"/>
    <w:rsid w:val="00B263D0"/>
    <w:rsid w:val="00B26DE3"/>
    <w:rsid w:val="00B27F0A"/>
    <w:rsid w:val="00B306C6"/>
    <w:rsid w:val="00B31148"/>
    <w:rsid w:val="00B315FE"/>
    <w:rsid w:val="00B31C06"/>
    <w:rsid w:val="00B33769"/>
    <w:rsid w:val="00B3461E"/>
    <w:rsid w:val="00B34E36"/>
    <w:rsid w:val="00B35E66"/>
    <w:rsid w:val="00B364B7"/>
    <w:rsid w:val="00B37089"/>
    <w:rsid w:val="00B3733C"/>
    <w:rsid w:val="00B404E1"/>
    <w:rsid w:val="00B40743"/>
    <w:rsid w:val="00B40B02"/>
    <w:rsid w:val="00B417C2"/>
    <w:rsid w:val="00B41871"/>
    <w:rsid w:val="00B42A09"/>
    <w:rsid w:val="00B42D60"/>
    <w:rsid w:val="00B43331"/>
    <w:rsid w:val="00B43E2B"/>
    <w:rsid w:val="00B441F0"/>
    <w:rsid w:val="00B449C8"/>
    <w:rsid w:val="00B456DD"/>
    <w:rsid w:val="00B45FD4"/>
    <w:rsid w:val="00B46751"/>
    <w:rsid w:val="00B468DB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E57"/>
    <w:rsid w:val="00B54F77"/>
    <w:rsid w:val="00B5516E"/>
    <w:rsid w:val="00B56DD9"/>
    <w:rsid w:val="00B56F73"/>
    <w:rsid w:val="00B610B6"/>
    <w:rsid w:val="00B6157C"/>
    <w:rsid w:val="00B61793"/>
    <w:rsid w:val="00B62120"/>
    <w:rsid w:val="00B63063"/>
    <w:rsid w:val="00B63899"/>
    <w:rsid w:val="00B65560"/>
    <w:rsid w:val="00B65C55"/>
    <w:rsid w:val="00B666B5"/>
    <w:rsid w:val="00B6706B"/>
    <w:rsid w:val="00B71077"/>
    <w:rsid w:val="00B7252E"/>
    <w:rsid w:val="00B74B0F"/>
    <w:rsid w:val="00B74D70"/>
    <w:rsid w:val="00B75A76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02F"/>
    <w:rsid w:val="00B87C74"/>
    <w:rsid w:val="00B90D2B"/>
    <w:rsid w:val="00B916BE"/>
    <w:rsid w:val="00B92E02"/>
    <w:rsid w:val="00B937E6"/>
    <w:rsid w:val="00B949E1"/>
    <w:rsid w:val="00B95485"/>
    <w:rsid w:val="00B966FC"/>
    <w:rsid w:val="00B96DF1"/>
    <w:rsid w:val="00B970FE"/>
    <w:rsid w:val="00B97B7C"/>
    <w:rsid w:val="00BA05A3"/>
    <w:rsid w:val="00BA0FBA"/>
    <w:rsid w:val="00BA166C"/>
    <w:rsid w:val="00BA2D42"/>
    <w:rsid w:val="00BA2F5D"/>
    <w:rsid w:val="00BA462A"/>
    <w:rsid w:val="00BA4873"/>
    <w:rsid w:val="00BA4B26"/>
    <w:rsid w:val="00BA4D31"/>
    <w:rsid w:val="00BA53D7"/>
    <w:rsid w:val="00BA60E4"/>
    <w:rsid w:val="00BA61CA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3D09"/>
    <w:rsid w:val="00BB40D0"/>
    <w:rsid w:val="00BB49B5"/>
    <w:rsid w:val="00BB66D6"/>
    <w:rsid w:val="00BB6B1B"/>
    <w:rsid w:val="00BB732C"/>
    <w:rsid w:val="00BB7810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1A"/>
    <w:rsid w:val="00BC6857"/>
    <w:rsid w:val="00BC695C"/>
    <w:rsid w:val="00BC788C"/>
    <w:rsid w:val="00BD054D"/>
    <w:rsid w:val="00BD0975"/>
    <w:rsid w:val="00BD47BD"/>
    <w:rsid w:val="00BD6482"/>
    <w:rsid w:val="00BD6647"/>
    <w:rsid w:val="00BD7690"/>
    <w:rsid w:val="00BD7AAB"/>
    <w:rsid w:val="00BD7C3A"/>
    <w:rsid w:val="00BE0675"/>
    <w:rsid w:val="00BE1055"/>
    <w:rsid w:val="00BE1229"/>
    <w:rsid w:val="00BE1231"/>
    <w:rsid w:val="00BE1879"/>
    <w:rsid w:val="00BE24E7"/>
    <w:rsid w:val="00BE25D3"/>
    <w:rsid w:val="00BE3304"/>
    <w:rsid w:val="00BE49D2"/>
    <w:rsid w:val="00BE6C29"/>
    <w:rsid w:val="00BF20B9"/>
    <w:rsid w:val="00BF27FC"/>
    <w:rsid w:val="00BF2D99"/>
    <w:rsid w:val="00BF2F38"/>
    <w:rsid w:val="00BF3DE1"/>
    <w:rsid w:val="00BF4E91"/>
    <w:rsid w:val="00BF5026"/>
    <w:rsid w:val="00BF50E5"/>
    <w:rsid w:val="00BF5AF7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B09"/>
    <w:rsid w:val="00C05E34"/>
    <w:rsid w:val="00C0654C"/>
    <w:rsid w:val="00C06FB1"/>
    <w:rsid w:val="00C070EF"/>
    <w:rsid w:val="00C07143"/>
    <w:rsid w:val="00C0779A"/>
    <w:rsid w:val="00C07D50"/>
    <w:rsid w:val="00C11F4D"/>
    <w:rsid w:val="00C11F6A"/>
    <w:rsid w:val="00C12801"/>
    <w:rsid w:val="00C13274"/>
    <w:rsid w:val="00C13BC7"/>
    <w:rsid w:val="00C13C51"/>
    <w:rsid w:val="00C143D2"/>
    <w:rsid w:val="00C14878"/>
    <w:rsid w:val="00C14F10"/>
    <w:rsid w:val="00C2085F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0806"/>
    <w:rsid w:val="00C31719"/>
    <w:rsid w:val="00C31F89"/>
    <w:rsid w:val="00C3334E"/>
    <w:rsid w:val="00C334AF"/>
    <w:rsid w:val="00C36FFE"/>
    <w:rsid w:val="00C37525"/>
    <w:rsid w:val="00C403A6"/>
    <w:rsid w:val="00C40B89"/>
    <w:rsid w:val="00C40D9E"/>
    <w:rsid w:val="00C417C2"/>
    <w:rsid w:val="00C41CB0"/>
    <w:rsid w:val="00C42251"/>
    <w:rsid w:val="00C422A3"/>
    <w:rsid w:val="00C43593"/>
    <w:rsid w:val="00C435CD"/>
    <w:rsid w:val="00C44A6B"/>
    <w:rsid w:val="00C453FE"/>
    <w:rsid w:val="00C45738"/>
    <w:rsid w:val="00C4588F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0090"/>
    <w:rsid w:val="00C61A8B"/>
    <w:rsid w:val="00C61E2F"/>
    <w:rsid w:val="00C62B3E"/>
    <w:rsid w:val="00C62BBA"/>
    <w:rsid w:val="00C62D57"/>
    <w:rsid w:val="00C62EB6"/>
    <w:rsid w:val="00C6318A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552B"/>
    <w:rsid w:val="00C761E7"/>
    <w:rsid w:val="00C7674D"/>
    <w:rsid w:val="00C76F32"/>
    <w:rsid w:val="00C81146"/>
    <w:rsid w:val="00C81CDB"/>
    <w:rsid w:val="00C821F3"/>
    <w:rsid w:val="00C82F6C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95F38"/>
    <w:rsid w:val="00C9727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B7923"/>
    <w:rsid w:val="00CC038D"/>
    <w:rsid w:val="00CC0EE9"/>
    <w:rsid w:val="00CC201F"/>
    <w:rsid w:val="00CC2FE0"/>
    <w:rsid w:val="00CC392F"/>
    <w:rsid w:val="00CC3ADD"/>
    <w:rsid w:val="00CC43A3"/>
    <w:rsid w:val="00CC4586"/>
    <w:rsid w:val="00CC46EE"/>
    <w:rsid w:val="00CC667B"/>
    <w:rsid w:val="00CD1073"/>
    <w:rsid w:val="00CD1085"/>
    <w:rsid w:val="00CD122C"/>
    <w:rsid w:val="00CD18D3"/>
    <w:rsid w:val="00CD1B4E"/>
    <w:rsid w:val="00CD1F6C"/>
    <w:rsid w:val="00CD258B"/>
    <w:rsid w:val="00CD28F2"/>
    <w:rsid w:val="00CD36B2"/>
    <w:rsid w:val="00CD4B1E"/>
    <w:rsid w:val="00CD60ED"/>
    <w:rsid w:val="00CD69C3"/>
    <w:rsid w:val="00CD7612"/>
    <w:rsid w:val="00CE0114"/>
    <w:rsid w:val="00CE0C3C"/>
    <w:rsid w:val="00CE198E"/>
    <w:rsid w:val="00CE2E5F"/>
    <w:rsid w:val="00CE35B2"/>
    <w:rsid w:val="00CE489A"/>
    <w:rsid w:val="00CE5404"/>
    <w:rsid w:val="00CE5565"/>
    <w:rsid w:val="00CE5F0B"/>
    <w:rsid w:val="00CE6ADE"/>
    <w:rsid w:val="00CE6FA7"/>
    <w:rsid w:val="00CE7C8C"/>
    <w:rsid w:val="00CF0E55"/>
    <w:rsid w:val="00CF12E2"/>
    <w:rsid w:val="00CF1916"/>
    <w:rsid w:val="00CF1B66"/>
    <w:rsid w:val="00CF2093"/>
    <w:rsid w:val="00CF3D00"/>
    <w:rsid w:val="00CF48FD"/>
    <w:rsid w:val="00CF519C"/>
    <w:rsid w:val="00CF51E5"/>
    <w:rsid w:val="00CF54B8"/>
    <w:rsid w:val="00CF5E82"/>
    <w:rsid w:val="00CF5F2C"/>
    <w:rsid w:val="00CF6A19"/>
    <w:rsid w:val="00CF7141"/>
    <w:rsid w:val="00CF7639"/>
    <w:rsid w:val="00D00382"/>
    <w:rsid w:val="00D00794"/>
    <w:rsid w:val="00D01EB9"/>
    <w:rsid w:val="00D0281A"/>
    <w:rsid w:val="00D03A5B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3C27"/>
    <w:rsid w:val="00D1574B"/>
    <w:rsid w:val="00D1673B"/>
    <w:rsid w:val="00D169BF"/>
    <w:rsid w:val="00D16DCB"/>
    <w:rsid w:val="00D17145"/>
    <w:rsid w:val="00D178F9"/>
    <w:rsid w:val="00D20A82"/>
    <w:rsid w:val="00D20E80"/>
    <w:rsid w:val="00D21C70"/>
    <w:rsid w:val="00D21DE1"/>
    <w:rsid w:val="00D228E9"/>
    <w:rsid w:val="00D228EF"/>
    <w:rsid w:val="00D22C18"/>
    <w:rsid w:val="00D22C3C"/>
    <w:rsid w:val="00D23193"/>
    <w:rsid w:val="00D23410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3A56"/>
    <w:rsid w:val="00D34878"/>
    <w:rsid w:val="00D34DB0"/>
    <w:rsid w:val="00D351E9"/>
    <w:rsid w:val="00D411FB"/>
    <w:rsid w:val="00D41748"/>
    <w:rsid w:val="00D4225B"/>
    <w:rsid w:val="00D42321"/>
    <w:rsid w:val="00D42626"/>
    <w:rsid w:val="00D42B6B"/>
    <w:rsid w:val="00D43BEC"/>
    <w:rsid w:val="00D46572"/>
    <w:rsid w:val="00D46612"/>
    <w:rsid w:val="00D4675C"/>
    <w:rsid w:val="00D46AC8"/>
    <w:rsid w:val="00D470A6"/>
    <w:rsid w:val="00D5054C"/>
    <w:rsid w:val="00D50753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5671E"/>
    <w:rsid w:val="00D603A4"/>
    <w:rsid w:val="00D60AC7"/>
    <w:rsid w:val="00D62B68"/>
    <w:rsid w:val="00D63F67"/>
    <w:rsid w:val="00D646CD"/>
    <w:rsid w:val="00D6485F"/>
    <w:rsid w:val="00D6621F"/>
    <w:rsid w:val="00D67C00"/>
    <w:rsid w:val="00D702AC"/>
    <w:rsid w:val="00D71C99"/>
    <w:rsid w:val="00D72526"/>
    <w:rsid w:val="00D72D3D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43CE"/>
    <w:rsid w:val="00D84AD5"/>
    <w:rsid w:val="00D85099"/>
    <w:rsid w:val="00D8565D"/>
    <w:rsid w:val="00D86236"/>
    <w:rsid w:val="00D870ED"/>
    <w:rsid w:val="00D87EE9"/>
    <w:rsid w:val="00D90010"/>
    <w:rsid w:val="00D90442"/>
    <w:rsid w:val="00D90A96"/>
    <w:rsid w:val="00D92DA4"/>
    <w:rsid w:val="00D940F3"/>
    <w:rsid w:val="00D94325"/>
    <w:rsid w:val="00D9443A"/>
    <w:rsid w:val="00D94A4A"/>
    <w:rsid w:val="00D94D2B"/>
    <w:rsid w:val="00D96024"/>
    <w:rsid w:val="00D9664B"/>
    <w:rsid w:val="00D966D1"/>
    <w:rsid w:val="00D96DC1"/>
    <w:rsid w:val="00D97186"/>
    <w:rsid w:val="00D97AC3"/>
    <w:rsid w:val="00D97DF6"/>
    <w:rsid w:val="00DA02AF"/>
    <w:rsid w:val="00DA0AAE"/>
    <w:rsid w:val="00DA0EC1"/>
    <w:rsid w:val="00DA13EC"/>
    <w:rsid w:val="00DA1CBB"/>
    <w:rsid w:val="00DA2417"/>
    <w:rsid w:val="00DA2963"/>
    <w:rsid w:val="00DA2FB3"/>
    <w:rsid w:val="00DA3AD0"/>
    <w:rsid w:val="00DA400B"/>
    <w:rsid w:val="00DA4676"/>
    <w:rsid w:val="00DA50B0"/>
    <w:rsid w:val="00DA542C"/>
    <w:rsid w:val="00DA6A56"/>
    <w:rsid w:val="00DA755F"/>
    <w:rsid w:val="00DB1B9F"/>
    <w:rsid w:val="00DB3331"/>
    <w:rsid w:val="00DB4E35"/>
    <w:rsid w:val="00DB5848"/>
    <w:rsid w:val="00DB68E7"/>
    <w:rsid w:val="00DB6B1B"/>
    <w:rsid w:val="00DB7C55"/>
    <w:rsid w:val="00DB7D87"/>
    <w:rsid w:val="00DC08A0"/>
    <w:rsid w:val="00DC2720"/>
    <w:rsid w:val="00DC398C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5BC5"/>
    <w:rsid w:val="00DD5EE9"/>
    <w:rsid w:val="00DD6072"/>
    <w:rsid w:val="00DD6695"/>
    <w:rsid w:val="00DD67ED"/>
    <w:rsid w:val="00DE24B7"/>
    <w:rsid w:val="00DE297A"/>
    <w:rsid w:val="00DE2B5D"/>
    <w:rsid w:val="00DE3423"/>
    <w:rsid w:val="00DE37CA"/>
    <w:rsid w:val="00DE3D98"/>
    <w:rsid w:val="00DE42FF"/>
    <w:rsid w:val="00DE4798"/>
    <w:rsid w:val="00DE6034"/>
    <w:rsid w:val="00DE68F0"/>
    <w:rsid w:val="00DF00D9"/>
    <w:rsid w:val="00DF095D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68CD"/>
    <w:rsid w:val="00DF7412"/>
    <w:rsid w:val="00E00067"/>
    <w:rsid w:val="00E00C03"/>
    <w:rsid w:val="00E033A2"/>
    <w:rsid w:val="00E04468"/>
    <w:rsid w:val="00E047C5"/>
    <w:rsid w:val="00E056EC"/>
    <w:rsid w:val="00E05B0E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3598"/>
    <w:rsid w:val="00E14A39"/>
    <w:rsid w:val="00E15CAD"/>
    <w:rsid w:val="00E16408"/>
    <w:rsid w:val="00E17741"/>
    <w:rsid w:val="00E17BDE"/>
    <w:rsid w:val="00E2026A"/>
    <w:rsid w:val="00E20BFB"/>
    <w:rsid w:val="00E20F46"/>
    <w:rsid w:val="00E214B0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304E"/>
    <w:rsid w:val="00E34B04"/>
    <w:rsid w:val="00E3537C"/>
    <w:rsid w:val="00E356F4"/>
    <w:rsid w:val="00E3587A"/>
    <w:rsid w:val="00E359E8"/>
    <w:rsid w:val="00E365C0"/>
    <w:rsid w:val="00E369CE"/>
    <w:rsid w:val="00E37387"/>
    <w:rsid w:val="00E377CC"/>
    <w:rsid w:val="00E4114A"/>
    <w:rsid w:val="00E425CA"/>
    <w:rsid w:val="00E425F7"/>
    <w:rsid w:val="00E43062"/>
    <w:rsid w:val="00E4649D"/>
    <w:rsid w:val="00E46AC0"/>
    <w:rsid w:val="00E5075A"/>
    <w:rsid w:val="00E50D49"/>
    <w:rsid w:val="00E522D7"/>
    <w:rsid w:val="00E53850"/>
    <w:rsid w:val="00E54445"/>
    <w:rsid w:val="00E545D4"/>
    <w:rsid w:val="00E55FD8"/>
    <w:rsid w:val="00E571F8"/>
    <w:rsid w:val="00E576CB"/>
    <w:rsid w:val="00E57FCA"/>
    <w:rsid w:val="00E57FE9"/>
    <w:rsid w:val="00E611BE"/>
    <w:rsid w:val="00E62366"/>
    <w:rsid w:val="00E626A6"/>
    <w:rsid w:val="00E63D82"/>
    <w:rsid w:val="00E64788"/>
    <w:rsid w:val="00E64A01"/>
    <w:rsid w:val="00E64C6B"/>
    <w:rsid w:val="00E66C53"/>
    <w:rsid w:val="00E6745C"/>
    <w:rsid w:val="00E675BB"/>
    <w:rsid w:val="00E71051"/>
    <w:rsid w:val="00E7112B"/>
    <w:rsid w:val="00E71CFC"/>
    <w:rsid w:val="00E71E57"/>
    <w:rsid w:val="00E72377"/>
    <w:rsid w:val="00E72545"/>
    <w:rsid w:val="00E72982"/>
    <w:rsid w:val="00E72A48"/>
    <w:rsid w:val="00E73B40"/>
    <w:rsid w:val="00E75930"/>
    <w:rsid w:val="00E75E72"/>
    <w:rsid w:val="00E76A78"/>
    <w:rsid w:val="00E76BB0"/>
    <w:rsid w:val="00E77DD3"/>
    <w:rsid w:val="00E8098A"/>
    <w:rsid w:val="00E813F9"/>
    <w:rsid w:val="00E81B2B"/>
    <w:rsid w:val="00E82353"/>
    <w:rsid w:val="00E823E6"/>
    <w:rsid w:val="00E82D88"/>
    <w:rsid w:val="00E847CE"/>
    <w:rsid w:val="00E85210"/>
    <w:rsid w:val="00E85C1B"/>
    <w:rsid w:val="00E86577"/>
    <w:rsid w:val="00E8673B"/>
    <w:rsid w:val="00E90BEA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30E1"/>
    <w:rsid w:val="00EA4297"/>
    <w:rsid w:val="00EA55DA"/>
    <w:rsid w:val="00EA561E"/>
    <w:rsid w:val="00EA5B75"/>
    <w:rsid w:val="00EA61A5"/>
    <w:rsid w:val="00EB088A"/>
    <w:rsid w:val="00EB0EDF"/>
    <w:rsid w:val="00EB2EC7"/>
    <w:rsid w:val="00EB368B"/>
    <w:rsid w:val="00EB3798"/>
    <w:rsid w:val="00EB3ABB"/>
    <w:rsid w:val="00EB4163"/>
    <w:rsid w:val="00EB5EC6"/>
    <w:rsid w:val="00EB707C"/>
    <w:rsid w:val="00EB7CB9"/>
    <w:rsid w:val="00EC072A"/>
    <w:rsid w:val="00EC0932"/>
    <w:rsid w:val="00EC0E9F"/>
    <w:rsid w:val="00EC0FAB"/>
    <w:rsid w:val="00EC2388"/>
    <w:rsid w:val="00EC2C31"/>
    <w:rsid w:val="00EC2E27"/>
    <w:rsid w:val="00EC31AA"/>
    <w:rsid w:val="00EC3C72"/>
    <w:rsid w:val="00EC3D0B"/>
    <w:rsid w:val="00EC5021"/>
    <w:rsid w:val="00EC543C"/>
    <w:rsid w:val="00EC54BB"/>
    <w:rsid w:val="00EC5BBC"/>
    <w:rsid w:val="00EC5DC1"/>
    <w:rsid w:val="00EC6C4B"/>
    <w:rsid w:val="00EC71FE"/>
    <w:rsid w:val="00EC7814"/>
    <w:rsid w:val="00ED2F12"/>
    <w:rsid w:val="00ED3644"/>
    <w:rsid w:val="00ED43E9"/>
    <w:rsid w:val="00ED454F"/>
    <w:rsid w:val="00ED47B1"/>
    <w:rsid w:val="00ED4971"/>
    <w:rsid w:val="00ED5C33"/>
    <w:rsid w:val="00ED6607"/>
    <w:rsid w:val="00ED67F2"/>
    <w:rsid w:val="00ED7D20"/>
    <w:rsid w:val="00ED7D51"/>
    <w:rsid w:val="00EE16DE"/>
    <w:rsid w:val="00EE25C0"/>
    <w:rsid w:val="00EE280C"/>
    <w:rsid w:val="00EE37FB"/>
    <w:rsid w:val="00EE3856"/>
    <w:rsid w:val="00EE5431"/>
    <w:rsid w:val="00EE5B1A"/>
    <w:rsid w:val="00EE73B8"/>
    <w:rsid w:val="00EE7698"/>
    <w:rsid w:val="00EE7C56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EF658F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5351"/>
    <w:rsid w:val="00F16851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5F9C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3903"/>
    <w:rsid w:val="00F34449"/>
    <w:rsid w:val="00F3455F"/>
    <w:rsid w:val="00F356B8"/>
    <w:rsid w:val="00F359BF"/>
    <w:rsid w:val="00F35E4D"/>
    <w:rsid w:val="00F360C5"/>
    <w:rsid w:val="00F37BE3"/>
    <w:rsid w:val="00F404FE"/>
    <w:rsid w:val="00F40F07"/>
    <w:rsid w:val="00F41B53"/>
    <w:rsid w:val="00F4205B"/>
    <w:rsid w:val="00F4261F"/>
    <w:rsid w:val="00F428D1"/>
    <w:rsid w:val="00F42F89"/>
    <w:rsid w:val="00F43422"/>
    <w:rsid w:val="00F4411F"/>
    <w:rsid w:val="00F45D7E"/>
    <w:rsid w:val="00F46B46"/>
    <w:rsid w:val="00F47F1A"/>
    <w:rsid w:val="00F50CB6"/>
    <w:rsid w:val="00F5127C"/>
    <w:rsid w:val="00F512FB"/>
    <w:rsid w:val="00F51924"/>
    <w:rsid w:val="00F52DCF"/>
    <w:rsid w:val="00F5300E"/>
    <w:rsid w:val="00F53F84"/>
    <w:rsid w:val="00F54544"/>
    <w:rsid w:val="00F54821"/>
    <w:rsid w:val="00F54FEC"/>
    <w:rsid w:val="00F55381"/>
    <w:rsid w:val="00F563F3"/>
    <w:rsid w:val="00F575F0"/>
    <w:rsid w:val="00F57DB8"/>
    <w:rsid w:val="00F609C6"/>
    <w:rsid w:val="00F60FE8"/>
    <w:rsid w:val="00F61003"/>
    <w:rsid w:val="00F623BF"/>
    <w:rsid w:val="00F624FA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31B"/>
    <w:rsid w:val="00F92A47"/>
    <w:rsid w:val="00F93B91"/>
    <w:rsid w:val="00F94865"/>
    <w:rsid w:val="00FA2351"/>
    <w:rsid w:val="00FA2A6F"/>
    <w:rsid w:val="00FA3137"/>
    <w:rsid w:val="00FA3FFE"/>
    <w:rsid w:val="00FA4285"/>
    <w:rsid w:val="00FA51AD"/>
    <w:rsid w:val="00FB006A"/>
    <w:rsid w:val="00FB0FBF"/>
    <w:rsid w:val="00FB14B0"/>
    <w:rsid w:val="00FB18D4"/>
    <w:rsid w:val="00FB1A23"/>
    <w:rsid w:val="00FB20D0"/>
    <w:rsid w:val="00FB26A2"/>
    <w:rsid w:val="00FB371D"/>
    <w:rsid w:val="00FB63EF"/>
    <w:rsid w:val="00FC0158"/>
    <w:rsid w:val="00FC02FE"/>
    <w:rsid w:val="00FC0841"/>
    <w:rsid w:val="00FC1369"/>
    <w:rsid w:val="00FC1AC9"/>
    <w:rsid w:val="00FC2C9D"/>
    <w:rsid w:val="00FC3158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2F8"/>
    <w:rsid w:val="00FD5F9E"/>
    <w:rsid w:val="00FD63D4"/>
    <w:rsid w:val="00FE04E3"/>
    <w:rsid w:val="00FE09D0"/>
    <w:rsid w:val="00FE160B"/>
    <w:rsid w:val="00FE2486"/>
    <w:rsid w:val="00FE376D"/>
    <w:rsid w:val="00FE37F2"/>
    <w:rsid w:val="00FE415A"/>
    <w:rsid w:val="00FE47D1"/>
    <w:rsid w:val="00FE4C79"/>
    <w:rsid w:val="00FE5CBC"/>
    <w:rsid w:val="00FE5D8E"/>
    <w:rsid w:val="00FE5EDE"/>
    <w:rsid w:val="00FE6952"/>
    <w:rsid w:val="00FE7472"/>
    <w:rsid w:val="00FF02D0"/>
    <w:rsid w:val="00FF09CD"/>
    <w:rsid w:val="00FF1154"/>
    <w:rsid w:val="00FF183C"/>
    <w:rsid w:val="00FF2D3B"/>
    <w:rsid w:val="00FF2E2E"/>
    <w:rsid w:val="00FF30B8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607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2DD0-A1DA-405C-8997-244FD96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59</Words>
  <Characters>1451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7</cp:revision>
  <cp:lastPrinted>2025-08-20T14:47:00Z</cp:lastPrinted>
  <dcterms:created xsi:type="dcterms:W3CDTF">2026-03-18T14:48:00Z</dcterms:created>
  <dcterms:modified xsi:type="dcterms:W3CDTF">2026-03-23T14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